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B5" w:rsidRPr="00E51591" w:rsidRDefault="001252EF" w:rsidP="001252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51591">
        <w:rPr>
          <w:rFonts w:ascii="Times New Roman" w:hAnsi="Times New Roman" w:cs="Times New Roman"/>
          <w:sz w:val="28"/>
        </w:rPr>
        <w:t>НАУЧНО-ПРАКТИЧЕСКАЯ КОНФЕРЕНЦИЯ С МЕЖДУНАРОДНЫМ УЧАСТИЕМ</w:t>
      </w:r>
    </w:p>
    <w:p w:rsidR="005273B5" w:rsidRPr="004B5DF4" w:rsidRDefault="001252EF" w:rsidP="001252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6F1E29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  <w:lang w:val="en-US"/>
        </w:rPr>
        <w:t>IX</w:t>
      </w:r>
      <w:r w:rsidRPr="006F1E29">
        <w:rPr>
          <w:rFonts w:ascii="Times New Roman" w:hAnsi="Times New Roman" w:cs="Times New Roman"/>
          <w:b/>
          <w:sz w:val="28"/>
        </w:rPr>
        <w:t xml:space="preserve"> БАЙКАЛЬСКИЙ ФОРУМ ПРОТИВОДЕЙСТВИЯ </w:t>
      </w:r>
      <w:r>
        <w:rPr>
          <w:rFonts w:ascii="Times New Roman" w:hAnsi="Times New Roman" w:cs="Times New Roman"/>
          <w:b/>
          <w:sz w:val="28"/>
        </w:rPr>
        <w:br/>
      </w:r>
      <w:r w:rsidRPr="006F1E29">
        <w:rPr>
          <w:rFonts w:ascii="Times New Roman" w:hAnsi="Times New Roman" w:cs="Times New Roman"/>
          <w:b/>
          <w:sz w:val="28"/>
        </w:rPr>
        <w:t>ВИЧ-ИНФЕКЦИИ 20</w:t>
      </w:r>
      <w:r>
        <w:rPr>
          <w:rFonts w:ascii="Times New Roman" w:hAnsi="Times New Roman" w:cs="Times New Roman"/>
          <w:b/>
          <w:sz w:val="28"/>
        </w:rPr>
        <w:t>21</w:t>
      </w:r>
      <w:r w:rsidRPr="006F1E29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НАУКА</w:t>
      </w:r>
      <w:r w:rsidRPr="00F17C4C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ВО</w:t>
      </w:r>
      <w:r w:rsidRPr="00F17C4C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ИМЯ</w:t>
      </w:r>
      <w:r w:rsidRPr="00F17C4C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ЖИЗНИ</w:t>
      </w:r>
      <w:r w:rsidRPr="00F17C4C">
        <w:rPr>
          <w:rFonts w:ascii="Times New Roman" w:hAnsi="Times New Roman" w:cs="Times New Roman"/>
          <w:b/>
          <w:sz w:val="28"/>
          <w:lang w:val="en-US"/>
        </w:rPr>
        <w:t>»</w:t>
      </w:r>
    </w:p>
    <w:p w:rsidR="005273B5" w:rsidRPr="000E44BB" w:rsidRDefault="001252EF" w:rsidP="001252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F17C4C"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  <w:lang w:val="en-US"/>
        </w:rPr>
        <w:t>IX</w:t>
      </w:r>
      <w:r w:rsidRPr="00F17C4C">
        <w:rPr>
          <w:rFonts w:ascii="Times New Roman" w:hAnsi="Times New Roman" w:cs="Times New Roman"/>
          <w:sz w:val="28"/>
          <w:lang w:val="en-US"/>
        </w:rPr>
        <w:t xml:space="preserve"> </w:t>
      </w:r>
      <w:r w:rsidRPr="006F1E29">
        <w:rPr>
          <w:rFonts w:ascii="Times New Roman" w:hAnsi="Times New Roman" w:cs="Times New Roman"/>
          <w:sz w:val="28"/>
          <w:lang w:val="en-US"/>
        </w:rPr>
        <w:t>BAIKAL</w:t>
      </w:r>
      <w:r w:rsidRPr="00F17C4C">
        <w:rPr>
          <w:rFonts w:ascii="Times New Roman" w:hAnsi="Times New Roman" w:cs="Times New Roman"/>
          <w:sz w:val="28"/>
          <w:lang w:val="en-US"/>
        </w:rPr>
        <w:t xml:space="preserve"> </w:t>
      </w:r>
      <w:r w:rsidRPr="006F1E29">
        <w:rPr>
          <w:rFonts w:ascii="Times New Roman" w:hAnsi="Times New Roman" w:cs="Times New Roman"/>
          <w:sz w:val="28"/>
          <w:lang w:val="en-US"/>
        </w:rPr>
        <w:t>FORUM</w:t>
      </w:r>
      <w:r w:rsidRPr="00F17C4C">
        <w:rPr>
          <w:rFonts w:ascii="Times New Roman" w:hAnsi="Times New Roman" w:cs="Times New Roman"/>
          <w:sz w:val="28"/>
          <w:lang w:val="en-US"/>
        </w:rPr>
        <w:t xml:space="preserve"> </w:t>
      </w:r>
      <w:r w:rsidRPr="006F1E29">
        <w:rPr>
          <w:rFonts w:ascii="Times New Roman" w:hAnsi="Times New Roman" w:cs="Times New Roman"/>
          <w:sz w:val="28"/>
          <w:lang w:val="en-US"/>
        </w:rPr>
        <w:t>ON</w:t>
      </w:r>
      <w:r w:rsidRPr="00F17C4C">
        <w:rPr>
          <w:rFonts w:ascii="Times New Roman" w:hAnsi="Times New Roman" w:cs="Times New Roman"/>
          <w:sz w:val="28"/>
          <w:lang w:val="en-US"/>
        </w:rPr>
        <w:t xml:space="preserve"> </w:t>
      </w:r>
      <w:r w:rsidRPr="006F1E29">
        <w:rPr>
          <w:rFonts w:ascii="Times New Roman" w:hAnsi="Times New Roman" w:cs="Times New Roman"/>
          <w:sz w:val="28"/>
          <w:lang w:val="en-US"/>
        </w:rPr>
        <w:t>HIV</w:t>
      </w:r>
      <w:r w:rsidRPr="00F17C4C">
        <w:rPr>
          <w:rFonts w:ascii="Times New Roman" w:hAnsi="Times New Roman" w:cs="Times New Roman"/>
          <w:sz w:val="28"/>
          <w:lang w:val="en-US"/>
        </w:rPr>
        <w:t xml:space="preserve"> </w:t>
      </w:r>
      <w:r w:rsidRPr="006F1E29">
        <w:rPr>
          <w:rFonts w:ascii="Times New Roman" w:hAnsi="Times New Roman" w:cs="Times New Roman"/>
          <w:sz w:val="28"/>
          <w:lang w:val="en-US"/>
        </w:rPr>
        <w:t>COUNTERACTION</w:t>
      </w:r>
      <w:r w:rsidR="000E44BB">
        <w:rPr>
          <w:rFonts w:ascii="Times New Roman" w:hAnsi="Times New Roman" w:cs="Times New Roman"/>
          <w:sz w:val="28"/>
          <w:lang w:val="en-US"/>
        </w:rPr>
        <w:t xml:space="preserve"> 2021</w:t>
      </w:r>
      <w:r w:rsidRPr="00F17C4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br/>
      </w:r>
      <w:r w:rsidRPr="000F5D63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>SCIENCE</w:t>
      </w:r>
      <w:r w:rsidRPr="000E44BB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</w:t>
      </w:r>
      <w:r w:rsidRPr="000F5D63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>FOR</w:t>
      </w:r>
      <w:r w:rsidRPr="000E44BB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</w:t>
      </w:r>
      <w:r w:rsidRPr="000F5D63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ru-RU"/>
        </w:rPr>
        <w:t>LIFE</w:t>
      </w:r>
      <w:r w:rsidRPr="000E44BB">
        <w:rPr>
          <w:rFonts w:ascii="Times New Roman" w:hAnsi="Times New Roman" w:cs="Times New Roman"/>
          <w:sz w:val="28"/>
          <w:lang w:val="en-US"/>
        </w:rPr>
        <w:t>"</w:t>
      </w:r>
    </w:p>
    <w:p w:rsidR="005273B5" w:rsidRPr="000E44BB" w:rsidRDefault="005273B5" w:rsidP="001252E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5273B5" w:rsidRDefault="001252EF" w:rsidP="001252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>ПРОГРАММА</w:t>
      </w:r>
      <w:r>
        <w:rPr>
          <w:rFonts w:ascii="Times New Roman" w:hAnsi="Times New Roman" w:cs="Times New Roman"/>
          <w:sz w:val="28"/>
          <w:vertAlign w:val="superscript"/>
        </w:rPr>
        <w:t>*</w:t>
      </w:r>
    </w:p>
    <w:p w:rsidR="00A57B53" w:rsidRDefault="00A57B53" w:rsidP="001252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</w:p>
    <w:p w:rsidR="00D936A2" w:rsidRPr="001F77BE" w:rsidRDefault="00D936A2" w:rsidP="00D936A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7BE">
        <w:rPr>
          <w:rFonts w:ascii="Times New Roman" w:hAnsi="Times New Roman" w:cs="Times New Roman"/>
          <w:sz w:val="24"/>
          <w:szCs w:val="24"/>
        </w:rPr>
        <w:t>МЕСТО ПРОВЕДЕНИЯ: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7BE">
        <w:rPr>
          <w:rFonts w:ascii="Times New Roman" w:hAnsi="Times New Roman" w:cs="Times New Roman"/>
          <w:sz w:val="24"/>
          <w:szCs w:val="24"/>
        </w:rPr>
        <w:t>ИРКУТСК, УЛ</w:t>
      </w:r>
      <w:proofErr w:type="gramStart"/>
      <w:r w:rsidRPr="001F77B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F77BE">
        <w:rPr>
          <w:rFonts w:ascii="Times New Roman" w:hAnsi="Times New Roman" w:cs="Times New Roman"/>
          <w:sz w:val="24"/>
          <w:szCs w:val="24"/>
        </w:rPr>
        <w:t xml:space="preserve">ПАРТАКОВСКАЯ 11, </w:t>
      </w:r>
    </w:p>
    <w:p w:rsidR="00D936A2" w:rsidRPr="001F77BE" w:rsidRDefault="00D936A2" w:rsidP="00D936A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7BE">
        <w:rPr>
          <w:rFonts w:ascii="Times New Roman" w:hAnsi="Times New Roman" w:cs="Times New Roman"/>
          <w:sz w:val="24"/>
          <w:szCs w:val="24"/>
        </w:rPr>
        <w:t xml:space="preserve">ГБУЗ «ИОЦ СПИД» </w:t>
      </w:r>
      <w:proofErr w:type="gramStart"/>
      <w:r w:rsidRPr="001F77BE">
        <w:rPr>
          <w:rFonts w:ascii="Times New Roman" w:hAnsi="Times New Roman" w:cs="Times New Roman"/>
          <w:sz w:val="24"/>
          <w:szCs w:val="24"/>
        </w:rPr>
        <w:t>КОНФЕРЕНЦ ЗАЛ</w:t>
      </w:r>
      <w:proofErr w:type="gramEnd"/>
      <w:r>
        <w:rPr>
          <w:rFonts w:ascii="Times New Roman" w:hAnsi="Times New Roman" w:cs="Times New Roman"/>
          <w:sz w:val="24"/>
          <w:szCs w:val="24"/>
        </w:rPr>
        <w:t>, 3 ЭТАЖ</w:t>
      </w:r>
      <w:r w:rsidRPr="001F77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36A2" w:rsidRDefault="00D936A2" w:rsidP="00D936A2">
      <w:pPr>
        <w:shd w:val="clear" w:color="auto" w:fill="FFFFFF" w:themeFill="background1"/>
        <w:tabs>
          <w:tab w:val="left" w:pos="65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1F77BE">
        <w:rPr>
          <w:rFonts w:ascii="Times New Roman" w:hAnsi="Times New Roman" w:cs="Times New Roman"/>
          <w:sz w:val="24"/>
          <w:szCs w:val="24"/>
        </w:rPr>
        <w:t>ФОРМАТ ПРОВЕДЕНИЯ ГИБРИДНЫЙ</w:t>
      </w:r>
    </w:p>
    <w:p w:rsidR="00D936A2" w:rsidRPr="00D936A2" w:rsidRDefault="00D936A2" w:rsidP="00D936A2">
      <w:pPr>
        <w:shd w:val="clear" w:color="auto" w:fill="FFFFFF" w:themeFill="background1"/>
        <w:tabs>
          <w:tab w:val="left" w:pos="65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36A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ССЫЛКА</w:t>
      </w:r>
      <w:r w:rsidRPr="00D936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D936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КЛЮЧЕНИЯ</w:t>
      </w:r>
      <w:r w:rsidRPr="00D936A2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</w:t>
      </w:r>
      <w:hyperlink r:id="rId7" w:history="1">
        <w:r w:rsidRPr="00B14336">
          <w:rPr>
            <w:rStyle w:val="a9"/>
            <w:rFonts w:ascii="Times New Roman" w:hAnsi="Times New Roman" w:cs="Times New Roman"/>
            <w:color w:val="auto"/>
            <w:lang w:val="en-US"/>
          </w:rPr>
          <w:t>HTTPS</w:t>
        </w:r>
        <w:r w:rsidRPr="00D936A2">
          <w:rPr>
            <w:rStyle w:val="a9"/>
            <w:rFonts w:ascii="Times New Roman" w:hAnsi="Times New Roman" w:cs="Times New Roman"/>
            <w:color w:val="auto"/>
          </w:rPr>
          <w:t>://</w:t>
        </w:r>
        <w:r w:rsidRPr="00B14336">
          <w:rPr>
            <w:rStyle w:val="a9"/>
            <w:rFonts w:ascii="Times New Roman" w:hAnsi="Times New Roman" w:cs="Times New Roman"/>
            <w:color w:val="auto"/>
            <w:lang w:val="en-US"/>
          </w:rPr>
          <w:t>FACECAST</w:t>
        </w:r>
        <w:r w:rsidRPr="00D936A2">
          <w:rPr>
            <w:rStyle w:val="a9"/>
            <w:rFonts w:ascii="Times New Roman" w:hAnsi="Times New Roman" w:cs="Times New Roman"/>
            <w:color w:val="auto"/>
          </w:rPr>
          <w:t>.</w:t>
        </w:r>
        <w:r w:rsidRPr="00B14336">
          <w:rPr>
            <w:rStyle w:val="a9"/>
            <w:rFonts w:ascii="Times New Roman" w:hAnsi="Times New Roman" w:cs="Times New Roman"/>
            <w:color w:val="auto"/>
            <w:lang w:val="en-US"/>
          </w:rPr>
          <w:t>NET</w:t>
        </w:r>
        <w:r w:rsidRPr="00D936A2">
          <w:rPr>
            <w:rStyle w:val="a9"/>
            <w:rFonts w:ascii="Times New Roman" w:hAnsi="Times New Roman" w:cs="Times New Roman"/>
            <w:color w:val="auto"/>
          </w:rPr>
          <w:t>/</w:t>
        </w:r>
        <w:r w:rsidRPr="00B14336">
          <w:rPr>
            <w:rStyle w:val="a9"/>
            <w:rFonts w:ascii="Times New Roman" w:hAnsi="Times New Roman" w:cs="Times New Roman"/>
            <w:color w:val="auto"/>
            <w:lang w:val="en-US"/>
          </w:rPr>
          <w:t>V</w:t>
        </w:r>
        <w:r w:rsidRPr="00D936A2">
          <w:rPr>
            <w:rStyle w:val="a9"/>
            <w:rFonts w:ascii="Times New Roman" w:hAnsi="Times New Roman" w:cs="Times New Roman"/>
            <w:color w:val="auto"/>
          </w:rPr>
          <w:t>/</w:t>
        </w:r>
        <w:r w:rsidRPr="00B14336">
          <w:rPr>
            <w:rStyle w:val="a9"/>
            <w:rFonts w:ascii="Times New Roman" w:hAnsi="Times New Roman" w:cs="Times New Roman"/>
            <w:color w:val="auto"/>
            <w:lang w:val="en-US"/>
          </w:rPr>
          <w:t>CLIENTS</w:t>
        </w:r>
        <w:r w:rsidRPr="00D936A2">
          <w:rPr>
            <w:rStyle w:val="a9"/>
            <w:rFonts w:ascii="Times New Roman" w:hAnsi="Times New Roman" w:cs="Times New Roman"/>
            <w:color w:val="auto"/>
          </w:rPr>
          <w:t>/</w:t>
        </w:r>
        <w:r w:rsidRPr="00B14336">
          <w:rPr>
            <w:rStyle w:val="a9"/>
            <w:rFonts w:ascii="Times New Roman" w:hAnsi="Times New Roman" w:cs="Times New Roman"/>
            <w:color w:val="auto"/>
            <w:lang w:val="en-US"/>
          </w:rPr>
          <w:t>MEDIALIVE</w:t>
        </w:r>
        <w:r w:rsidRPr="00D936A2">
          <w:rPr>
            <w:rStyle w:val="a9"/>
            <w:rFonts w:ascii="Times New Roman" w:hAnsi="Times New Roman" w:cs="Times New Roman"/>
            <w:color w:val="auto"/>
          </w:rPr>
          <w:t>38/24_25.08/</w:t>
        </w:r>
        <w:r w:rsidRPr="00B14336">
          <w:rPr>
            <w:rStyle w:val="a9"/>
            <w:rFonts w:ascii="Times New Roman" w:hAnsi="Times New Roman" w:cs="Times New Roman"/>
            <w:color w:val="auto"/>
            <w:lang w:val="en-US"/>
          </w:rPr>
          <w:t>INDEX</w:t>
        </w:r>
        <w:r w:rsidRPr="00D936A2">
          <w:rPr>
            <w:rStyle w:val="a9"/>
            <w:rFonts w:ascii="Times New Roman" w:hAnsi="Times New Roman" w:cs="Times New Roman"/>
            <w:color w:val="auto"/>
          </w:rPr>
          <w:t>.</w:t>
        </w:r>
        <w:r w:rsidRPr="00B14336">
          <w:rPr>
            <w:rStyle w:val="a9"/>
            <w:rFonts w:ascii="Times New Roman" w:hAnsi="Times New Roman" w:cs="Times New Roman"/>
            <w:color w:val="auto"/>
            <w:lang w:val="en-US"/>
          </w:rPr>
          <w:t>HTML</w:t>
        </w:r>
      </w:hyperlink>
    </w:p>
    <w:p w:rsidR="00A00B4E" w:rsidRDefault="00A00B4E" w:rsidP="001252E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6A2" w:rsidRPr="00A00B4E" w:rsidRDefault="00A00B4E" w:rsidP="001252E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vertAlign w:val="superscript"/>
        </w:rPr>
      </w:pPr>
      <w:r w:rsidRPr="00A00B4E">
        <w:rPr>
          <w:rFonts w:ascii="Times New Roman" w:hAnsi="Times New Roman" w:cs="Times New Roman"/>
          <w:szCs w:val="24"/>
        </w:rPr>
        <w:t>ЛЕКЦИИ ПРОВОДЯТСЯ БЕЗ НАЧИСЛЕНИЯ БАЛЛОВ НМО</w:t>
      </w:r>
    </w:p>
    <w:p w:rsidR="00A57B53" w:rsidRPr="00910299" w:rsidRDefault="00A57B53" w:rsidP="001252E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vertAlign w:val="superscript"/>
        </w:rPr>
      </w:pPr>
      <w:bookmarkStart w:id="0" w:name="_GoBack"/>
      <w:bookmarkEnd w:id="0"/>
    </w:p>
    <w:tbl>
      <w:tblPr>
        <w:tblStyle w:val="a3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5273B5" w:rsidRPr="00E51591" w:rsidTr="001252EF">
        <w:trPr>
          <w:trHeight w:val="547"/>
        </w:trPr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6C99" w:rsidRDefault="001252EF" w:rsidP="00C86C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60BD">
              <w:rPr>
                <w:rFonts w:ascii="Times New Roman" w:hAnsi="Times New Roman" w:cs="Times New Roman"/>
                <w:b/>
                <w:sz w:val="28"/>
              </w:rPr>
              <w:t>24 АВГУСТА 2021 ГОДА</w:t>
            </w:r>
          </w:p>
          <w:p w:rsidR="002F4C92" w:rsidRPr="00C86C99" w:rsidRDefault="00423EE0" w:rsidP="00C86C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60BD">
              <w:rPr>
                <w:rFonts w:ascii="Times New Roman" w:hAnsi="Times New Roman" w:cs="Times New Roman"/>
                <w:i/>
                <w:sz w:val="28"/>
              </w:rPr>
              <w:t>ГБУЗ «Иркутский областной центр по профилактике и борьбе со СПИД и инфекционными заболеваниями»</w:t>
            </w:r>
          </w:p>
          <w:p w:rsidR="001F6F29" w:rsidRPr="00B960BD" w:rsidRDefault="001F6F2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273B5" w:rsidRDefault="00423EE0" w:rsidP="00125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60BD">
              <w:rPr>
                <w:rFonts w:ascii="Times New Roman" w:hAnsi="Times New Roman" w:cs="Times New Roman"/>
                <w:b/>
                <w:sz w:val="28"/>
              </w:rPr>
              <w:t>КОНФЕРЕНЦ-ЗАЛ, 3 ЭТАЖ</w:t>
            </w:r>
          </w:p>
          <w:p w:rsidR="001252EF" w:rsidRPr="00423EE0" w:rsidRDefault="001252EF" w:rsidP="00125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</w:rPr>
            </w:pPr>
          </w:p>
        </w:tc>
      </w:tr>
      <w:tr w:rsidR="004D1B46" w:rsidRPr="00E51591" w:rsidTr="00310638">
        <w:trPr>
          <w:trHeight w:val="547"/>
        </w:trPr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7775" w:rsidRDefault="00F57775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</w:p>
          <w:p w:rsidR="004D1B46" w:rsidRDefault="001252EF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ЕЗИДИУМ </w:t>
            </w:r>
            <w:r w:rsidR="001D610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КОНФЕРЕНЦИИ:</w:t>
            </w:r>
          </w:p>
          <w:p w:rsidR="006F259A" w:rsidRPr="00FC1098" w:rsidRDefault="006F259A" w:rsidP="001252EF">
            <w:pPr>
              <w:rPr>
                <w:rFonts w:ascii="Times New Roman" w:hAnsi="Times New Roman" w:cs="Times New Roman"/>
                <w:sz w:val="28"/>
              </w:rPr>
            </w:pPr>
          </w:p>
          <w:p w:rsidR="00DD7139" w:rsidRPr="00E317D9" w:rsidRDefault="00DD7139" w:rsidP="00DD713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оронин Евгений Евгеньевич  </w:t>
            </w:r>
          </w:p>
          <w:p w:rsidR="005A4884" w:rsidRDefault="00DD7139" w:rsidP="00DD713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E317D9">
              <w:rPr>
                <w:rFonts w:ascii="Times New Roman" w:hAnsi="Times New Roman" w:cs="Times New Roman"/>
                <w:sz w:val="28"/>
              </w:rPr>
              <w:t>рофессор, д.м.н</w:t>
            </w:r>
            <w:r>
              <w:rPr>
                <w:rFonts w:ascii="Times New Roman" w:hAnsi="Times New Roman" w:cs="Times New Roman"/>
                <w:sz w:val="28"/>
              </w:rPr>
              <w:t xml:space="preserve">., </w:t>
            </w:r>
            <w:r w:rsidRPr="00E317D9">
              <w:rPr>
                <w:rFonts w:ascii="Times New Roman" w:hAnsi="Times New Roman" w:cs="Times New Roman"/>
                <w:sz w:val="28"/>
              </w:rPr>
              <w:t xml:space="preserve">главный внештатный </w:t>
            </w:r>
            <w:r>
              <w:rPr>
                <w:rFonts w:ascii="Times New Roman" w:hAnsi="Times New Roman" w:cs="Times New Roman"/>
                <w:sz w:val="28"/>
              </w:rPr>
              <w:t xml:space="preserve">детский </w:t>
            </w:r>
            <w:r w:rsidRPr="00E317D9">
              <w:rPr>
                <w:rFonts w:ascii="Times New Roman" w:hAnsi="Times New Roman" w:cs="Times New Roman"/>
                <w:sz w:val="28"/>
              </w:rPr>
              <w:t xml:space="preserve">специалист по </w:t>
            </w:r>
            <w:r w:rsidRPr="00A522BA">
              <w:rPr>
                <w:rFonts w:ascii="Times New Roman" w:hAnsi="Times New Roman" w:cs="Times New Roman"/>
                <w:sz w:val="28"/>
              </w:rPr>
              <w:t>ВИЧ-инфекции МЗ РФ, главный врач ФКУ</w:t>
            </w:r>
            <w:r w:rsidRPr="00187101">
              <w:rPr>
                <w:rFonts w:ascii="Times New Roman" w:hAnsi="Times New Roman" w:cs="Times New Roman"/>
                <w:sz w:val="28"/>
              </w:rPr>
              <w:t xml:space="preserve"> «Республиканская клиническая инфекционная больница» МЗ РФ</w:t>
            </w:r>
            <w:r w:rsidRPr="00E317D9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р</w:t>
            </w:r>
            <w:r w:rsidRPr="00E317D9">
              <w:rPr>
                <w:rFonts w:ascii="Times New Roman" w:hAnsi="Times New Roman" w:cs="Times New Roman"/>
                <w:sz w:val="28"/>
              </w:rPr>
              <w:t>уководитель научно-практического центра профилактик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E317D9">
              <w:rPr>
                <w:rFonts w:ascii="Times New Roman" w:hAnsi="Times New Roman" w:cs="Times New Roman"/>
                <w:sz w:val="28"/>
              </w:rPr>
              <w:t xml:space="preserve"> и лече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E317D9">
              <w:rPr>
                <w:rFonts w:ascii="Times New Roman" w:hAnsi="Times New Roman" w:cs="Times New Roman"/>
                <w:sz w:val="28"/>
              </w:rPr>
              <w:t xml:space="preserve"> ВИЧ-инфекции у беременных женщин и детей МЗ РФ </w:t>
            </w:r>
          </w:p>
          <w:p w:rsidR="00DD7139" w:rsidRDefault="00DD7139" w:rsidP="00DD713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E317D9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 xml:space="preserve">г. </w:t>
            </w:r>
            <w:r w:rsidRPr="00E317D9">
              <w:rPr>
                <w:rFonts w:ascii="Times New Roman" w:hAnsi="Times New Roman" w:cs="Times New Roman"/>
                <w:sz w:val="28"/>
              </w:rPr>
              <w:t>Санкт-Петербург)</w:t>
            </w:r>
          </w:p>
          <w:p w:rsidR="004D1B46" w:rsidRDefault="004D1B46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</w:p>
          <w:p w:rsidR="00A26D6D" w:rsidRPr="00184E24" w:rsidRDefault="00B960BD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Жданов Константин Валерьевич</w:t>
            </w:r>
          </w:p>
          <w:p w:rsidR="005A4884" w:rsidRDefault="00810229" w:rsidP="001252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лен-корреспондент РАН, </w:t>
            </w:r>
            <w:r w:rsidR="00DD7139">
              <w:rPr>
                <w:rFonts w:ascii="Times New Roman" w:hAnsi="Times New Roman" w:cs="Times New Roman"/>
                <w:sz w:val="28"/>
              </w:rPr>
              <w:t xml:space="preserve">профессор, </w:t>
            </w:r>
            <w:r>
              <w:rPr>
                <w:rFonts w:ascii="Times New Roman" w:hAnsi="Times New Roman" w:cs="Times New Roman"/>
                <w:sz w:val="28"/>
              </w:rPr>
              <w:t>д.м.н., н</w:t>
            </w:r>
            <w:r w:rsidR="00A26D6D" w:rsidRPr="00184E24">
              <w:rPr>
                <w:rFonts w:ascii="Times New Roman" w:hAnsi="Times New Roman" w:cs="Times New Roman"/>
                <w:sz w:val="28"/>
              </w:rPr>
              <w:t>ачальник кафедры инфекционных болезней Военно-медицин</w:t>
            </w:r>
            <w:r w:rsidR="00ED3779">
              <w:rPr>
                <w:rFonts w:ascii="Times New Roman" w:hAnsi="Times New Roman" w:cs="Times New Roman"/>
                <w:sz w:val="28"/>
              </w:rPr>
              <w:t>ской академии имени С.М. Кирова -</w:t>
            </w:r>
            <w:r w:rsidR="00A26D6D" w:rsidRPr="00184E24">
              <w:rPr>
                <w:rFonts w:ascii="Times New Roman" w:hAnsi="Times New Roman" w:cs="Times New Roman"/>
                <w:sz w:val="28"/>
              </w:rPr>
              <w:t xml:space="preserve"> главный </w:t>
            </w:r>
            <w:r w:rsidR="00A26D6D" w:rsidRPr="00184E24">
              <w:rPr>
                <w:rFonts w:ascii="Times New Roman" w:hAnsi="Times New Roman" w:cs="Times New Roman"/>
                <w:sz w:val="28"/>
                <w:shd w:val="clear" w:color="auto" w:fill="FFFFFF" w:themeFill="background1"/>
              </w:rPr>
              <w:t>инфекционист Министерства</w:t>
            </w:r>
            <w:r w:rsidR="00A26D6D" w:rsidRPr="00184E24">
              <w:rPr>
                <w:rFonts w:ascii="Times New Roman" w:hAnsi="Times New Roman" w:cs="Times New Roman"/>
                <w:sz w:val="28"/>
              </w:rPr>
              <w:t xml:space="preserve"> обороны РФ,</w:t>
            </w:r>
            <w:r w:rsidR="00A26D6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D3779">
              <w:rPr>
                <w:rFonts w:ascii="Times New Roman" w:hAnsi="Times New Roman" w:cs="Times New Roman"/>
                <w:sz w:val="28"/>
              </w:rPr>
              <w:t xml:space="preserve">главный инфекционист </w:t>
            </w:r>
            <w:proofErr w:type="gramStart"/>
            <w:r w:rsidR="00ED3779">
              <w:rPr>
                <w:rFonts w:ascii="Times New Roman" w:hAnsi="Times New Roman" w:cs="Times New Roman"/>
                <w:sz w:val="28"/>
              </w:rPr>
              <w:t>КЗ</w:t>
            </w:r>
            <w:proofErr w:type="gramEnd"/>
            <w:r w:rsidR="00ED3779">
              <w:rPr>
                <w:rFonts w:ascii="Times New Roman" w:hAnsi="Times New Roman" w:cs="Times New Roman"/>
                <w:sz w:val="28"/>
              </w:rPr>
              <w:t xml:space="preserve"> СПб, </w:t>
            </w:r>
            <w:r w:rsidR="00A26D6D">
              <w:rPr>
                <w:rFonts w:ascii="Times New Roman" w:hAnsi="Times New Roman" w:cs="Times New Roman"/>
                <w:sz w:val="28"/>
              </w:rPr>
              <w:t xml:space="preserve">полковник медицинской службы </w:t>
            </w:r>
          </w:p>
          <w:p w:rsidR="00A26D6D" w:rsidRDefault="00A26D6D" w:rsidP="001252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184E24">
              <w:rPr>
                <w:rFonts w:ascii="Times New Roman" w:hAnsi="Times New Roman" w:cs="Times New Roman"/>
                <w:sz w:val="28"/>
              </w:rPr>
              <w:t>г. Санкт-Петербург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DD7139" w:rsidRPr="00184E24" w:rsidRDefault="00DD7139" w:rsidP="001252EF">
            <w:pPr>
              <w:rPr>
                <w:rFonts w:ascii="Times New Roman" w:hAnsi="Times New Roman" w:cs="Times New Roman"/>
                <w:sz w:val="28"/>
              </w:rPr>
            </w:pPr>
          </w:p>
          <w:p w:rsidR="00756D28" w:rsidRPr="005A4884" w:rsidRDefault="00B72250" w:rsidP="00756D2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A4884">
              <w:rPr>
                <w:rFonts w:ascii="Times New Roman" w:hAnsi="Times New Roman" w:cs="Times New Roman"/>
                <w:b/>
                <w:sz w:val="28"/>
              </w:rPr>
              <w:t xml:space="preserve">Ситников Руслан </w:t>
            </w:r>
            <w:r w:rsidR="00A3281B" w:rsidRPr="005A4884">
              <w:rPr>
                <w:rFonts w:ascii="Times New Roman" w:hAnsi="Times New Roman" w:cs="Times New Roman"/>
                <w:b/>
                <w:sz w:val="28"/>
              </w:rPr>
              <w:t>Леонидович</w:t>
            </w:r>
          </w:p>
          <w:p w:rsidR="00756D28" w:rsidRPr="00EB7327" w:rsidRDefault="00756D28" w:rsidP="00756D2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A4884">
              <w:rPr>
                <w:rFonts w:ascii="Times New Roman" w:hAnsi="Times New Roman" w:cs="Times New Roman"/>
                <w:sz w:val="28"/>
              </w:rPr>
              <w:t>Первый</w:t>
            </w:r>
            <w:r w:rsidR="00D4065A" w:rsidRPr="005A4884">
              <w:rPr>
                <w:rFonts w:ascii="Times New Roman" w:hAnsi="Times New Roman" w:cs="Times New Roman"/>
                <w:sz w:val="28"/>
              </w:rPr>
              <w:t xml:space="preserve"> заместитель П</w:t>
            </w:r>
            <w:r w:rsidR="00B72250" w:rsidRPr="005A4884">
              <w:rPr>
                <w:rFonts w:ascii="Times New Roman" w:hAnsi="Times New Roman" w:cs="Times New Roman"/>
                <w:sz w:val="28"/>
              </w:rPr>
              <w:t>редседателя Правительства</w:t>
            </w:r>
            <w:r w:rsidRPr="005A4884">
              <w:rPr>
                <w:rFonts w:ascii="Times New Roman" w:hAnsi="Times New Roman" w:cs="Times New Roman"/>
                <w:sz w:val="28"/>
              </w:rPr>
              <w:t xml:space="preserve"> Иркутской области</w:t>
            </w:r>
            <w:r w:rsidR="00EB7327" w:rsidRPr="005A488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B72250" w:rsidRPr="005A4884">
              <w:rPr>
                <w:rFonts w:ascii="Times New Roman" w:hAnsi="Times New Roman" w:cs="Times New Roman"/>
                <w:b/>
                <w:sz w:val="28"/>
              </w:rPr>
              <w:br/>
            </w:r>
            <w:r w:rsidRPr="005A4884">
              <w:rPr>
                <w:rFonts w:ascii="Times New Roman" w:hAnsi="Times New Roman" w:cs="Times New Roman"/>
                <w:sz w:val="28"/>
              </w:rPr>
              <w:t>(г. Иркутск)</w:t>
            </w:r>
          </w:p>
          <w:p w:rsidR="00810229" w:rsidRDefault="00810229" w:rsidP="001252EF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26D6D" w:rsidRDefault="00A522BA" w:rsidP="001252EF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Санда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Яков Павлович</w:t>
            </w:r>
          </w:p>
          <w:p w:rsidR="005A4884" w:rsidRDefault="00A26D6D" w:rsidP="003833A6">
            <w:pPr>
              <w:rPr>
                <w:rFonts w:ascii="Times New Roman" w:hAnsi="Times New Roman" w:cs="Times New Roman"/>
                <w:sz w:val="28"/>
              </w:rPr>
            </w:pPr>
            <w:r w:rsidRPr="00C3680A">
              <w:rPr>
                <w:rFonts w:ascii="Times New Roman" w:hAnsi="Times New Roman" w:cs="Times New Roman"/>
                <w:sz w:val="28"/>
              </w:rPr>
              <w:t>Министр здравоохранения Иркутской области</w:t>
            </w:r>
            <w:r w:rsidR="00DD7139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833A6" w:rsidRPr="00184E24" w:rsidRDefault="003833A6" w:rsidP="003833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г. Иркутск)</w:t>
            </w:r>
          </w:p>
          <w:p w:rsidR="004D1B46" w:rsidRDefault="004D1B46" w:rsidP="001252EF">
            <w:pPr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  <w:p w:rsidR="00810229" w:rsidRPr="00F41544" w:rsidRDefault="0081022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 w:rsidRPr="00F41544">
              <w:rPr>
                <w:rFonts w:ascii="Times New Roman" w:hAnsi="Times New Roman" w:cs="Times New Roman"/>
                <w:b/>
                <w:sz w:val="28"/>
              </w:rPr>
              <w:t>Плотников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F41544">
              <w:rPr>
                <w:rFonts w:ascii="Times New Roman" w:hAnsi="Times New Roman" w:cs="Times New Roman"/>
                <w:b/>
                <w:sz w:val="28"/>
              </w:rPr>
              <w:t xml:space="preserve"> Юли</w:t>
            </w:r>
            <w:r>
              <w:rPr>
                <w:rFonts w:ascii="Times New Roman" w:hAnsi="Times New Roman" w:cs="Times New Roman"/>
                <w:b/>
                <w:sz w:val="28"/>
              </w:rPr>
              <w:t>я</w:t>
            </w:r>
            <w:r w:rsidRPr="00F4154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F41544">
              <w:rPr>
                <w:rFonts w:ascii="Times New Roman" w:hAnsi="Times New Roman" w:cs="Times New Roman"/>
                <w:b/>
                <w:sz w:val="28"/>
              </w:rPr>
              <w:t>Кимовн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proofErr w:type="spellEnd"/>
          </w:p>
          <w:p w:rsidR="003833A6" w:rsidRPr="00184E24" w:rsidRDefault="00DD7139" w:rsidP="003833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.м.н., г</w:t>
            </w:r>
            <w:r w:rsidR="00810229" w:rsidRPr="00184E24">
              <w:rPr>
                <w:rFonts w:ascii="Times New Roman" w:hAnsi="Times New Roman" w:cs="Times New Roman"/>
                <w:sz w:val="28"/>
              </w:rPr>
              <w:t xml:space="preserve">лавный внештатный </w:t>
            </w:r>
            <w:r w:rsidR="00B964FE">
              <w:rPr>
                <w:rFonts w:ascii="Times New Roman" w:hAnsi="Times New Roman" w:cs="Times New Roman"/>
                <w:sz w:val="28"/>
              </w:rPr>
              <w:t xml:space="preserve">детский </w:t>
            </w:r>
            <w:r w:rsidR="00810229" w:rsidRPr="00184E24">
              <w:rPr>
                <w:rFonts w:ascii="Times New Roman" w:hAnsi="Times New Roman" w:cs="Times New Roman"/>
                <w:sz w:val="28"/>
              </w:rPr>
              <w:t>специалист по ВИЧ-инфекции Министерства здравоохранения Российской Федерации по Сибирскому федеральному округу, главный врач ГБУЗ «Иркутский областной центр по профилактике и борьбе со СПИД и инфекционными заб</w:t>
            </w:r>
            <w:r>
              <w:rPr>
                <w:rFonts w:ascii="Times New Roman" w:hAnsi="Times New Roman" w:cs="Times New Roman"/>
                <w:sz w:val="28"/>
              </w:rPr>
              <w:t xml:space="preserve">олеваниями 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="003833A6">
              <w:rPr>
                <w:rFonts w:ascii="Times New Roman" w:hAnsi="Times New Roman" w:cs="Times New Roman"/>
                <w:sz w:val="28"/>
              </w:rPr>
              <w:t>(г. Иркутск)</w:t>
            </w:r>
          </w:p>
          <w:p w:rsidR="00E164FA" w:rsidRPr="00E164FA" w:rsidRDefault="00E164FA" w:rsidP="00E164F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73B5" w:rsidRPr="00E51591" w:rsidTr="00310638">
        <w:trPr>
          <w:trHeight w:val="38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3B5" w:rsidRPr="00E51591" w:rsidRDefault="004D1704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8.30-</w:t>
            </w:r>
            <w:r w:rsidR="005273B5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9.3</w:t>
            </w:r>
            <w:r w:rsidR="005273B5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7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52EF" w:rsidRDefault="001252EF" w:rsidP="00B27E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B3DD6">
              <w:rPr>
                <w:rFonts w:ascii="Times New Roman" w:hAnsi="Times New Roman" w:cs="Times New Roman"/>
                <w:b/>
                <w:sz w:val="28"/>
              </w:rPr>
              <w:t>РЕГИ</w:t>
            </w:r>
            <w:r w:rsidR="00433F36">
              <w:rPr>
                <w:rFonts w:ascii="Times New Roman" w:hAnsi="Times New Roman" w:cs="Times New Roman"/>
                <w:b/>
                <w:sz w:val="28"/>
              </w:rPr>
              <w:t xml:space="preserve">СТРАЦИЯ УЧАСТНИКОВ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  <w:t>1 ЭТАЖ</w:t>
            </w:r>
          </w:p>
          <w:p w:rsidR="00B27E1C" w:rsidRPr="001B3DD6" w:rsidRDefault="00B27E1C" w:rsidP="00B27E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102FA" w:rsidRPr="00E51591" w:rsidTr="00B960BD">
        <w:trPr>
          <w:trHeight w:val="841"/>
        </w:trPr>
        <w:tc>
          <w:tcPr>
            <w:tcW w:w="1809" w:type="dxa"/>
            <w:shd w:val="clear" w:color="auto" w:fill="FFFFFF" w:themeFill="background1"/>
          </w:tcPr>
          <w:p w:rsidR="00A80DFF" w:rsidRPr="002034DC" w:rsidRDefault="004D1704" w:rsidP="001D610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E164FA">
              <w:rPr>
                <w:rFonts w:ascii="Times New Roman" w:hAnsi="Times New Roman" w:cs="Times New Roman"/>
                <w:sz w:val="28"/>
              </w:rPr>
              <w:t>09.3</w:t>
            </w:r>
            <w:r w:rsidR="008102FA" w:rsidRPr="00E164FA">
              <w:rPr>
                <w:rFonts w:ascii="Times New Roman" w:hAnsi="Times New Roman" w:cs="Times New Roman"/>
                <w:sz w:val="28"/>
              </w:rPr>
              <w:t>0</w:t>
            </w:r>
            <w:r w:rsidR="00BC04E8" w:rsidRPr="00E164FA">
              <w:rPr>
                <w:rFonts w:ascii="Times New Roman" w:hAnsi="Times New Roman" w:cs="Times New Roman"/>
                <w:sz w:val="28"/>
              </w:rPr>
              <w:t>-</w:t>
            </w:r>
            <w:r w:rsidR="00E164FA" w:rsidRPr="00E164FA">
              <w:rPr>
                <w:rFonts w:ascii="Times New Roman" w:hAnsi="Times New Roman" w:cs="Times New Roman"/>
                <w:sz w:val="28"/>
              </w:rPr>
              <w:t>10</w:t>
            </w:r>
            <w:r w:rsidR="00E164FA">
              <w:rPr>
                <w:rFonts w:ascii="Times New Roman" w:hAnsi="Times New Roman" w:cs="Times New Roman"/>
                <w:sz w:val="28"/>
              </w:rPr>
              <w:t>.00</w:t>
            </w:r>
          </w:p>
        </w:tc>
        <w:tc>
          <w:tcPr>
            <w:tcW w:w="7762" w:type="dxa"/>
            <w:shd w:val="clear" w:color="auto" w:fill="FFFFFF" w:themeFill="background1"/>
          </w:tcPr>
          <w:p w:rsidR="00433F36" w:rsidRDefault="00433F36" w:rsidP="00125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102FA" w:rsidRDefault="001252EF" w:rsidP="00125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60BD">
              <w:rPr>
                <w:rFonts w:ascii="Times New Roman" w:hAnsi="Times New Roman" w:cs="Times New Roman"/>
                <w:b/>
                <w:sz w:val="28"/>
              </w:rPr>
              <w:t>ОТКРЫТИ</w:t>
            </w:r>
            <w:r w:rsidR="00433F36">
              <w:rPr>
                <w:rFonts w:ascii="Times New Roman" w:hAnsi="Times New Roman" w:cs="Times New Roman"/>
                <w:b/>
                <w:sz w:val="28"/>
              </w:rPr>
              <w:t>Е</w:t>
            </w:r>
            <w:r w:rsidRPr="00B960BD">
              <w:rPr>
                <w:rFonts w:ascii="Times New Roman" w:hAnsi="Times New Roman" w:cs="Times New Roman"/>
                <w:b/>
                <w:sz w:val="28"/>
              </w:rPr>
              <w:t xml:space="preserve"> КОНФЕРЕНЦИИ</w:t>
            </w:r>
          </w:p>
          <w:p w:rsidR="001F6F29" w:rsidRDefault="001F6F29" w:rsidP="00433F3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</w:p>
          <w:p w:rsidR="001252EF" w:rsidRPr="00B27E1C" w:rsidRDefault="001252EF" w:rsidP="00125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27E1C">
              <w:rPr>
                <w:rFonts w:ascii="Times New Roman" w:hAnsi="Times New Roman" w:cs="Times New Roman"/>
                <w:b/>
                <w:sz w:val="28"/>
              </w:rPr>
              <w:t>КОНФЕРЕНЦ-ЗАЛ, 3 ЭТАЖ</w:t>
            </w:r>
          </w:p>
          <w:p w:rsidR="001252EF" w:rsidRPr="00395BDC" w:rsidRDefault="001252EF" w:rsidP="00B27E1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FFF" w:rsidRPr="00E51591" w:rsidTr="00433F36">
        <w:trPr>
          <w:trHeight w:val="1974"/>
        </w:trPr>
        <w:tc>
          <w:tcPr>
            <w:tcW w:w="1809" w:type="dxa"/>
            <w:shd w:val="clear" w:color="auto" w:fill="FFFFFF" w:themeFill="background1"/>
          </w:tcPr>
          <w:p w:rsidR="00576FFF" w:rsidRDefault="004D1704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4D1704">
              <w:rPr>
                <w:rFonts w:ascii="Times New Roman" w:hAnsi="Times New Roman" w:cs="Times New Roman"/>
                <w:sz w:val="28"/>
              </w:rPr>
              <w:t>09.30-</w:t>
            </w:r>
            <w:r w:rsidR="002F4C92" w:rsidRPr="004D1704">
              <w:rPr>
                <w:rFonts w:ascii="Times New Roman" w:hAnsi="Times New Roman" w:cs="Times New Roman"/>
                <w:sz w:val="28"/>
              </w:rPr>
              <w:t>0</w:t>
            </w:r>
            <w:r w:rsidRPr="004D1704">
              <w:rPr>
                <w:rFonts w:ascii="Times New Roman" w:hAnsi="Times New Roman" w:cs="Times New Roman"/>
                <w:sz w:val="28"/>
              </w:rPr>
              <w:t>9.</w:t>
            </w:r>
            <w:r w:rsidR="008C0018">
              <w:rPr>
                <w:rFonts w:ascii="Times New Roman" w:hAnsi="Times New Roman" w:cs="Times New Roman"/>
                <w:sz w:val="28"/>
              </w:rPr>
              <w:t>3</w:t>
            </w:r>
            <w:r w:rsidRPr="004D1704">
              <w:rPr>
                <w:rFonts w:ascii="Times New Roman" w:hAnsi="Times New Roman" w:cs="Times New Roman"/>
                <w:sz w:val="28"/>
              </w:rPr>
              <w:t>5</w:t>
            </w:r>
          </w:p>
          <w:p w:rsidR="00576FFF" w:rsidRDefault="00576FFF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76FFF" w:rsidRDefault="00576FFF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76FFF" w:rsidRDefault="00576FFF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76FFF" w:rsidRDefault="00576FFF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76FFF" w:rsidRDefault="00576FFF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76FFF" w:rsidRDefault="00576FFF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3833A6" w:rsidRDefault="003833A6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76FFF" w:rsidRDefault="002F4C92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F36756">
              <w:rPr>
                <w:rFonts w:ascii="Times New Roman" w:hAnsi="Times New Roman" w:cs="Times New Roman"/>
                <w:sz w:val="28"/>
              </w:rPr>
              <w:t>9.</w:t>
            </w:r>
            <w:r w:rsidR="008C0018">
              <w:rPr>
                <w:rFonts w:ascii="Times New Roman" w:hAnsi="Times New Roman" w:cs="Times New Roman"/>
                <w:sz w:val="28"/>
              </w:rPr>
              <w:t>3</w:t>
            </w:r>
            <w:r w:rsidR="00F36756">
              <w:rPr>
                <w:rFonts w:ascii="Times New Roman" w:hAnsi="Times New Roman" w:cs="Times New Roman"/>
                <w:sz w:val="28"/>
              </w:rPr>
              <w:t>5-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="00F36756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8C0018">
              <w:rPr>
                <w:rFonts w:ascii="Times New Roman" w:hAnsi="Times New Roman" w:cs="Times New Roman"/>
                <w:sz w:val="28"/>
              </w:rPr>
              <w:t>4</w:t>
            </w:r>
            <w:r w:rsidR="00C220A8">
              <w:rPr>
                <w:rFonts w:ascii="Times New Roman" w:hAnsi="Times New Roman" w:cs="Times New Roman"/>
                <w:sz w:val="28"/>
              </w:rPr>
              <w:t>0</w:t>
            </w:r>
          </w:p>
          <w:p w:rsidR="00576FFF" w:rsidRDefault="00576FFF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76FFF" w:rsidRDefault="00576FFF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C324D7" w:rsidRDefault="00C324D7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2F4C92" w:rsidRDefault="002F4C92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F36756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8C0018">
              <w:rPr>
                <w:rFonts w:ascii="Times New Roman" w:hAnsi="Times New Roman" w:cs="Times New Roman"/>
                <w:sz w:val="28"/>
              </w:rPr>
              <w:t>4</w:t>
            </w:r>
            <w:r w:rsidR="00C220A8">
              <w:rPr>
                <w:rFonts w:ascii="Times New Roman" w:hAnsi="Times New Roman" w:cs="Times New Roman"/>
                <w:sz w:val="28"/>
              </w:rPr>
              <w:t>0</w:t>
            </w:r>
            <w:r w:rsidR="00F36756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="00F36756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8C0018">
              <w:rPr>
                <w:rFonts w:ascii="Times New Roman" w:hAnsi="Times New Roman" w:cs="Times New Roman"/>
                <w:sz w:val="28"/>
              </w:rPr>
              <w:t>4</w:t>
            </w:r>
            <w:r w:rsidR="00F36756">
              <w:rPr>
                <w:rFonts w:ascii="Times New Roman" w:hAnsi="Times New Roman" w:cs="Times New Roman"/>
                <w:sz w:val="28"/>
              </w:rPr>
              <w:t>5</w:t>
            </w:r>
          </w:p>
          <w:p w:rsidR="00576FFF" w:rsidRDefault="00576FFF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76FFF" w:rsidRDefault="00576FFF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C324D7" w:rsidRDefault="00C324D7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76FFF" w:rsidRDefault="00C220A8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F36756">
              <w:rPr>
                <w:rFonts w:ascii="Times New Roman" w:hAnsi="Times New Roman" w:cs="Times New Roman"/>
                <w:sz w:val="28"/>
              </w:rPr>
              <w:t>9.</w:t>
            </w:r>
            <w:r w:rsidR="008C0018">
              <w:rPr>
                <w:rFonts w:ascii="Times New Roman" w:hAnsi="Times New Roman" w:cs="Times New Roman"/>
                <w:sz w:val="28"/>
              </w:rPr>
              <w:t>4</w:t>
            </w:r>
            <w:r w:rsidR="00F36756">
              <w:rPr>
                <w:rFonts w:ascii="Times New Roman" w:hAnsi="Times New Roman" w:cs="Times New Roman"/>
                <w:sz w:val="28"/>
              </w:rPr>
              <w:t>5-</w:t>
            </w:r>
            <w:r w:rsidR="002F4C92">
              <w:rPr>
                <w:rFonts w:ascii="Times New Roman" w:hAnsi="Times New Roman" w:cs="Times New Roman"/>
                <w:sz w:val="28"/>
              </w:rPr>
              <w:t>0</w:t>
            </w:r>
            <w:r w:rsidR="00F36756">
              <w:rPr>
                <w:rFonts w:ascii="Times New Roman" w:hAnsi="Times New Roman" w:cs="Times New Roman"/>
                <w:sz w:val="28"/>
              </w:rPr>
              <w:t>9</w:t>
            </w:r>
            <w:r w:rsidR="002F4C92">
              <w:rPr>
                <w:rFonts w:ascii="Times New Roman" w:hAnsi="Times New Roman" w:cs="Times New Roman"/>
                <w:sz w:val="28"/>
              </w:rPr>
              <w:t>.</w:t>
            </w:r>
            <w:r w:rsidR="008C0018">
              <w:rPr>
                <w:rFonts w:ascii="Times New Roman" w:hAnsi="Times New Roman" w:cs="Times New Roman"/>
                <w:sz w:val="28"/>
              </w:rPr>
              <w:t>5</w:t>
            </w:r>
            <w:r w:rsidR="002F4C92">
              <w:rPr>
                <w:rFonts w:ascii="Times New Roman" w:hAnsi="Times New Roman" w:cs="Times New Roman"/>
                <w:sz w:val="28"/>
              </w:rPr>
              <w:t>0</w:t>
            </w:r>
          </w:p>
          <w:p w:rsidR="00576FFF" w:rsidRDefault="00576FFF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3833A6" w:rsidRDefault="003833A6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DD7139" w:rsidRDefault="00DD713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DD7139" w:rsidRDefault="00DD713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DD7139" w:rsidRDefault="00DD713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DD7139" w:rsidRDefault="00DD713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DD7139" w:rsidRDefault="00DD713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C324D7" w:rsidRDefault="00C324D7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76FFF" w:rsidRDefault="00C220A8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8C0018">
              <w:rPr>
                <w:rFonts w:ascii="Times New Roman" w:hAnsi="Times New Roman" w:cs="Times New Roman"/>
                <w:sz w:val="28"/>
              </w:rPr>
              <w:t>9.5</w:t>
            </w:r>
            <w:r w:rsidR="00F36756">
              <w:rPr>
                <w:rFonts w:ascii="Times New Roman" w:hAnsi="Times New Roman" w:cs="Times New Roman"/>
                <w:sz w:val="28"/>
              </w:rPr>
              <w:t>0-</w:t>
            </w:r>
            <w:r w:rsidR="001D6104">
              <w:rPr>
                <w:rFonts w:ascii="Times New Roman" w:hAnsi="Times New Roman" w:cs="Times New Roman"/>
                <w:sz w:val="28"/>
              </w:rPr>
              <w:t>09</w:t>
            </w:r>
            <w:r w:rsidR="00F36756">
              <w:rPr>
                <w:rFonts w:ascii="Times New Roman" w:hAnsi="Times New Roman" w:cs="Times New Roman"/>
                <w:sz w:val="28"/>
              </w:rPr>
              <w:t>.</w:t>
            </w:r>
            <w:r w:rsidR="001D6104">
              <w:rPr>
                <w:rFonts w:ascii="Times New Roman" w:hAnsi="Times New Roman" w:cs="Times New Roman"/>
                <w:sz w:val="28"/>
              </w:rPr>
              <w:t>55</w:t>
            </w:r>
          </w:p>
          <w:p w:rsidR="001D6104" w:rsidRDefault="001D6104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1D6104" w:rsidRDefault="001D6104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1D6104" w:rsidRDefault="001D6104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3833A6" w:rsidRDefault="003833A6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DD7139" w:rsidRDefault="00DD713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C324D7" w:rsidRDefault="00C324D7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C324D7" w:rsidRDefault="00C324D7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DD7139" w:rsidRDefault="00DD713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1D6104" w:rsidRDefault="001D6104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55-10.00</w:t>
            </w:r>
          </w:p>
          <w:p w:rsidR="001D6104" w:rsidRDefault="001D6104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1D6104" w:rsidRDefault="001D6104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1D6104" w:rsidRDefault="001D6104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433F36" w:rsidRDefault="00433F36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433F36" w:rsidRDefault="00433F36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433F36" w:rsidRDefault="00433F36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433F36" w:rsidRDefault="00433F36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-10.05</w:t>
            </w:r>
          </w:p>
          <w:p w:rsidR="00791D8E" w:rsidRDefault="00791D8E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3958D3" w:rsidRPr="00B964FE" w:rsidRDefault="003958D3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2" w:type="dxa"/>
            <w:shd w:val="clear" w:color="auto" w:fill="FFFFFF" w:themeFill="background1"/>
          </w:tcPr>
          <w:p w:rsidR="00576FFF" w:rsidRPr="00F41544" w:rsidRDefault="00576FFF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 w:rsidRPr="00F41544">
              <w:rPr>
                <w:rFonts w:ascii="Times New Roman" w:hAnsi="Times New Roman" w:cs="Times New Roman"/>
                <w:b/>
                <w:sz w:val="28"/>
              </w:rPr>
              <w:lastRenderedPageBreak/>
              <w:t>Плотников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F41544">
              <w:rPr>
                <w:rFonts w:ascii="Times New Roman" w:hAnsi="Times New Roman" w:cs="Times New Roman"/>
                <w:b/>
                <w:sz w:val="28"/>
              </w:rPr>
              <w:t xml:space="preserve"> Юли</w:t>
            </w:r>
            <w:r>
              <w:rPr>
                <w:rFonts w:ascii="Times New Roman" w:hAnsi="Times New Roman" w:cs="Times New Roman"/>
                <w:b/>
                <w:sz w:val="28"/>
              </w:rPr>
              <w:t>я</w:t>
            </w:r>
            <w:r w:rsidRPr="00F4154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F41544">
              <w:rPr>
                <w:rFonts w:ascii="Times New Roman" w:hAnsi="Times New Roman" w:cs="Times New Roman"/>
                <w:b/>
                <w:sz w:val="28"/>
              </w:rPr>
              <w:t>Кимовн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proofErr w:type="spellEnd"/>
          </w:p>
          <w:p w:rsidR="003833A6" w:rsidRPr="00184E24" w:rsidRDefault="00DD7139" w:rsidP="001252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.м.н., г</w:t>
            </w:r>
            <w:r w:rsidR="00576FFF" w:rsidRPr="00184E24">
              <w:rPr>
                <w:rFonts w:ascii="Times New Roman" w:hAnsi="Times New Roman" w:cs="Times New Roman"/>
                <w:sz w:val="28"/>
              </w:rPr>
              <w:t xml:space="preserve">лавный внештатный </w:t>
            </w:r>
            <w:r w:rsidR="00576FFF">
              <w:rPr>
                <w:rFonts w:ascii="Times New Roman" w:hAnsi="Times New Roman" w:cs="Times New Roman"/>
                <w:sz w:val="28"/>
              </w:rPr>
              <w:t xml:space="preserve">детский </w:t>
            </w:r>
            <w:r w:rsidR="00576FFF" w:rsidRPr="00184E24">
              <w:rPr>
                <w:rFonts w:ascii="Times New Roman" w:hAnsi="Times New Roman" w:cs="Times New Roman"/>
                <w:sz w:val="28"/>
              </w:rPr>
              <w:t xml:space="preserve">специалист по ВИЧ-инфекции Министерства здравоохранения Российской Федерации по </w:t>
            </w:r>
            <w:r w:rsidR="00422345">
              <w:rPr>
                <w:rFonts w:ascii="Times New Roman" w:hAnsi="Times New Roman" w:cs="Times New Roman"/>
                <w:sz w:val="28"/>
              </w:rPr>
              <w:t>Сибирскому федеральному округу,</w:t>
            </w:r>
            <w:r w:rsidR="0034626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76FFF" w:rsidRPr="00184E24">
              <w:rPr>
                <w:rFonts w:ascii="Times New Roman" w:hAnsi="Times New Roman" w:cs="Times New Roman"/>
                <w:sz w:val="28"/>
              </w:rPr>
              <w:t>главный врач ГБУЗ «Иркутский областной центр по профилактике и борьбе со СПИД и инфекционными заб</w:t>
            </w:r>
            <w:r w:rsidR="00576FFF">
              <w:rPr>
                <w:rFonts w:ascii="Times New Roman" w:hAnsi="Times New Roman" w:cs="Times New Roman"/>
                <w:sz w:val="28"/>
              </w:rPr>
              <w:t>олеваниями»</w:t>
            </w:r>
            <w:r w:rsidR="0042234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="003833A6">
              <w:rPr>
                <w:rFonts w:ascii="Times New Roman" w:hAnsi="Times New Roman" w:cs="Times New Roman"/>
                <w:sz w:val="28"/>
              </w:rPr>
              <w:t>(г. Иркутск)</w:t>
            </w:r>
          </w:p>
          <w:p w:rsidR="00576FFF" w:rsidRDefault="00576FFF" w:rsidP="001252EF">
            <w:pPr>
              <w:rPr>
                <w:rFonts w:ascii="Times New Roman" w:hAnsi="Times New Roman" w:cs="Times New Roman"/>
                <w:sz w:val="28"/>
              </w:rPr>
            </w:pPr>
          </w:p>
          <w:p w:rsidR="00D4065A" w:rsidRPr="005A4884" w:rsidRDefault="00D4065A" w:rsidP="00D4065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A4884">
              <w:rPr>
                <w:rFonts w:ascii="Times New Roman" w:hAnsi="Times New Roman" w:cs="Times New Roman"/>
                <w:b/>
                <w:sz w:val="28"/>
              </w:rPr>
              <w:t xml:space="preserve">Ситников Руслан </w:t>
            </w:r>
            <w:r w:rsidR="00A3281B" w:rsidRPr="005A4884">
              <w:rPr>
                <w:rFonts w:ascii="Times New Roman" w:hAnsi="Times New Roman" w:cs="Times New Roman"/>
                <w:b/>
                <w:sz w:val="28"/>
              </w:rPr>
              <w:t>Леонидович</w:t>
            </w:r>
          </w:p>
          <w:p w:rsidR="00D4065A" w:rsidRDefault="00D4065A" w:rsidP="00D4065A">
            <w:pPr>
              <w:rPr>
                <w:rFonts w:ascii="Times New Roman" w:hAnsi="Times New Roman" w:cs="Times New Roman"/>
                <w:sz w:val="28"/>
              </w:rPr>
            </w:pPr>
            <w:r w:rsidRPr="005A4884">
              <w:rPr>
                <w:rFonts w:ascii="Times New Roman" w:hAnsi="Times New Roman" w:cs="Times New Roman"/>
                <w:sz w:val="28"/>
              </w:rPr>
              <w:t>Первый заместитель Председателя Правительства Иркутской области</w:t>
            </w:r>
            <w:r w:rsidRPr="005A488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A4884">
              <w:rPr>
                <w:rFonts w:ascii="Times New Roman" w:hAnsi="Times New Roman" w:cs="Times New Roman"/>
                <w:sz w:val="28"/>
              </w:rPr>
              <w:t>(г. Иркутск)</w:t>
            </w:r>
          </w:p>
          <w:p w:rsidR="00D4065A" w:rsidRPr="00EB7327" w:rsidRDefault="00D4065A" w:rsidP="00D4065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76FFF" w:rsidRPr="004A75C5" w:rsidRDefault="00576FFF" w:rsidP="001252E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D7139" w:rsidRDefault="00DD7139" w:rsidP="00DD7139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Санда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Яков Павлович</w:t>
            </w:r>
          </w:p>
          <w:p w:rsidR="005A4884" w:rsidRDefault="00DD7139" w:rsidP="00DD7139">
            <w:pPr>
              <w:rPr>
                <w:rFonts w:ascii="Times New Roman" w:hAnsi="Times New Roman" w:cs="Times New Roman"/>
                <w:sz w:val="28"/>
              </w:rPr>
            </w:pPr>
            <w:r w:rsidRPr="00C3680A">
              <w:rPr>
                <w:rFonts w:ascii="Times New Roman" w:hAnsi="Times New Roman" w:cs="Times New Roman"/>
                <w:sz w:val="28"/>
              </w:rPr>
              <w:t>Министр здравоохранения Иркутской области</w:t>
            </w:r>
            <w:r w:rsidR="005A488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D7139" w:rsidRPr="00184E24" w:rsidRDefault="00DD7139" w:rsidP="00DD71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г. Иркутск)</w:t>
            </w:r>
          </w:p>
          <w:p w:rsidR="00DD7139" w:rsidRDefault="00DD7139" w:rsidP="001252EF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76FFF" w:rsidRDefault="00576FFF" w:rsidP="001252E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B49D2">
              <w:rPr>
                <w:rFonts w:ascii="Times New Roman" w:hAnsi="Times New Roman" w:cs="Times New Roman"/>
                <w:b/>
                <w:sz w:val="28"/>
              </w:rPr>
              <w:t>Воронин Евгени</w:t>
            </w:r>
            <w:r>
              <w:rPr>
                <w:rFonts w:ascii="Times New Roman" w:hAnsi="Times New Roman" w:cs="Times New Roman"/>
                <w:b/>
                <w:sz w:val="28"/>
              </w:rPr>
              <w:t>й Евгеньевич</w:t>
            </w:r>
          </w:p>
          <w:p w:rsidR="005A4884" w:rsidRDefault="00346261" w:rsidP="00DD71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E317D9">
              <w:rPr>
                <w:rFonts w:ascii="Times New Roman" w:hAnsi="Times New Roman" w:cs="Times New Roman"/>
                <w:sz w:val="28"/>
              </w:rPr>
              <w:t>рофессор, д.м.н</w:t>
            </w:r>
            <w:r>
              <w:rPr>
                <w:rFonts w:ascii="Times New Roman" w:hAnsi="Times New Roman" w:cs="Times New Roman"/>
                <w:sz w:val="28"/>
              </w:rPr>
              <w:t>., г</w:t>
            </w:r>
            <w:r w:rsidR="00576FFF" w:rsidRPr="00E317D9">
              <w:rPr>
                <w:rFonts w:ascii="Times New Roman" w:hAnsi="Times New Roman" w:cs="Times New Roman"/>
                <w:sz w:val="28"/>
              </w:rPr>
              <w:t xml:space="preserve">лавный внештатный </w:t>
            </w:r>
            <w:r w:rsidR="00576FFF">
              <w:rPr>
                <w:rFonts w:ascii="Times New Roman" w:hAnsi="Times New Roman" w:cs="Times New Roman"/>
                <w:sz w:val="28"/>
              </w:rPr>
              <w:t xml:space="preserve">детский </w:t>
            </w:r>
            <w:r w:rsidR="00576FFF" w:rsidRPr="00E317D9">
              <w:rPr>
                <w:rFonts w:ascii="Times New Roman" w:hAnsi="Times New Roman" w:cs="Times New Roman"/>
                <w:sz w:val="28"/>
              </w:rPr>
              <w:t xml:space="preserve">специалист по ВИЧ-инфекции МЗ РФ, главный врач </w:t>
            </w:r>
            <w:r w:rsidR="00576FFF" w:rsidRPr="00187101">
              <w:rPr>
                <w:rFonts w:ascii="Times New Roman" w:hAnsi="Times New Roman" w:cs="Times New Roman"/>
                <w:sz w:val="28"/>
              </w:rPr>
              <w:t>ФКУ «Республиканская клиническая инфекционная больница» МЗ РФ</w:t>
            </w:r>
            <w:r w:rsidR="00576FFF" w:rsidRPr="00E317D9">
              <w:rPr>
                <w:rFonts w:ascii="Times New Roman" w:hAnsi="Times New Roman" w:cs="Times New Roman"/>
                <w:sz w:val="28"/>
              </w:rPr>
              <w:t>,</w:t>
            </w:r>
            <w:r w:rsidR="00576FFF">
              <w:rPr>
                <w:rFonts w:ascii="Times New Roman" w:hAnsi="Times New Roman" w:cs="Times New Roman"/>
                <w:sz w:val="28"/>
              </w:rPr>
              <w:t xml:space="preserve"> р</w:t>
            </w:r>
            <w:r w:rsidR="00576FFF" w:rsidRPr="00E317D9">
              <w:rPr>
                <w:rFonts w:ascii="Times New Roman" w:hAnsi="Times New Roman" w:cs="Times New Roman"/>
                <w:sz w:val="28"/>
              </w:rPr>
              <w:t>уководитель научно-практического центра профилактик</w:t>
            </w:r>
            <w:r w:rsidR="00576FFF">
              <w:rPr>
                <w:rFonts w:ascii="Times New Roman" w:hAnsi="Times New Roman" w:cs="Times New Roman"/>
                <w:sz w:val="28"/>
              </w:rPr>
              <w:t>и</w:t>
            </w:r>
            <w:r w:rsidR="00576FFF" w:rsidRPr="00E317D9">
              <w:rPr>
                <w:rFonts w:ascii="Times New Roman" w:hAnsi="Times New Roman" w:cs="Times New Roman"/>
                <w:sz w:val="28"/>
              </w:rPr>
              <w:t xml:space="preserve"> и лечени</w:t>
            </w:r>
            <w:r w:rsidR="00576FFF">
              <w:rPr>
                <w:rFonts w:ascii="Times New Roman" w:hAnsi="Times New Roman" w:cs="Times New Roman"/>
                <w:sz w:val="28"/>
              </w:rPr>
              <w:t>я</w:t>
            </w:r>
            <w:r w:rsidR="00576FFF" w:rsidRPr="00E317D9">
              <w:rPr>
                <w:rFonts w:ascii="Times New Roman" w:hAnsi="Times New Roman" w:cs="Times New Roman"/>
                <w:sz w:val="28"/>
              </w:rPr>
              <w:t xml:space="preserve"> ВИЧ-инфекции у </w:t>
            </w:r>
            <w:r w:rsidR="00DD7139">
              <w:rPr>
                <w:rFonts w:ascii="Times New Roman" w:hAnsi="Times New Roman" w:cs="Times New Roman"/>
                <w:sz w:val="28"/>
              </w:rPr>
              <w:t xml:space="preserve">беременных женщин и детей МЗ РФ </w:t>
            </w:r>
          </w:p>
          <w:p w:rsidR="00576FFF" w:rsidRPr="00DD7139" w:rsidRDefault="00576FFF" w:rsidP="00DD713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317D9">
              <w:rPr>
                <w:rFonts w:ascii="Times New Roman" w:hAnsi="Times New Roman" w:cs="Times New Roman"/>
                <w:sz w:val="28"/>
              </w:rPr>
              <w:t>(</w:t>
            </w:r>
            <w:r w:rsidR="00A0534C">
              <w:rPr>
                <w:rFonts w:ascii="Times New Roman" w:hAnsi="Times New Roman" w:cs="Times New Roman"/>
                <w:sz w:val="28"/>
              </w:rPr>
              <w:t xml:space="preserve">г. </w:t>
            </w:r>
            <w:r w:rsidRPr="00E317D9">
              <w:rPr>
                <w:rFonts w:ascii="Times New Roman" w:hAnsi="Times New Roman" w:cs="Times New Roman"/>
                <w:sz w:val="28"/>
              </w:rPr>
              <w:t>Санкт-Петербург)</w:t>
            </w:r>
          </w:p>
          <w:p w:rsidR="00576FFF" w:rsidRDefault="00576FFF" w:rsidP="001252EF">
            <w:pPr>
              <w:rPr>
                <w:rFonts w:ascii="Times New Roman" w:hAnsi="Times New Roman" w:cs="Times New Roman"/>
                <w:sz w:val="28"/>
              </w:rPr>
            </w:pPr>
          </w:p>
          <w:p w:rsidR="00576FFF" w:rsidRPr="00184E24" w:rsidRDefault="00576FFF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AC689A">
              <w:rPr>
                <w:rFonts w:ascii="Times New Roman" w:hAnsi="Times New Roman" w:cs="Times New Roman"/>
                <w:b/>
                <w:sz w:val="28"/>
              </w:rPr>
              <w:lastRenderedPageBreak/>
              <w:t>Жданов Константин Валерьевич</w:t>
            </w:r>
          </w:p>
          <w:p w:rsidR="005A4884" w:rsidRDefault="00ED3779" w:rsidP="00ED37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-корреспондент РАН, профессор, д.м.н., н</w:t>
            </w:r>
            <w:r w:rsidRPr="00184E24">
              <w:rPr>
                <w:rFonts w:ascii="Times New Roman" w:hAnsi="Times New Roman" w:cs="Times New Roman"/>
                <w:sz w:val="28"/>
              </w:rPr>
              <w:t>ачальник кафедры инфекционных болезней Военно-медицин</w:t>
            </w:r>
            <w:r>
              <w:rPr>
                <w:rFonts w:ascii="Times New Roman" w:hAnsi="Times New Roman" w:cs="Times New Roman"/>
                <w:sz w:val="28"/>
              </w:rPr>
              <w:t>ской академии имени С.М. Кирова -</w:t>
            </w:r>
            <w:r w:rsidRPr="00184E24">
              <w:rPr>
                <w:rFonts w:ascii="Times New Roman" w:hAnsi="Times New Roman" w:cs="Times New Roman"/>
                <w:sz w:val="28"/>
              </w:rPr>
              <w:t xml:space="preserve"> главный </w:t>
            </w:r>
            <w:r w:rsidRPr="00184E24">
              <w:rPr>
                <w:rFonts w:ascii="Times New Roman" w:hAnsi="Times New Roman" w:cs="Times New Roman"/>
                <w:sz w:val="28"/>
                <w:shd w:val="clear" w:color="auto" w:fill="FFFFFF" w:themeFill="background1"/>
              </w:rPr>
              <w:t>инфекционист Министерства</w:t>
            </w:r>
            <w:r w:rsidRPr="00184E24">
              <w:rPr>
                <w:rFonts w:ascii="Times New Roman" w:hAnsi="Times New Roman" w:cs="Times New Roman"/>
                <w:sz w:val="28"/>
              </w:rPr>
              <w:t xml:space="preserve"> обороны РФ,</w:t>
            </w:r>
            <w:r>
              <w:rPr>
                <w:rFonts w:ascii="Times New Roman" w:hAnsi="Times New Roman" w:cs="Times New Roman"/>
                <w:sz w:val="28"/>
              </w:rPr>
              <w:t xml:space="preserve"> главный инфекционист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Пб, полковник медицинской службы</w:t>
            </w:r>
          </w:p>
          <w:p w:rsidR="00ED3779" w:rsidRDefault="00ED3779" w:rsidP="00ED37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184E24">
              <w:rPr>
                <w:rFonts w:ascii="Times New Roman" w:hAnsi="Times New Roman" w:cs="Times New Roman"/>
                <w:sz w:val="28"/>
              </w:rPr>
              <w:t>г. Санкт-Петербург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1D6104" w:rsidRDefault="001D6104" w:rsidP="001252EF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E164FA" w:rsidRPr="001D6104" w:rsidRDefault="00E164FA" w:rsidP="00E164F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D6104">
              <w:rPr>
                <w:rFonts w:ascii="Times New Roman" w:hAnsi="Times New Roman" w:cs="Times New Roman"/>
                <w:b/>
                <w:sz w:val="28"/>
              </w:rPr>
              <w:t>Рычкова Любовь Владимировна</w:t>
            </w:r>
          </w:p>
          <w:p w:rsidR="005A4884" w:rsidRDefault="003833A6" w:rsidP="00E164FA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 Cyr Bold" w:hAnsi="Times New Roman Cyr Bold"/>
                <w:sz w:val="28"/>
                <w:szCs w:val="28"/>
              </w:rPr>
              <w:t>Член-корреспондент РАН, д.м.н., д</w:t>
            </w:r>
            <w:r w:rsidR="00E164FA" w:rsidRPr="00DD0AE2">
              <w:rPr>
                <w:rFonts w:ascii="Times New Roman Cyr Bold" w:hAnsi="Times New Roman Cyr Bold"/>
                <w:sz w:val="28"/>
                <w:szCs w:val="28"/>
              </w:rPr>
              <w:t>иректор Федерального государственного бюджетного научного учреждения «Научный центр проблем здоровья семьи и репродукции человека»</w:t>
            </w:r>
            <w:r w:rsidR="00DD7139">
              <w:rPr>
                <w:rFonts w:ascii="Times New Roman" w:hAnsi="Times New Roman" w:cs="Times New Roman"/>
                <w:sz w:val="40"/>
              </w:rPr>
              <w:t xml:space="preserve"> </w:t>
            </w:r>
          </w:p>
          <w:p w:rsidR="00433F36" w:rsidRDefault="00E164FA" w:rsidP="00E164F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г. Иркутск)</w:t>
            </w:r>
          </w:p>
          <w:p w:rsidR="00E542D5" w:rsidRPr="00433F36" w:rsidRDefault="00E542D5" w:rsidP="00E164FA">
            <w:pPr>
              <w:rPr>
                <w:rFonts w:ascii="Times New Roman" w:hAnsi="Times New Roman" w:cs="Times New Roman"/>
                <w:sz w:val="28"/>
              </w:rPr>
            </w:pPr>
          </w:p>
          <w:p w:rsidR="00433F36" w:rsidRDefault="00433F36" w:rsidP="00433F3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авченко Алексей Викторович</w:t>
            </w:r>
          </w:p>
          <w:p w:rsidR="005A4884" w:rsidRDefault="00433F36" w:rsidP="00433F3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ессор, Федеральный научно-методический центр по профилактике и борьбе со СПИДом Центрального научно-исследовательского института</w:t>
            </w:r>
            <w:r w:rsidR="005A4884">
              <w:rPr>
                <w:rFonts w:ascii="Times New Roman" w:hAnsi="Times New Roman" w:cs="Times New Roman"/>
                <w:sz w:val="28"/>
              </w:rPr>
              <w:t xml:space="preserve"> эпидемиологии </w:t>
            </w:r>
            <w:proofErr w:type="spellStart"/>
            <w:r w:rsidR="005A4884">
              <w:rPr>
                <w:rFonts w:ascii="Times New Roman" w:hAnsi="Times New Roman" w:cs="Times New Roman"/>
                <w:sz w:val="28"/>
              </w:rPr>
              <w:t>Роспотребнадзора</w:t>
            </w:r>
            <w:proofErr w:type="spellEnd"/>
          </w:p>
          <w:p w:rsidR="00433F36" w:rsidRDefault="00433F36" w:rsidP="00433F3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г. </w:t>
            </w:r>
            <w:r w:rsidRPr="00DD136F">
              <w:rPr>
                <w:rFonts w:ascii="Times New Roman" w:hAnsi="Times New Roman" w:cs="Times New Roman"/>
                <w:sz w:val="28"/>
              </w:rPr>
              <w:t>Москва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BF2287" w:rsidRPr="003958D3" w:rsidRDefault="00BF2287" w:rsidP="00F7658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B27E1C" w:rsidRDefault="00B27E1C" w:rsidP="001252EF"/>
    <w:p w:rsidR="00AB621F" w:rsidRDefault="00AB621F" w:rsidP="001252EF"/>
    <w:p w:rsidR="00AB621F" w:rsidRDefault="00AB621F" w:rsidP="001252EF"/>
    <w:tbl>
      <w:tblPr>
        <w:tblStyle w:val="a3"/>
        <w:tblW w:w="974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668"/>
        <w:gridCol w:w="8079"/>
      </w:tblGrid>
      <w:tr w:rsidR="005273B5" w:rsidRPr="00E51591" w:rsidTr="00DD69D3">
        <w:trPr>
          <w:trHeight w:val="1933"/>
        </w:trPr>
        <w:tc>
          <w:tcPr>
            <w:tcW w:w="9747" w:type="dxa"/>
            <w:gridSpan w:val="2"/>
            <w:shd w:val="clear" w:color="auto" w:fill="FFFFFF" w:themeFill="background1"/>
          </w:tcPr>
          <w:p w:rsidR="00E8716A" w:rsidRDefault="001F6F29" w:rsidP="00B27E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60BD">
              <w:rPr>
                <w:rFonts w:ascii="Times New Roman" w:hAnsi="Times New Roman" w:cs="Times New Roman"/>
                <w:b/>
                <w:sz w:val="28"/>
              </w:rPr>
              <w:t>24 АВГУСТА 2021 ГОДА</w:t>
            </w:r>
          </w:p>
          <w:p w:rsidR="00B27E1C" w:rsidRDefault="00B27E1C" w:rsidP="00E871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27E1C" w:rsidRDefault="00B960BD" w:rsidP="00B27E1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ЛЕНАРНОЕ ЗАСЕДАНИЕ</w:t>
            </w:r>
          </w:p>
          <w:p w:rsidR="001F6F29" w:rsidRDefault="001F6F29" w:rsidP="00125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252EF" w:rsidRDefault="001252EF" w:rsidP="001252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60BD">
              <w:rPr>
                <w:rFonts w:ascii="Times New Roman" w:hAnsi="Times New Roman" w:cs="Times New Roman"/>
                <w:b/>
                <w:sz w:val="28"/>
              </w:rPr>
              <w:t>КОНФЕРЕНЦ-ЗАЛ, 3 ЭТАЖ</w:t>
            </w:r>
          </w:p>
          <w:p w:rsidR="00576FFF" w:rsidRPr="001B3DD6" w:rsidRDefault="00576FFF" w:rsidP="00E8716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Pr="004D1E70" w:rsidRDefault="00A80DFF" w:rsidP="00292C9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B964FE">
              <w:rPr>
                <w:rFonts w:ascii="Times New Roman" w:hAnsi="Times New Roman" w:cs="Times New Roman"/>
                <w:sz w:val="28"/>
              </w:rPr>
              <w:t>1</w:t>
            </w:r>
            <w:r w:rsidR="00B964FE" w:rsidRPr="00B964FE">
              <w:rPr>
                <w:rFonts w:ascii="Times New Roman" w:hAnsi="Times New Roman" w:cs="Times New Roman"/>
                <w:sz w:val="28"/>
              </w:rPr>
              <w:t>0.</w:t>
            </w:r>
            <w:r w:rsidR="00433F36">
              <w:rPr>
                <w:rFonts w:ascii="Times New Roman" w:hAnsi="Times New Roman" w:cs="Times New Roman"/>
                <w:sz w:val="28"/>
              </w:rPr>
              <w:t>10</w:t>
            </w:r>
            <w:r w:rsidR="005273B5" w:rsidRPr="00B964FE">
              <w:rPr>
                <w:rFonts w:ascii="Times New Roman" w:hAnsi="Times New Roman" w:cs="Times New Roman"/>
                <w:sz w:val="28"/>
              </w:rPr>
              <w:t>-</w:t>
            </w:r>
            <w:r w:rsidR="00B964FE" w:rsidRPr="00B964FE">
              <w:rPr>
                <w:rFonts w:ascii="Times New Roman" w:hAnsi="Times New Roman" w:cs="Times New Roman"/>
                <w:sz w:val="28"/>
              </w:rPr>
              <w:t>1</w:t>
            </w:r>
            <w:r w:rsidR="00427D2B">
              <w:rPr>
                <w:rFonts w:ascii="Times New Roman" w:hAnsi="Times New Roman" w:cs="Times New Roman"/>
                <w:sz w:val="28"/>
              </w:rPr>
              <w:t>0</w:t>
            </w:r>
            <w:r w:rsidR="00B964FE" w:rsidRPr="00B964FE">
              <w:rPr>
                <w:rFonts w:ascii="Times New Roman" w:hAnsi="Times New Roman" w:cs="Times New Roman"/>
                <w:sz w:val="28"/>
              </w:rPr>
              <w:t>.</w:t>
            </w:r>
            <w:r w:rsidR="00433F36">
              <w:rPr>
                <w:rFonts w:ascii="Times New Roman" w:hAnsi="Times New Roman" w:cs="Times New Roman"/>
                <w:sz w:val="28"/>
              </w:rPr>
              <w:t>3</w:t>
            </w:r>
            <w:r w:rsidR="00292C93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079" w:type="dxa"/>
            <w:shd w:val="clear" w:color="auto" w:fill="FFFFFF" w:themeFill="background1"/>
          </w:tcPr>
          <w:p w:rsidR="001635B4" w:rsidRPr="00DE3B3F" w:rsidRDefault="001635B4" w:rsidP="001635B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D15583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Опыт Иркутской области в достижении целей Государственной стратегии. Эффективные технологии</w:t>
            </w:r>
            <w:r w:rsidRPr="00D15583">
              <w:rPr>
                <w:rFonts w:ascii="Times New Roman" w:hAnsi="Times New Roman" w:cs="Times New Roman"/>
                <w:sz w:val="28"/>
              </w:rPr>
              <w:t>»</w:t>
            </w:r>
          </w:p>
          <w:p w:rsidR="001635B4" w:rsidRPr="00DE3B3F" w:rsidRDefault="001635B4" w:rsidP="001635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 w:rsidRPr="00DE3B3F">
              <w:rPr>
                <w:rFonts w:ascii="Times New Roman" w:hAnsi="Times New Roman" w:cs="Times New Roman"/>
                <w:b/>
                <w:sz w:val="28"/>
              </w:rPr>
              <w:t xml:space="preserve">Плотникова Юлия </w:t>
            </w:r>
            <w:proofErr w:type="spellStart"/>
            <w:r w:rsidRPr="00DE3B3F">
              <w:rPr>
                <w:rFonts w:ascii="Times New Roman" w:hAnsi="Times New Roman" w:cs="Times New Roman"/>
                <w:b/>
                <w:sz w:val="28"/>
              </w:rPr>
              <w:t>Кимовна</w:t>
            </w:r>
            <w:proofErr w:type="spellEnd"/>
          </w:p>
          <w:p w:rsidR="005A4884" w:rsidRDefault="001635B4" w:rsidP="001635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.м.н., г</w:t>
            </w:r>
            <w:r w:rsidRPr="00184E24">
              <w:rPr>
                <w:rFonts w:ascii="Times New Roman" w:hAnsi="Times New Roman" w:cs="Times New Roman"/>
                <w:sz w:val="28"/>
              </w:rPr>
              <w:t xml:space="preserve">лавный внештатный </w:t>
            </w:r>
            <w:r>
              <w:rPr>
                <w:rFonts w:ascii="Times New Roman" w:hAnsi="Times New Roman" w:cs="Times New Roman"/>
                <w:sz w:val="28"/>
              </w:rPr>
              <w:t xml:space="preserve">детский </w:t>
            </w:r>
            <w:r w:rsidRPr="00184E24">
              <w:rPr>
                <w:rFonts w:ascii="Times New Roman" w:hAnsi="Times New Roman" w:cs="Times New Roman"/>
                <w:sz w:val="28"/>
              </w:rPr>
              <w:t>специалист по ВИЧ-инфекции Министерства здравоохранения Российской Федерации по Сибирскому федеральному округу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84E24">
              <w:rPr>
                <w:rFonts w:ascii="Times New Roman" w:hAnsi="Times New Roman" w:cs="Times New Roman"/>
                <w:sz w:val="28"/>
              </w:rPr>
              <w:t>главный врач ГБУЗ «Иркутский областной центр по профилактике и борьбе со СПИД и инфекционными заб</w:t>
            </w:r>
            <w:r>
              <w:rPr>
                <w:rFonts w:ascii="Times New Roman" w:hAnsi="Times New Roman" w:cs="Times New Roman"/>
                <w:sz w:val="28"/>
              </w:rPr>
              <w:t xml:space="preserve">олеваниями» </w:t>
            </w:r>
          </w:p>
          <w:p w:rsidR="001635B4" w:rsidRDefault="001635B4" w:rsidP="001635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г. Иркутск)</w:t>
            </w:r>
          </w:p>
          <w:p w:rsidR="00A37E44" w:rsidRPr="00DE3B3F" w:rsidRDefault="00A37E44" w:rsidP="001635B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Pr="00C36215" w:rsidRDefault="00B964FE" w:rsidP="00292C93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71FEB">
              <w:rPr>
                <w:rFonts w:ascii="Times New Roman" w:hAnsi="Times New Roman" w:cs="Times New Roman"/>
                <w:sz w:val="28"/>
              </w:rPr>
              <w:t>1</w:t>
            </w:r>
            <w:r w:rsidR="00427D2B" w:rsidRPr="00471FEB">
              <w:rPr>
                <w:rFonts w:ascii="Times New Roman" w:hAnsi="Times New Roman" w:cs="Times New Roman"/>
                <w:sz w:val="28"/>
              </w:rPr>
              <w:t>0</w:t>
            </w:r>
            <w:r w:rsidRPr="00471FEB">
              <w:rPr>
                <w:rFonts w:ascii="Times New Roman" w:hAnsi="Times New Roman" w:cs="Times New Roman"/>
                <w:sz w:val="28"/>
              </w:rPr>
              <w:t>.</w:t>
            </w:r>
            <w:r w:rsidR="00433F36">
              <w:rPr>
                <w:rFonts w:ascii="Times New Roman" w:hAnsi="Times New Roman" w:cs="Times New Roman"/>
                <w:sz w:val="28"/>
              </w:rPr>
              <w:t>3</w:t>
            </w:r>
            <w:r w:rsidR="00292C93">
              <w:rPr>
                <w:rFonts w:ascii="Times New Roman" w:hAnsi="Times New Roman" w:cs="Times New Roman"/>
                <w:sz w:val="28"/>
              </w:rPr>
              <w:t>5</w:t>
            </w:r>
            <w:r w:rsidR="00427D2B" w:rsidRPr="00471FEB">
              <w:rPr>
                <w:rFonts w:ascii="Times New Roman" w:hAnsi="Times New Roman" w:cs="Times New Roman"/>
                <w:sz w:val="28"/>
              </w:rPr>
              <w:t>-1</w:t>
            </w:r>
            <w:r w:rsidR="00292C93">
              <w:rPr>
                <w:rFonts w:ascii="Times New Roman" w:hAnsi="Times New Roman" w:cs="Times New Roman"/>
                <w:sz w:val="28"/>
              </w:rPr>
              <w:t>1</w:t>
            </w:r>
            <w:r w:rsidRPr="00471FEB">
              <w:rPr>
                <w:rFonts w:ascii="Times New Roman" w:hAnsi="Times New Roman" w:cs="Times New Roman"/>
                <w:sz w:val="28"/>
              </w:rPr>
              <w:t>.</w:t>
            </w:r>
            <w:r w:rsidR="00292C93"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8079" w:type="dxa"/>
            <w:shd w:val="clear" w:color="auto" w:fill="FFFFFF" w:themeFill="background1"/>
          </w:tcPr>
          <w:p w:rsidR="001635B4" w:rsidRDefault="001635B4" w:rsidP="001635B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Основные направления терапии инфекции, вызванной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ARS</w:t>
            </w:r>
            <w:r w:rsidRPr="00EC1495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ov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2»</w:t>
            </w:r>
          </w:p>
          <w:p w:rsidR="001635B4" w:rsidRPr="00184E24" w:rsidRDefault="001635B4" w:rsidP="001635B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AC689A">
              <w:rPr>
                <w:rFonts w:ascii="Times New Roman" w:hAnsi="Times New Roman" w:cs="Times New Roman"/>
                <w:b/>
                <w:sz w:val="28"/>
              </w:rPr>
              <w:lastRenderedPageBreak/>
              <w:t>Жданов Константин Валерьевич</w:t>
            </w:r>
          </w:p>
          <w:p w:rsidR="005A4884" w:rsidRDefault="001635B4" w:rsidP="001635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-корреспондент РАН, профессор, д.м.н., н</w:t>
            </w:r>
            <w:r w:rsidRPr="00184E24">
              <w:rPr>
                <w:rFonts w:ascii="Times New Roman" w:hAnsi="Times New Roman" w:cs="Times New Roman"/>
                <w:sz w:val="28"/>
              </w:rPr>
              <w:t>ачальник кафедры инфекционных болезней Военно-медицин</w:t>
            </w:r>
            <w:r>
              <w:rPr>
                <w:rFonts w:ascii="Times New Roman" w:hAnsi="Times New Roman" w:cs="Times New Roman"/>
                <w:sz w:val="28"/>
              </w:rPr>
              <w:t>ской академии имени С.М. Кирова -</w:t>
            </w:r>
            <w:r w:rsidRPr="00184E24">
              <w:rPr>
                <w:rFonts w:ascii="Times New Roman" w:hAnsi="Times New Roman" w:cs="Times New Roman"/>
                <w:sz w:val="28"/>
              </w:rPr>
              <w:t xml:space="preserve"> главный </w:t>
            </w:r>
            <w:r w:rsidRPr="00184E24">
              <w:rPr>
                <w:rFonts w:ascii="Times New Roman" w:hAnsi="Times New Roman" w:cs="Times New Roman"/>
                <w:sz w:val="28"/>
                <w:shd w:val="clear" w:color="auto" w:fill="FFFFFF" w:themeFill="background1"/>
              </w:rPr>
              <w:t>инфекционист Министерства</w:t>
            </w:r>
            <w:r w:rsidRPr="00184E24">
              <w:rPr>
                <w:rFonts w:ascii="Times New Roman" w:hAnsi="Times New Roman" w:cs="Times New Roman"/>
                <w:sz w:val="28"/>
              </w:rPr>
              <w:t xml:space="preserve"> обороны РФ,</w:t>
            </w:r>
            <w:r>
              <w:rPr>
                <w:rFonts w:ascii="Times New Roman" w:hAnsi="Times New Roman" w:cs="Times New Roman"/>
                <w:sz w:val="28"/>
              </w:rPr>
              <w:t xml:space="preserve"> главный инфекционист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Пб, полковник медицинской службы </w:t>
            </w:r>
          </w:p>
          <w:p w:rsidR="001635B4" w:rsidRDefault="001635B4" w:rsidP="001635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184E24">
              <w:rPr>
                <w:rFonts w:ascii="Times New Roman" w:hAnsi="Times New Roman" w:cs="Times New Roman"/>
                <w:sz w:val="28"/>
              </w:rPr>
              <w:t>г. Санкт-Петербург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2052A8" w:rsidRPr="00C36215" w:rsidRDefault="002052A8" w:rsidP="001635B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64327" w:rsidRPr="00E51591" w:rsidTr="00310638">
        <w:tc>
          <w:tcPr>
            <w:tcW w:w="1668" w:type="dxa"/>
            <w:shd w:val="clear" w:color="auto" w:fill="FFFFFF" w:themeFill="background1"/>
          </w:tcPr>
          <w:p w:rsidR="00564327" w:rsidRPr="00471FEB" w:rsidRDefault="00564327" w:rsidP="00644AE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  <w:r w:rsidR="00644AEC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644AEC">
              <w:rPr>
                <w:rFonts w:ascii="Times New Roman" w:hAnsi="Times New Roman" w:cs="Times New Roman"/>
                <w:sz w:val="28"/>
              </w:rPr>
              <w:t>00</w:t>
            </w:r>
            <w:r>
              <w:rPr>
                <w:rFonts w:ascii="Times New Roman" w:hAnsi="Times New Roman" w:cs="Times New Roman"/>
                <w:sz w:val="28"/>
              </w:rPr>
              <w:t>-11.2</w:t>
            </w:r>
            <w:r w:rsidR="00292C93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079" w:type="dxa"/>
            <w:shd w:val="clear" w:color="auto" w:fill="FFFFFF" w:themeFill="background1"/>
          </w:tcPr>
          <w:p w:rsidR="001635B4" w:rsidRPr="00576FFF" w:rsidRDefault="001635B4" w:rsidP="001635B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6C69AE">
              <w:rPr>
                <w:rFonts w:ascii="Times New Roman" w:hAnsi="Times New Roman" w:cs="Times New Roman"/>
                <w:sz w:val="28"/>
              </w:rPr>
              <w:t>«Современные подходы к лечению больных ВИЧ-инфекцией</w:t>
            </w:r>
            <w:r>
              <w:rPr>
                <w:rFonts w:ascii="Times New Roman" w:hAnsi="Times New Roman" w:cs="Times New Roman"/>
                <w:sz w:val="28"/>
              </w:rPr>
              <w:t>.  Р</w:t>
            </w:r>
            <w:r w:rsidRPr="006C69AE">
              <w:rPr>
                <w:rFonts w:ascii="Times New Roman" w:hAnsi="Times New Roman" w:cs="Times New Roman"/>
                <w:sz w:val="28"/>
              </w:rPr>
              <w:t>оссийский опыт</w:t>
            </w:r>
            <w:r>
              <w:rPr>
                <w:rFonts w:ascii="Times New Roman" w:hAnsi="Times New Roman" w:cs="Times New Roman"/>
                <w:sz w:val="28"/>
              </w:rPr>
              <w:t xml:space="preserve">, новые данные клинических исследований </w:t>
            </w:r>
            <w:r w:rsidRPr="006C69AE">
              <w:rPr>
                <w:rFonts w:ascii="Times New Roman" w:hAnsi="Times New Roman" w:cs="Times New Roman"/>
                <w:sz w:val="28"/>
              </w:rPr>
              <w:t>»</w:t>
            </w:r>
          </w:p>
          <w:p w:rsidR="001635B4" w:rsidRDefault="001635B4" w:rsidP="001635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авченко Алексей Викторович</w:t>
            </w:r>
          </w:p>
          <w:p w:rsidR="005A4884" w:rsidRDefault="001635B4" w:rsidP="001635B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фессор, Федеральный научно-методический центр по профилактике и борьбе со СПИДом Центрального научно-исследовательского института </w:t>
            </w:r>
            <w:r w:rsidR="005A4884">
              <w:rPr>
                <w:rFonts w:ascii="Times New Roman" w:hAnsi="Times New Roman" w:cs="Times New Roman"/>
                <w:sz w:val="28"/>
              </w:rPr>
              <w:t xml:space="preserve">эпидемиологии </w:t>
            </w:r>
            <w:proofErr w:type="spellStart"/>
            <w:r w:rsidR="005A4884">
              <w:rPr>
                <w:rFonts w:ascii="Times New Roman" w:hAnsi="Times New Roman" w:cs="Times New Roman"/>
                <w:sz w:val="28"/>
              </w:rPr>
              <w:t>Роспотребнадзора</w:t>
            </w:r>
            <w:proofErr w:type="spellEnd"/>
          </w:p>
          <w:p w:rsidR="001635B4" w:rsidRDefault="001635B4" w:rsidP="001635B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г. </w:t>
            </w:r>
            <w:r w:rsidRPr="00DD136F">
              <w:rPr>
                <w:rFonts w:ascii="Times New Roman" w:hAnsi="Times New Roman" w:cs="Times New Roman"/>
                <w:sz w:val="28"/>
              </w:rPr>
              <w:t>Москва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564327" w:rsidRPr="00D15583" w:rsidRDefault="00564327" w:rsidP="001635B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833A6" w:rsidRPr="00E51591" w:rsidTr="00310638">
        <w:tc>
          <w:tcPr>
            <w:tcW w:w="1668" w:type="dxa"/>
            <w:shd w:val="clear" w:color="auto" w:fill="FFFFFF" w:themeFill="background1"/>
          </w:tcPr>
          <w:p w:rsidR="003833A6" w:rsidRPr="00471FEB" w:rsidRDefault="00564327" w:rsidP="00644AE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2</w:t>
            </w:r>
            <w:r w:rsidR="00292C93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-11.</w:t>
            </w:r>
            <w:r w:rsidR="00644AEC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8079" w:type="dxa"/>
            <w:shd w:val="clear" w:color="auto" w:fill="FFFFFF" w:themeFill="background1"/>
          </w:tcPr>
          <w:p w:rsidR="001635B4" w:rsidRPr="006925C1" w:rsidRDefault="001635B4" w:rsidP="001635B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6C69AE">
              <w:rPr>
                <w:rFonts w:ascii="Times New Roman" w:hAnsi="Times New Roman" w:cs="Times New Roman"/>
                <w:sz w:val="28"/>
              </w:rPr>
              <w:t>«Распространенность и тяжесть клинического течения НКИ среди ВИЧ-инфицированных в сравнении с общей популяцией»</w:t>
            </w:r>
          </w:p>
          <w:p w:rsidR="001635B4" w:rsidRDefault="001635B4" w:rsidP="001635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Евстигнеевна</w:t>
            </w:r>
            <w:proofErr w:type="spellEnd"/>
          </w:p>
          <w:p w:rsidR="001635B4" w:rsidRPr="001C61F7" w:rsidRDefault="001635B4" w:rsidP="00163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м.н., з</w:t>
            </w:r>
            <w:r w:rsidRPr="001C61F7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ного врача по медицинской части </w:t>
            </w:r>
          </w:p>
          <w:p w:rsidR="005A4884" w:rsidRDefault="001635B4" w:rsidP="001635B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6925C1">
              <w:rPr>
                <w:rFonts w:ascii="Times New Roman" w:hAnsi="Times New Roman" w:cs="Times New Roman"/>
                <w:sz w:val="28"/>
              </w:rPr>
              <w:t>Пермского краевого Центра по профил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6925C1">
              <w:rPr>
                <w:rFonts w:ascii="Times New Roman" w:hAnsi="Times New Roman" w:cs="Times New Roman"/>
                <w:sz w:val="28"/>
              </w:rPr>
              <w:t xml:space="preserve">ктике и борьбе со СПИД и инфекционными заболеваниями» </w:t>
            </w:r>
          </w:p>
          <w:p w:rsidR="001635B4" w:rsidRDefault="001635B4" w:rsidP="001635B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6925C1">
              <w:rPr>
                <w:rFonts w:ascii="Times New Roman" w:hAnsi="Times New Roman" w:cs="Times New Roman"/>
                <w:sz w:val="28"/>
              </w:rPr>
              <w:t>(г. Пермь)</w:t>
            </w:r>
          </w:p>
          <w:p w:rsidR="003833A6" w:rsidRPr="00D15583" w:rsidRDefault="003833A6" w:rsidP="001635B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</w:tr>
      <w:tr w:rsidR="00220982" w:rsidRPr="00E51591" w:rsidTr="00310638">
        <w:tc>
          <w:tcPr>
            <w:tcW w:w="1668" w:type="dxa"/>
            <w:shd w:val="clear" w:color="auto" w:fill="FFFFFF" w:themeFill="background1"/>
          </w:tcPr>
          <w:p w:rsidR="00564327" w:rsidRDefault="00564327" w:rsidP="0056432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3833A6">
              <w:rPr>
                <w:rFonts w:ascii="Times New Roman" w:hAnsi="Times New Roman" w:cs="Times New Roman"/>
                <w:sz w:val="28"/>
              </w:rPr>
              <w:t>11.</w:t>
            </w:r>
            <w:r w:rsidR="00644AEC">
              <w:rPr>
                <w:rFonts w:ascii="Times New Roman" w:hAnsi="Times New Roman" w:cs="Times New Roman"/>
                <w:sz w:val="28"/>
              </w:rPr>
              <w:t>50</w:t>
            </w:r>
            <w:r>
              <w:rPr>
                <w:rFonts w:ascii="Times New Roman" w:hAnsi="Times New Roman" w:cs="Times New Roman"/>
                <w:sz w:val="28"/>
              </w:rPr>
              <w:t>-12</w:t>
            </w:r>
            <w:r w:rsidRPr="003833A6">
              <w:rPr>
                <w:rFonts w:ascii="Times New Roman" w:hAnsi="Times New Roman" w:cs="Times New Roman"/>
                <w:sz w:val="28"/>
              </w:rPr>
              <w:t>.</w:t>
            </w:r>
            <w:r w:rsidR="00644AEC">
              <w:rPr>
                <w:rFonts w:ascii="Times New Roman" w:hAnsi="Times New Roman" w:cs="Times New Roman"/>
                <w:sz w:val="28"/>
              </w:rPr>
              <w:t>15</w:t>
            </w:r>
          </w:p>
          <w:p w:rsidR="00E164FA" w:rsidRPr="00B964FE" w:rsidRDefault="00E164FA" w:rsidP="00433F3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79" w:type="dxa"/>
            <w:shd w:val="clear" w:color="auto" w:fill="FFFFFF" w:themeFill="background1"/>
          </w:tcPr>
          <w:p w:rsidR="00566C8E" w:rsidRPr="000303BE" w:rsidRDefault="00566C8E" w:rsidP="00566C8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0303BE">
              <w:rPr>
                <w:rFonts w:ascii="Times New Roman" w:hAnsi="Times New Roman" w:cs="Times New Roman"/>
                <w:sz w:val="28"/>
              </w:rPr>
              <w:t>Перинатально-</w:t>
            </w:r>
            <w:r>
              <w:rPr>
                <w:rFonts w:ascii="Times New Roman" w:hAnsi="Times New Roman" w:cs="Times New Roman"/>
                <w:sz w:val="28"/>
              </w:rPr>
              <w:t>экс</w:t>
            </w:r>
            <w:r w:rsidRPr="000303BE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0303BE">
              <w:rPr>
                <w:rFonts w:ascii="Times New Roman" w:hAnsi="Times New Roman" w:cs="Times New Roman"/>
                <w:sz w:val="28"/>
              </w:rPr>
              <w:t>нированные, неинфицированные дети: чем дальш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303BE">
              <w:rPr>
                <w:rFonts w:ascii="Times New Roman" w:hAnsi="Times New Roman" w:cs="Times New Roman"/>
                <w:sz w:val="28"/>
              </w:rPr>
              <w:t>- тем сложнее. Или проще?»</w:t>
            </w:r>
          </w:p>
          <w:p w:rsidR="00566C8E" w:rsidRPr="000303BE" w:rsidRDefault="00566C8E" w:rsidP="00566C8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аняркина Анастасия Сергеевна </w:t>
            </w:r>
          </w:p>
          <w:p w:rsidR="00566C8E" w:rsidRDefault="00566C8E" w:rsidP="00566C8E">
            <w:pPr>
              <w:shd w:val="clear" w:color="auto" w:fill="FFFFFF" w:themeFill="background1"/>
              <w:rPr>
                <w:rFonts w:ascii="Times New Roman Cyr Bold" w:hAnsi="Times New Roman Cyr Bold"/>
                <w:sz w:val="28"/>
                <w:szCs w:val="28"/>
              </w:rPr>
            </w:pPr>
            <w:r>
              <w:rPr>
                <w:rFonts w:ascii="Times New Roman Cyr Bold" w:hAnsi="Times New Roman Cyr Bold"/>
                <w:sz w:val="28"/>
                <w:szCs w:val="28"/>
              </w:rPr>
              <w:t xml:space="preserve">К.м.н., </w:t>
            </w:r>
            <w:r w:rsidRPr="000303BE">
              <w:rPr>
                <w:rFonts w:ascii="Times New Roman Cyr Bold" w:hAnsi="Times New Roman Cyr Bold"/>
                <w:sz w:val="28"/>
                <w:szCs w:val="28"/>
              </w:rPr>
              <w:t>Федеральное государственное бюджетное научное учреждение «Научный центр проблем здоровья семьи и репродукции человека»</w:t>
            </w:r>
            <w:r>
              <w:rPr>
                <w:rFonts w:ascii="Times New Roman Cyr Bold" w:hAnsi="Times New Roman Cyr Bold"/>
                <w:sz w:val="28"/>
                <w:szCs w:val="28"/>
              </w:rPr>
              <w:t xml:space="preserve"> </w:t>
            </w:r>
          </w:p>
          <w:p w:rsidR="00566C8E" w:rsidRDefault="00566C8E" w:rsidP="00566C8E">
            <w:pPr>
              <w:shd w:val="clear" w:color="auto" w:fill="FFFFFF" w:themeFill="background1"/>
              <w:rPr>
                <w:rFonts w:ascii="Times New Roman Cyr Bold" w:hAnsi="Times New Roman Cyr Bold"/>
                <w:sz w:val="28"/>
                <w:szCs w:val="28"/>
              </w:rPr>
            </w:pPr>
            <w:r w:rsidRPr="000303BE">
              <w:rPr>
                <w:rFonts w:ascii="Times New Roman Cyr Bold" w:hAnsi="Times New Roman Cyr Bold"/>
                <w:sz w:val="28"/>
                <w:szCs w:val="28"/>
              </w:rPr>
              <w:t>(г. Иркутск)</w:t>
            </w:r>
          </w:p>
          <w:p w:rsidR="00E164FA" w:rsidRPr="00E164FA" w:rsidRDefault="00E164FA" w:rsidP="00383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Pr="001B3DD6" w:rsidRDefault="00564327" w:rsidP="00644AE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DA0D94">
              <w:rPr>
                <w:rFonts w:ascii="Times New Roman" w:hAnsi="Times New Roman" w:cs="Times New Roman"/>
                <w:sz w:val="28"/>
              </w:rPr>
              <w:t>12.</w:t>
            </w:r>
            <w:r w:rsidR="00644AEC">
              <w:rPr>
                <w:rFonts w:ascii="Times New Roman" w:hAnsi="Times New Roman" w:cs="Times New Roman"/>
                <w:sz w:val="28"/>
              </w:rPr>
              <w:t>15</w:t>
            </w:r>
            <w:r w:rsidRPr="00DA0D94">
              <w:rPr>
                <w:rFonts w:ascii="Times New Roman" w:hAnsi="Times New Roman" w:cs="Times New Roman"/>
                <w:sz w:val="28"/>
              </w:rPr>
              <w:t>-13.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8079" w:type="dxa"/>
            <w:shd w:val="clear" w:color="auto" w:fill="FFFFFF" w:themeFill="background1"/>
          </w:tcPr>
          <w:p w:rsidR="003833A6" w:rsidRPr="004B5DF4" w:rsidRDefault="003833A6" w:rsidP="00383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D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B5DF4"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резистентности к антиретровирусным препаратам на эффективность терапии»</w:t>
            </w:r>
          </w:p>
          <w:p w:rsidR="003833A6" w:rsidRPr="004B5DF4" w:rsidRDefault="003833A6" w:rsidP="003833A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DF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Impact of HIV drug resistance on ART efficacy)</w:t>
            </w:r>
          </w:p>
          <w:p w:rsidR="005A4884" w:rsidRDefault="003833A6" w:rsidP="0038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ев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ц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5DF4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Института инфекционных заболеваний, директор Центра  ВИЧ/СПИД  Медицинского центр имени Хаима </w:t>
            </w:r>
            <w:proofErr w:type="spellStart"/>
            <w:r w:rsidRPr="004B5DF4">
              <w:rPr>
                <w:rFonts w:ascii="Times New Roman" w:hAnsi="Times New Roman" w:cs="Times New Roman"/>
                <w:sz w:val="28"/>
                <w:szCs w:val="28"/>
              </w:rPr>
              <w:t>Шибы</w:t>
            </w:r>
            <w:proofErr w:type="spellEnd"/>
            <w:r w:rsidR="00334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33A6" w:rsidRPr="003347C2" w:rsidRDefault="0086293F" w:rsidP="00383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833A6">
              <w:rPr>
                <w:rFonts w:ascii="Times New Roman" w:hAnsi="Times New Roman" w:cs="Times New Roman"/>
                <w:sz w:val="28"/>
                <w:szCs w:val="28"/>
              </w:rPr>
              <w:t>Изра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833A6">
              <w:t xml:space="preserve"> </w:t>
            </w:r>
          </w:p>
          <w:p w:rsidR="00C63CF3" w:rsidRPr="001C61F7" w:rsidRDefault="00C63CF3" w:rsidP="00383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A69" w:rsidRPr="00E51591" w:rsidTr="00310638">
        <w:tc>
          <w:tcPr>
            <w:tcW w:w="1668" w:type="dxa"/>
            <w:shd w:val="clear" w:color="auto" w:fill="FFFFFF" w:themeFill="background1"/>
          </w:tcPr>
          <w:p w:rsidR="005D7A69" w:rsidRPr="00791D8E" w:rsidRDefault="00564327" w:rsidP="00433F3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64327">
              <w:rPr>
                <w:rFonts w:ascii="Times New Roman" w:hAnsi="Times New Roman" w:cs="Times New Roman"/>
                <w:sz w:val="28"/>
              </w:rPr>
              <w:t>13.00-13.30</w:t>
            </w:r>
          </w:p>
        </w:tc>
        <w:tc>
          <w:tcPr>
            <w:tcW w:w="8079" w:type="dxa"/>
            <w:shd w:val="clear" w:color="auto" w:fill="FFFFFF" w:themeFill="background1"/>
          </w:tcPr>
          <w:p w:rsidR="00DA0D94" w:rsidRPr="003958D3" w:rsidRDefault="00DA0D94" w:rsidP="00DA0D9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ЕРЕРЫВ </w:t>
            </w:r>
          </w:p>
          <w:p w:rsidR="001252EF" w:rsidRPr="00791D8E" w:rsidRDefault="001252EF" w:rsidP="003958D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  <w:tr w:rsidR="005D7A69" w:rsidRPr="00E51591" w:rsidTr="006705F6">
        <w:trPr>
          <w:trHeight w:val="336"/>
        </w:trPr>
        <w:tc>
          <w:tcPr>
            <w:tcW w:w="9747" w:type="dxa"/>
            <w:gridSpan w:val="2"/>
            <w:shd w:val="clear" w:color="auto" w:fill="FFFFFF" w:themeFill="background1"/>
          </w:tcPr>
          <w:p w:rsidR="005D7A69" w:rsidRDefault="005D7A69" w:rsidP="00E16C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ДИАТРИЧЕСКАЯ СЕССИЯ</w:t>
            </w:r>
          </w:p>
          <w:p w:rsidR="00DA0D94" w:rsidRDefault="00DA0D94" w:rsidP="00E16C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D7A69" w:rsidRDefault="005D7A69" w:rsidP="00E16C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ПРИОРИТИЗАЦИЯ МЕДИЦИНСКОЙ ПОМОЩИ ДЕТЯМ И ПОДРОСТКАМ С ВИЧ-ИНФЕКЦИЕЙ</w:t>
            </w:r>
          </w:p>
          <w:p w:rsidR="001F6F29" w:rsidRDefault="001F6F29" w:rsidP="00E16C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16C8A" w:rsidRDefault="00E16C8A" w:rsidP="00E16C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60BD">
              <w:rPr>
                <w:rFonts w:ascii="Times New Roman" w:hAnsi="Times New Roman" w:cs="Times New Roman"/>
                <w:b/>
                <w:sz w:val="28"/>
              </w:rPr>
              <w:t>КОНФЕРЕНЦ-ЗАЛ, 3 ЭТАЖ</w:t>
            </w:r>
          </w:p>
          <w:p w:rsidR="005D7A69" w:rsidRPr="00CD66AC" w:rsidRDefault="0023363E" w:rsidP="00DA0D9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CD66AC">
              <w:rPr>
                <w:rFonts w:ascii="Times New Roman" w:hAnsi="Times New Roman" w:cs="Times New Roman"/>
                <w:sz w:val="28"/>
              </w:rPr>
              <w:t>ПРЕДСЕДАТЕЛЬ:</w:t>
            </w:r>
          </w:p>
          <w:p w:rsidR="0023363E" w:rsidRPr="0023363E" w:rsidRDefault="0023363E" w:rsidP="00233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6AC">
              <w:rPr>
                <w:rFonts w:ascii="Times New Roman" w:hAnsi="Times New Roman" w:cs="Times New Roman"/>
                <w:b/>
                <w:sz w:val="28"/>
                <w:szCs w:val="28"/>
              </w:rPr>
              <w:t>Продеус</w:t>
            </w:r>
            <w:proofErr w:type="spellEnd"/>
            <w:r w:rsidRPr="00CD6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Петрович</w:t>
            </w:r>
            <w:r w:rsidRPr="0023363E">
              <w:rPr>
                <w:rFonts w:ascii="Times New Roman" w:hAnsi="Times New Roman" w:cs="Times New Roman"/>
                <w:sz w:val="28"/>
                <w:szCs w:val="28"/>
              </w:rPr>
              <w:t xml:space="preserve"> (г. Москва)</w:t>
            </w:r>
          </w:p>
          <w:p w:rsidR="0023363E" w:rsidRDefault="0023363E" w:rsidP="00233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63E" w:rsidRPr="00CD66AC" w:rsidRDefault="0023363E" w:rsidP="00233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6AC">
              <w:rPr>
                <w:rFonts w:ascii="Times New Roman" w:hAnsi="Times New Roman" w:cs="Times New Roman"/>
                <w:sz w:val="28"/>
                <w:szCs w:val="28"/>
              </w:rPr>
              <w:t>СОПРЕДСЕДАТЕЛИ:</w:t>
            </w:r>
          </w:p>
          <w:p w:rsidR="0023363E" w:rsidRPr="003347C2" w:rsidRDefault="0023363E" w:rsidP="0023363E">
            <w:pPr>
              <w:rPr>
                <w:rFonts w:ascii="Times New Roman" w:hAnsi="Times New Roman" w:cs="Times New Roman"/>
                <w:sz w:val="28"/>
              </w:rPr>
            </w:pPr>
            <w:r w:rsidRPr="00CD66AC">
              <w:rPr>
                <w:rFonts w:ascii="Times New Roman" w:hAnsi="Times New Roman" w:cs="Times New Roman"/>
                <w:b/>
                <w:sz w:val="28"/>
              </w:rPr>
              <w:t>Рычкова Любовь Владимировна</w:t>
            </w:r>
            <w:r w:rsidRPr="003347C2">
              <w:rPr>
                <w:rFonts w:ascii="Times New Roman" w:hAnsi="Times New Roman" w:cs="Times New Roman"/>
                <w:sz w:val="28"/>
              </w:rPr>
              <w:t xml:space="preserve"> (г. Иркутск)</w:t>
            </w:r>
          </w:p>
          <w:p w:rsidR="0023363E" w:rsidRDefault="0023363E" w:rsidP="00DA0D9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CD66AC">
              <w:rPr>
                <w:rFonts w:ascii="Times New Roman" w:hAnsi="Times New Roman" w:cs="Times New Roman"/>
                <w:b/>
                <w:sz w:val="28"/>
              </w:rPr>
              <w:t>Козлов Юрий Андреевич</w:t>
            </w:r>
            <w:r w:rsidRPr="0023363E">
              <w:rPr>
                <w:rFonts w:ascii="Times New Roman" w:hAnsi="Times New Roman" w:cs="Times New Roman"/>
                <w:sz w:val="28"/>
              </w:rPr>
              <w:t xml:space="preserve"> (г. Иркутск)</w:t>
            </w:r>
          </w:p>
          <w:p w:rsidR="0023363E" w:rsidRDefault="0023363E" w:rsidP="00DA0D9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D7A69" w:rsidRPr="00E51591" w:rsidTr="00310638">
        <w:trPr>
          <w:trHeight w:val="336"/>
        </w:trPr>
        <w:tc>
          <w:tcPr>
            <w:tcW w:w="1668" w:type="dxa"/>
            <w:shd w:val="clear" w:color="auto" w:fill="FFFFFF" w:themeFill="background1"/>
          </w:tcPr>
          <w:p w:rsidR="005D7A69" w:rsidRDefault="002374EA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  <w:r w:rsidR="00DA0D94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B533FA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0-1</w:t>
            </w:r>
            <w:r w:rsidR="00DA0D94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B533FA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  <w:p w:rsidR="00427D2B" w:rsidRDefault="00427D2B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427D2B" w:rsidRDefault="00427D2B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427D2B" w:rsidRDefault="00427D2B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427D2B" w:rsidRDefault="00427D2B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427D2B" w:rsidRDefault="00427D2B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427D2B" w:rsidRDefault="00427D2B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427D2B" w:rsidRDefault="00427D2B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427D2B" w:rsidRDefault="00427D2B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427D2B" w:rsidRDefault="00427D2B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427D2B" w:rsidRDefault="00427D2B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79" w:type="dxa"/>
            <w:shd w:val="clear" w:color="auto" w:fill="FFFFFF" w:themeFill="background1"/>
          </w:tcPr>
          <w:p w:rsidR="005D7A69" w:rsidRPr="00080ECC" w:rsidRDefault="005D7A6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080ECC">
              <w:rPr>
                <w:rFonts w:ascii="Times New Roman" w:hAnsi="Times New Roman" w:cs="Times New Roman"/>
                <w:sz w:val="28"/>
              </w:rPr>
              <w:t>«Диагностика туберкулезной инфекции и оценка риска течения латентно</w:t>
            </w:r>
            <w:r>
              <w:rPr>
                <w:rFonts w:ascii="Times New Roman" w:hAnsi="Times New Roman" w:cs="Times New Roman"/>
                <w:sz w:val="28"/>
              </w:rPr>
              <w:t xml:space="preserve">го туберкулеза у </w:t>
            </w:r>
            <w:r w:rsidR="003347C2">
              <w:rPr>
                <w:rFonts w:ascii="Times New Roman" w:hAnsi="Times New Roman" w:cs="Times New Roman"/>
                <w:sz w:val="28"/>
              </w:rPr>
              <w:t>детей и подростков</w:t>
            </w:r>
            <w:r>
              <w:rPr>
                <w:rFonts w:ascii="Times New Roman" w:hAnsi="Times New Roman" w:cs="Times New Roman"/>
                <w:sz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ммун</w:t>
            </w:r>
            <w:r w:rsidRPr="00080ECC">
              <w:rPr>
                <w:rFonts w:ascii="Times New Roman" w:hAnsi="Times New Roman" w:cs="Times New Roman"/>
                <w:sz w:val="28"/>
              </w:rPr>
              <w:t>одефицитными</w:t>
            </w:r>
            <w:proofErr w:type="spellEnd"/>
            <w:r w:rsidRPr="00080ECC">
              <w:rPr>
                <w:rFonts w:ascii="Times New Roman" w:hAnsi="Times New Roman" w:cs="Times New Roman"/>
                <w:sz w:val="28"/>
              </w:rPr>
              <w:t xml:space="preserve"> состояниями»</w:t>
            </w:r>
          </w:p>
          <w:p w:rsidR="005D7A69" w:rsidRPr="00080ECC" w:rsidRDefault="005D7A69" w:rsidP="001252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0ECC">
              <w:rPr>
                <w:rFonts w:ascii="Times New Roman" w:hAnsi="Times New Roman" w:cs="Times New Roman"/>
                <w:b/>
                <w:sz w:val="28"/>
                <w:szCs w:val="28"/>
              </w:rPr>
              <w:t>Продеус</w:t>
            </w:r>
            <w:proofErr w:type="spellEnd"/>
            <w:r w:rsidRPr="00080E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Петрович</w:t>
            </w:r>
          </w:p>
          <w:p w:rsidR="005D7A69" w:rsidRPr="00080ECC" w:rsidRDefault="003347C2" w:rsidP="001252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080ECC">
              <w:rPr>
                <w:rFonts w:ascii="Times New Roman" w:hAnsi="Times New Roman" w:cs="Times New Roman"/>
                <w:sz w:val="28"/>
              </w:rPr>
              <w:t>рофессор</w:t>
            </w:r>
            <w:r>
              <w:rPr>
                <w:rFonts w:ascii="Times New Roman" w:hAnsi="Times New Roman" w:cs="Times New Roman"/>
                <w:sz w:val="28"/>
              </w:rPr>
              <w:t>, д. м. н., в</w:t>
            </w:r>
            <w:r w:rsidR="00C70598">
              <w:rPr>
                <w:rFonts w:ascii="Times New Roman" w:hAnsi="Times New Roman" w:cs="Times New Roman"/>
                <w:sz w:val="28"/>
              </w:rPr>
              <w:t>рач педиатр-иммунолог</w:t>
            </w:r>
            <w:r w:rsidR="005D7A69" w:rsidRPr="00080ECC">
              <w:rPr>
                <w:rFonts w:ascii="Times New Roman" w:hAnsi="Times New Roman" w:cs="Times New Roman"/>
                <w:sz w:val="28"/>
              </w:rPr>
              <w:t>, Главный внештатный педиатр ДГКБ №9 им. Г.Н. Сперанского</w:t>
            </w:r>
            <w:r w:rsidR="00995947">
              <w:rPr>
                <w:rFonts w:ascii="Times New Roman" w:hAnsi="Times New Roman" w:cs="Times New Roman"/>
                <w:sz w:val="28"/>
              </w:rPr>
              <w:t>,</w:t>
            </w:r>
          </w:p>
          <w:p w:rsidR="005A4884" w:rsidRDefault="005D7A69" w:rsidP="00C225B0">
            <w:pPr>
              <w:rPr>
                <w:rFonts w:ascii="Times New Roman" w:hAnsi="Times New Roman" w:cs="Times New Roman"/>
                <w:sz w:val="28"/>
              </w:rPr>
            </w:pPr>
            <w:r w:rsidRPr="00080ECC">
              <w:rPr>
                <w:rFonts w:ascii="Times New Roman" w:hAnsi="Times New Roman" w:cs="Times New Roman"/>
                <w:sz w:val="28"/>
              </w:rPr>
              <w:t>Главный внештатный детский аллерголог-иммунолог Министерства Здравоохранения Московской области</w:t>
            </w:r>
            <w:r w:rsidR="00995947">
              <w:rPr>
                <w:rFonts w:ascii="Times New Roman" w:hAnsi="Times New Roman" w:cs="Times New Roman"/>
                <w:sz w:val="28"/>
              </w:rPr>
              <w:t>, з</w:t>
            </w:r>
            <w:r w:rsidRPr="00080ECC">
              <w:rPr>
                <w:rFonts w:ascii="Times New Roman" w:hAnsi="Times New Roman" w:cs="Times New Roman"/>
                <w:sz w:val="28"/>
              </w:rPr>
              <w:t>аведующий кафедрой клинической иммунологии и аллергологии Высшей Медицинской школы</w:t>
            </w:r>
            <w:r w:rsidR="00C225B0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D7A69" w:rsidRDefault="005D7A69" w:rsidP="00C225B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г. Москва)</w:t>
            </w:r>
          </w:p>
          <w:p w:rsidR="00C324D7" w:rsidRPr="005D7A69" w:rsidRDefault="00C324D7" w:rsidP="00C225B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B3AC6" w:rsidRPr="00E51591" w:rsidTr="00310638">
        <w:trPr>
          <w:trHeight w:val="336"/>
        </w:trPr>
        <w:tc>
          <w:tcPr>
            <w:tcW w:w="1668" w:type="dxa"/>
            <w:shd w:val="clear" w:color="auto" w:fill="FFFFFF" w:themeFill="background1"/>
          </w:tcPr>
          <w:p w:rsidR="00CB3AC6" w:rsidRDefault="00CB3AC6" w:rsidP="00CB3AC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  <w:r w:rsidR="00B533FA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0-1</w:t>
            </w:r>
            <w:r w:rsidR="00B533FA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B533FA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0 </w:t>
            </w:r>
          </w:p>
          <w:p w:rsidR="00CB3AC6" w:rsidRDefault="00CB3AC6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79" w:type="dxa"/>
            <w:shd w:val="clear" w:color="auto" w:fill="FFFFFF" w:themeFill="background1"/>
          </w:tcPr>
          <w:p w:rsidR="00B533FA" w:rsidRDefault="00B533FA" w:rsidP="00B533F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Возможности терапии ХГС у взрослых и подростков с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инфекцие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ИЧ и гепатита»</w:t>
            </w:r>
          </w:p>
          <w:p w:rsidR="00B533FA" w:rsidRPr="006705F6" w:rsidRDefault="00B533FA" w:rsidP="00B533F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 w:rsidRPr="006705F6">
              <w:rPr>
                <w:rFonts w:ascii="Times New Roman" w:hAnsi="Times New Roman" w:cs="Times New Roman"/>
                <w:b/>
                <w:sz w:val="28"/>
              </w:rPr>
              <w:t>Никитин Игорь Геннадьевич</w:t>
            </w:r>
          </w:p>
          <w:p w:rsidR="005A4884" w:rsidRDefault="00B533FA" w:rsidP="00B533F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ессор, д.м.н., з</w:t>
            </w:r>
            <w:r w:rsidRPr="00A45425">
              <w:rPr>
                <w:rFonts w:ascii="Times New Roman" w:hAnsi="Times New Roman" w:cs="Times New Roman"/>
                <w:sz w:val="28"/>
              </w:rPr>
              <w:t>аведующий кафедрой госпитальной терапии № 2 РНИМУ им. Н.И. Пирогова, директор НМИЦ «ЛРЦ» Минздрава Росси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533FA" w:rsidRDefault="00B533FA" w:rsidP="00B533F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г. Москва)</w:t>
            </w:r>
          </w:p>
          <w:p w:rsidR="00CB3AC6" w:rsidRPr="00080ECC" w:rsidRDefault="00CB3AC6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</w:tr>
      <w:tr w:rsidR="00427D2B" w:rsidRPr="00E51591" w:rsidTr="00310638">
        <w:trPr>
          <w:trHeight w:val="336"/>
        </w:trPr>
        <w:tc>
          <w:tcPr>
            <w:tcW w:w="1668" w:type="dxa"/>
            <w:shd w:val="clear" w:color="auto" w:fill="FFFFFF" w:themeFill="background1"/>
          </w:tcPr>
          <w:p w:rsidR="00891D0A" w:rsidRDefault="00CB3AC6" w:rsidP="00B533F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B533FA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B533FA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0-14.</w:t>
            </w:r>
            <w:r w:rsidR="00B533FA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079" w:type="dxa"/>
            <w:shd w:val="clear" w:color="auto" w:fill="FFFFFF" w:themeFill="background1"/>
          </w:tcPr>
          <w:p w:rsidR="00566C8E" w:rsidRPr="006925C1" w:rsidRDefault="00566C8E" w:rsidP="00566C8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6C69AE">
              <w:rPr>
                <w:rFonts w:ascii="Times New Roman" w:hAnsi="Times New Roman" w:cs="Times New Roman"/>
                <w:sz w:val="28"/>
              </w:rPr>
              <w:t xml:space="preserve"> «Современные подходы к ППМР в республике Татарстан»</w:t>
            </w:r>
          </w:p>
          <w:p w:rsidR="00566C8E" w:rsidRDefault="00566C8E" w:rsidP="00566C8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44AEC">
              <w:rPr>
                <w:rFonts w:ascii="Times New Roman" w:hAnsi="Times New Roman" w:cs="Times New Roman"/>
                <w:b/>
                <w:sz w:val="28"/>
              </w:rPr>
              <w:t>Нагимова</w:t>
            </w:r>
            <w:proofErr w:type="spellEnd"/>
            <w:r w:rsidRPr="00644AE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644AEC">
              <w:rPr>
                <w:rFonts w:ascii="Times New Roman" w:hAnsi="Times New Roman" w:cs="Times New Roman"/>
                <w:b/>
                <w:sz w:val="28"/>
              </w:rPr>
              <w:t>Фирая</w:t>
            </w:r>
            <w:proofErr w:type="spellEnd"/>
            <w:r w:rsidRPr="00644AE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644AEC">
              <w:rPr>
                <w:rFonts w:ascii="Times New Roman" w:hAnsi="Times New Roman" w:cs="Times New Roman"/>
                <w:b/>
                <w:sz w:val="28"/>
              </w:rPr>
              <w:t>Идиятулловна</w:t>
            </w:r>
            <w:proofErr w:type="spellEnd"/>
          </w:p>
          <w:p w:rsidR="00566C8E" w:rsidRPr="001C61F7" w:rsidRDefault="00566C8E" w:rsidP="0056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м.н., з</w:t>
            </w:r>
            <w:r w:rsidRPr="001C61F7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ного врача по медицинской части </w:t>
            </w:r>
          </w:p>
          <w:p w:rsidR="00566C8E" w:rsidRDefault="00566C8E" w:rsidP="00566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F7">
              <w:rPr>
                <w:rFonts w:ascii="Times New Roman" w:hAnsi="Times New Roman" w:cs="Times New Roman"/>
                <w:sz w:val="28"/>
                <w:szCs w:val="28"/>
              </w:rPr>
              <w:t>ГАУЗ «Республиканский Центр по профилактике и борьбе со СПИД и инфекционными заболеваниями Министерства здравоохранения Республики Татарст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лавный внештатный детский специалист МЗ РФ по вопросам диагностики и лечения ВИЧ-инфекции по Приволжскому федеральному окру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г. Казань)</w:t>
            </w:r>
          </w:p>
          <w:p w:rsidR="00EC1495" w:rsidRPr="00EC1495" w:rsidRDefault="00EC1495" w:rsidP="00EC149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</w:tr>
      <w:tr w:rsidR="00EE4BF7" w:rsidRPr="00E51591" w:rsidTr="00310638">
        <w:trPr>
          <w:trHeight w:val="336"/>
        </w:trPr>
        <w:tc>
          <w:tcPr>
            <w:tcW w:w="1668" w:type="dxa"/>
            <w:shd w:val="clear" w:color="auto" w:fill="FFFFFF" w:themeFill="background1"/>
          </w:tcPr>
          <w:p w:rsidR="00EE4BF7" w:rsidRDefault="00CB3AC6" w:rsidP="00B533F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  <w:r w:rsidR="00B533FA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0-14.</w:t>
            </w:r>
            <w:r w:rsidR="00B533FA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079" w:type="dxa"/>
            <w:shd w:val="clear" w:color="auto" w:fill="FFFFFF" w:themeFill="background1"/>
          </w:tcPr>
          <w:p w:rsidR="003451EB" w:rsidRDefault="003451EB" w:rsidP="003451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ЕЗЕНТАЦИЯ ФЕДЕРАЛЬНОГО ПРОЕКТА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  <w:t>ПО ЭЛИМИНАЦИИ ХГС У ПОДРОСТКОВ</w:t>
            </w:r>
          </w:p>
          <w:p w:rsidR="003451EB" w:rsidRDefault="003451EB" w:rsidP="003451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ЧИСТЫЕ СТРАНИЦЫ»</w:t>
            </w:r>
          </w:p>
          <w:p w:rsidR="00AB621F" w:rsidRDefault="00AB621F" w:rsidP="003451E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</w:tr>
      <w:tr w:rsidR="005D7A69" w:rsidRPr="00E51591" w:rsidTr="006705F6">
        <w:trPr>
          <w:trHeight w:val="336"/>
        </w:trPr>
        <w:tc>
          <w:tcPr>
            <w:tcW w:w="9747" w:type="dxa"/>
            <w:gridSpan w:val="2"/>
            <w:shd w:val="clear" w:color="auto" w:fill="FFFFFF" w:themeFill="background1"/>
          </w:tcPr>
          <w:p w:rsidR="005D7A69" w:rsidRDefault="005D7A69" w:rsidP="00C86C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D7A69">
              <w:rPr>
                <w:rFonts w:ascii="Times New Roman" w:hAnsi="Times New Roman" w:cs="Times New Roman"/>
                <w:b/>
                <w:sz w:val="28"/>
              </w:rPr>
              <w:lastRenderedPageBreak/>
              <w:t>КЛИНИЧЕСКАЯ СЕССИЯ</w:t>
            </w:r>
          </w:p>
          <w:p w:rsidR="00DA0D94" w:rsidRPr="005D7A69" w:rsidRDefault="00DA0D94" w:rsidP="00E16C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D7A69" w:rsidRDefault="00343227" w:rsidP="00E16C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СОБЕННОСТИ СОВРЕМЕННОГО ВЕДЕНИЯ ПАЦИЕНТОВ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  <w:t>С ВИЧ-ИНФЕКЦИЕЙ</w:t>
            </w:r>
          </w:p>
          <w:p w:rsidR="001F6F29" w:rsidRDefault="001F6F29" w:rsidP="00E16C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16C8A" w:rsidRDefault="00E16C8A" w:rsidP="00E16C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60BD">
              <w:rPr>
                <w:rFonts w:ascii="Times New Roman" w:hAnsi="Times New Roman" w:cs="Times New Roman"/>
                <w:b/>
                <w:sz w:val="28"/>
              </w:rPr>
              <w:t>КОНФЕРЕНЦ-ЗАЛ, 3 ЭТАЖ</w:t>
            </w:r>
          </w:p>
          <w:p w:rsidR="00D625EC" w:rsidRDefault="00D625EC" w:rsidP="00DA0D9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</w:p>
          <w:p w:rsidR="00C70598" w:rsidRDefault="00C70598" w:rsidP="00DA0D9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</w:p>
          <w:p w:rsidR="00ED30A8" w:rsidRPr="00CD66AC" w:rsidRDefault="00ED30A8" w:rsidP="00ED30A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CD66AC">
              <w:rPr>
                <w:rFonts w:ascii="Times New Roman" w:hAnsi="Times New Roman" w:cs="Times New Roman"/>
                <w:sz w:val="28"/>
              </w:rPr>
              <w:t>ПРЕДСЕДАТЕЛЬ:</w:t>
            </w:r>
          </w:p>
          <w:p w:rsidR="00ED30A8" w:rsidRDefault="00ED30A8" w:rsidP="00ED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тникова Юлия </w:t>
            </w:r>
            <w:proofErr w:type="spellStart"/>
            <w:r w:rsidRPr="00CD66AC">
              <w:rPr>
                <w:rFonts w:ascii="Times New Roman" w:hAnsi="Times New Roman" w:cs="Times New Roman"/>
                <w:b/>
                <w:sz w:val="28"/>
                <w:szCs w:val="28"/>
              </w:rPr>
              <w:t>Ким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. Иркутск)</w:t>
            </w:r>
          </w:p>
          <w:p w:rsidR="00183410" w:rsidRDefault="00183410" w:rsidP="00ED3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410" w:rsidRPr="00CD66AC" w:rsidRDefault="00183410" w:rsidP="00ED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6AC">
              <w:rPr>
                <w:rFonts w:ascii="Times New Roman" w:hAnsi="Times New Roman" w:cs="Times New Roman"/>
                <w:sz w:val="28"/>
                <w:szCs w:val="28"/>
              </w:rPr>
              <w:t>СОПРЕДСЕДАТЕЛЬ:</w:t>
            </w:r>
          </w:p>
          <w:p w:rsidR="00ED30A8" w:rsidRDefault="007C5316" w:rsidP="00DA0D9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CD66AC">
              <w:rPr>
                <w:rFonts w:ascii="Times New Roman" w:hAnsi="Times New Roman" w:cs="Times New Roman"/>
                <w:b/>
                <w:sz w:val="28"/>
              </w:rPr>
              <w:t>Себекин Сергей Дмитриевич</w:t>
            </w:r>
            <w:r w:rsidRPr="007C5316">
              <w:rPr>
                <w:rFonts w:ascii="Times New Roman" w:hAnsi="Times New Roman" w:cs="Times New Roman"/>
                <w:sz w:val="28"/>
              </w:rPr>
              <w:t xml:space="preserve"> (г. Иркутск)</w:t>
            </w:r>
          </w:p>
          <w:p w:rsidR="007C5316" w:rsidRPr="007C5316" w:rsidRDefault="007C5316" w:rsidP="00DA0D9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5273B5" w:rsidRPr="00910299" w:rsidRDefault="005273B5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0243A4">
              <w:rPr>
                <w:rFonts w:ascii="Times New Roman" w:hAnsi="Times New Roman" w:cs="Times New Roman"/>
                <w:sz w:val="28"/>
              </w:rPr>
              <w:t>1</w:t>
            </w:r>
            <w:r w:rsidR="00A732AA">
              <w:rPr>
                <w:rFonts w:ascii="Times New Roman" w:hAnsi="Times New Roman" w:cs="Times New Roman"/>
                <w:sz w:val="28"/>
              </w:rPr>
              <w:t>4</w:t>
            </w:r>
            <w:r w:rsidR="00AA43B9" w:rsidRPr="000243A4">
              <w:rPr>
                <w:rFonts w:ascii="Times New Roman" w:hAnsi="Times New Roman" w:cs="Times New Roman"/>
                <w:sz w:val="28"/>
              </w:rPr>
              <w:t>.</w:t>
            </w:r>
            <w:r w:rsidR="00A732AA">
              <w:rPr>
                <w:rFonts w:ascii="Times New Roman" w:hAnsi="Times New Roman" w:cs="Times New Roman"/>
                <w:sz w:val="28"/>
              </w:rPr>
              <w:t>4</w:t>
            </w:r>
            <w:r w:rsidR="00AA43B9" w:rsidRPr="000243A4">
              <w:rPr>
                <w:rFonts w:ascii="Times New Roman" w:hAnsi="Times New Roman" w:cs="Times New Roman"/>
                <w:sz w:val="28"/>
              </w:rPr>
              <w:t>0-1</w:t>
            </w:r>
            <w:r w:rsidR="00CB3AC6">
              <w:rPr>
                <w:rFonts w:ascii="Times New Roman" w:hAnsi="Times New Roman" w:cs="Times New Roman"/>
                <w:sz w:val="28"/>
              </w:rPr>
              <w:t>5</w:t>
            </w:r>
            <w:r w:rsidR="00AA43B9" w:rsidRPr="000243A4">
              <w:rPr>
                <w:rFonts w:ascii="Times New Roman" w:hAnsi="Times New Roman" w:cs="Times New Roman"/>
                <w:sz w:val="28"/>
              </w:rPr>
              <w:t>.</w:t>
            </w:r>
            <w:r w:rsidR="00A732AA">
              <w:rPr>
                <w:rFonts w:ascii="Times New Roman" w:hAnsi="Times New Roman" w:cs="Times New Roman"/>
                <w:sz w:val="28"/>
              </w:rPr>
              <w:t>1</w:t>
            </w:r>
            <w:r w:rsidR="000243A4" w:rsidRPr="000243A4">
              <w:rPr>
                <w:rFonts w:ascii="Times New Roman" w:hAnsi="Times New Roman" w:cs="Times New Roman"/>
                <w:sz w:val="28"/>
              </w:rPr>
              <w:t>0</w:t>
            </w:r>
          </w:p>
          <w:p w:rsidR="005273B5" w:rsidRDefault="005273B5" w:rsidP="001252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FC484C" w:rsidRDefault="00FC484C" w:rsidP="001252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FC484C" w:rsidRDefault="00FC484C" w:rsidP="001252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A4430A" w:rsidRPr="001B3DD6" w:rsidRDefault="00A4430A" w:rsidP="00A443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shd w:val="clear" w:color="auto" w:fill="FFFFFF" w:themeFill="background1"/>
          </w:tcPr>
          <w:p w:rsidR="001635B4" w:rsidRPr="00DE3B3F" w:rsidRDefault="001635B4" w:rsidP="001635B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346261">
              <w:rPr>
                <w:rFonts w:ascii="Times New Roman" w:hAnsi="Times New Roman" w:cs="Times New Roman"/>
                <w:sz w:val="28"/>
              </w:rPr>
              <w:t>«ВИЧ-инфекция у детей: новые вызовы»</w:t>
            </w:r>
          </w:p>
          <w:p w:rsidR="001635B4" w:rsidRPr="00E317D9" w:rsidRDefault="001635B4" w:rsidP="001635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оронин Евгений Евгеньевич  </w:t>
            </w:r>
          </w:p>
          <w:p w:rsidR="001635B4" w:rsidRDefault="001635B4" w:rsidP="001635B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E317D9">
              <w:rPr>
                <w:rFonts w:ascii="Times New Roman" w:hAnsi="Times New Roman" w:cs="Times New Roman"/>
                <w:sz w:val="28"/>
              </w:rPr>
              <w:t>рофессор, д.м.н</w:t>
            </w:r>
            <w:r>
              <w:rPr>
                <w:rFonts w:ascii="Times New Roman" w:hAnsi="Times New Roman" w:cs="Times New Roman"/>
                <w:sz w:val="28"/>
              </w:rPr>
              <w:t xml:space="preserve">., </w:t>
            </w:r>
            <w:r w:rsidRPr="00E317D9">
              <w:rPr>
                <w:rFonts w:ascii="Times New Roman" w:hAnsi="Times New Roman" w:cs="Times New Roman"/>
                <w:sz w:val="28"/>
              </w:rPr>
              <w:t xml:space="preserve">главный внештатный </w:t>
            </w:r>
            <w:r>
              <w:rPr>
                <w:rFonts w:ascii="Times New Roman" w:hAnsi="Times New Roman" w:cs="Times New Roman"/>
                <w:sz w:val="28"/>
              </w:rPr>
              <w:t xml:space="preserve">детский </w:t>
            </w:r>
            <w:r w:rsidRPr="00E317D9">
              <w:rPr>
                <w:rFonts w:ascii="Times New Roman" w:hAnsi="Times New Roman" w:cs="Times New Roman"/>
                <w:sz w:val="28"/>
              </w:rPr>
              <w:t xml:space="preserve">специалист по </w:t>
            </w:r>
            <w:r w:rsidRPr="00A522BA">
              <w:rPr>
                <w:rFonts w:ascii="Times New Roman" w:hAnsi="Times New Roman" w:cs="Times New Roman"/>
                <w:sz w:val="28"/>
              </w:rPr>
              <w:t>ВИЧ-инфекции МЗ РФ, главный врач ФКУ</w:t>
            </w:r>
            <w:r w:rsidRPr="00187101">
              <w:rPr>
                <w:rFonts w:ascii="Times New Roman" w:hAnsi="Times New Roman" w:cs="Times New Roman"/>
                <w:sz w:val="28"/>
              </w:rPr>
              <w:t xml:space="preserve"> «Республиканская клиническая инфекционная больница» МЗ РФ</w:t>
            </w:r>
            <w:r w:rsidRPr="00E317D9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р</w:t>
            </w:r>
            <w:r w:rsidRPr="00E317D9">
              <w:rPr>
                <w:rFonts w:ascii="Times New Roman" w:hAnsi="Times New Roman" w:cs="Times New Roman"/>
                <w:sz w:val="28"/>
              </w:rPr>
              <w:t>уководитель научно-практического центра профилактик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E317D9">
              <w:rPr>
                <w:rFonts w:ascii="Times New Roman" w:hAnsi="Times New Roman" w:cs="Times New Roman"/>
                <w:sz w:val="28"/>
              </w:rPr>
              <w:t xml:space="preserve"> и лече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E317D9">
              <w:rPr>
                <w:rFonts w:ascii="Times New Roman" w:hAnsi="Times New Roman" w:cs="Times New Roman"/>
                <w:sz w:val="28"/>
              </w:rPr>
              <w:t xml:space="preserve"> ВИЧ-инфекции у беременных женщин и детей МЗ РФ </w:t>
            </w:r>
            <w:r w:rsidR="005A4884">
              <w:rPr>
                <w:rFonts w:ascii="Times New Roman" w:hAnsi="Times New Roman" w:cs="Times New Roman"/>
                <w:sz w:val="28"/>
              </w:rPr>
              <w:br/>
            </w:r>
            <w:r w:rsidRPr="00E317D9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 xml:space="preserve">г. </w:t>
            </w:r>
            <w:r w:rsidRPr="00E317D9">
              <w:rPr>
                <w:rFonts w:ascii="Times New Roman" w:hAnsi="Times New Roman" w:cs="Times New Roman"/>
                <w:sz w:val="28"/>
              </w:rPr>
              <w:t>Санкт-Петербург)</w:t>
            </w:r>
          </w:p>
          <w:p w:rsidR="002374EA" w:rsidRPr="0078751B" w:rsidRDefault="002374EA" w:rsidP="001635B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635B4" w:rsidRPr="00E51591" w:rsidTr="00310638">
        <w:tc>
          <w:tcPr>
            <w:tcW w:w="1668" w:type="dxa"/>
            <w:shd w:val="clear" w:color="auto" w:fill="FFFFFF" w:themeFill="background1"/>
          </w:tcPr>
          <w:p w:rsidR="001635B4" w:rsidRPr="000243A4" w:rsidRDefault="001635B4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0</w:t>
            </w:r>
            <w:r w:rsidRPr="00AB00A6">
              <w:rPr>
                <w:rFonts w:ascii="Times New Roman" w:hAnsi="Times New Roman" w:cs="Times New Roman"/>
                <w:sz w:val="28"/>
              </w:rPr>
              <w:t>-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AB00A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8079" w:type="dxa"/>
            <w:shd w:val="clear" w:color="auto" w:fill="FFFFFF" w:themeFill="background1"/>
          </w:tcPr>
          <w:p w:rsidR="001635B4" w:rsidRDefault="001635B4" w:rsidP="001635B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Управление кардиоваскулярными рисками у пациентов с ВИЧ-инфекцией: от патогенетических механизмов к клинической практике»</w:t>
            </w:r>
          </w:p>
          <w:p w:rsidR="001635B4" w:rsidRPr="00FC62AE" w:rsidRDefault="001635B4" w:rsidP="00163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огод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ргей Владимирович</w:t>
            </w:r>
            <w:r w:rsidRPr="00FC6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4884" w:rsidRDefault="001635B4" w:rsidP="00163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62AE">
              <w:rPr>
                <w:rFonts w:ascii="Times New Roman" w:hAnsi="Times New Roman" w:cs="Times New Roman"/>
                <w:sz w:val="28"/>
                <w:szCs w:val="28"/>
              </w:rPr>
              <w:t>роф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6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м.н., заведующий</w:t>
            </w:r>
            <w:r w:rsidRPr="00FC62AE">
              <w:rPr>
                <w:rFonts w:ascii="Times New Roman" w:hAnsi="Times New Roman" w:cs="Times New Roman"/>
                <w:sz w:val="28"/>
                <w:szCs w:val="28"/>
              </w:rPr>
              <w:t xml:space="preserve"> кафедрой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пии и семейной медицины ФУВ</w:t>
            </w:r>
            <w:r w:rsidRPr="00FC62AE">
              <w:rPr>
                <w:rFonts w:ascii="Times New Roman" w:hAnsi="Times New Roman" w:cs="Times New Roman"/>
                <w:sz w:val="28"/>
                <w:szCs w:val="28"/>
              </w:rPr>
              <w:t>, Волгоградского государственного медицинского универс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35B4" w:rsidRPr="00FC62AE" w:rsidRDefault="001635B4" w:rsidP="00163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2AE">
              <w:rPr>
                <w:rFonts w:ascii="Times New Roman" w:hAnsi="Times New Roman" w:cs="Times New Roman"/>
                <w:sz w:val="28"/>
                <w:szCs w:val="28"/>
              </w:rPr>
              <w:t>(г. Волгоград)</w:t>
            </w:r>
          </w:p>
          <w:p w:rsidR="001635B4" w:rsidRDefault="001635B4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58A8" w:rsidRPr="00E51591" w:rsidTr="00310638">
        <w:tc>
          <w:tcPr>
            <w:tcW w:w="1668" w:type="dxa"/>
            <w:shd w:val="clear" w:color="auto" w:fill="FFFFFF" w:themeFill="background1"/>
          </w:tcPr>
          <w:p w:rsidR="00C858A8" w:rsidRDefault="00053B24" w:rsidP="00A732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40-16.1</w:t>
            </w:r>
            <w:r w:rsidR="001635B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079" w:type="dxa"/>
            <w:shd w:val="clear" w:color="auto" w:fill="FFFFFF" w:themeFill="background1"/>
          </w:tcPr>
          <w:p w:rsidR="00FA67AD" w:rsidRPr="00BA7CD4" w:rsidRDefault="00FA67AD" w:rsidP="00FA6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CD4">
              <w:rPr>
                <w:rFonts w:ascii="Times New Roman" w:hAnsi="Times New Roman" w:cs="Times New Roman"/>
                <w:bCs/>
                <w:sz w:val="28"/>
                <w:szCs w:val="28"/>
              </w:rPr>
              <w:t>«Изменение массы тела у пациентов с ВИЧ-инфекцией. Причины, последствия, пути коррекции»</w:t>
            </w:r>
          </w:p>
          <w:p w:rsidR="00FA67AD" w:rsidRPr="00BA7CD4" w:rsidRDefault="00FA67AD" w:rsidP="00FA67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A7CD4">
              <w:rPr>
                <w:rFonts w:ascii="Times New Roman" w:hAnsi="Times New Roman" w:cs="Times New Roman"/>
                <w:b/>
                <w:sz w:val="28"/>
              </w:rPr>
              <w:t>Рассохин</w:t>
            </w:r>
            <w:proofErr w:type="spellEnd"/>
            <w:r w:rsidRPr="00BA7CD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BA7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дим Владимирович</w:t>
            </w:r>
          </w:p>
          <w:p w:rsidR="005A4884" w:rsidRDefault="00072A5D" w:rsidP="00072A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2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8644A" w:rsidRPr="00072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м.н., профессор кафедры социально-значимых инфекций и </w:t>
            </w:r>
            <w:proofErr w:type="spellStart"/>
            <w:r w:rsidR="0038644A" w:rsidRPr="00072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тизиопульмонологии</w:t>
            </w:r>
            <w:proofErr w:type="spellEnd"/>
            <w:r w:rsidR="0038644A" w:rsidRPr="00072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БОУ ВПО </w:t>
            </w:r>
            <w:proofErr w:type="spellStart"/>
            <w:r w:rsidR="0038644A" w:rsidRPr="00072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ПбГМУ</w:t>
            </w:r>
            <w:proofErr w:type="spellEnd"/>
            <w:r w:rsidR="0038644A" w:rsidRPr="00072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8644A" w:rsidRPr="00072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.И.П.Павлова</w:t>
            </w:r>
            <w:proofErr w:type="spellEnd"/>
            <w:r w:rsidR="0038644A" w:rsidRPr="00072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заведующий лабораторией хронических вирусных инфекций ФГБНУ «Институт экспериментальной медицины», ведущий научный сотрудник ФБУН «Санкт-Петербургский научно-исследовательский институт эпидемиологии и микробиологии им. Пастера» Федеральной службы по надзору в сфере защиты прав потре</w:t>
            </w:r>
            <w:r w:rsidRPr="00072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телей и благополучия человека</w:t>
            </w:r>
            <w:r w:rsidRPr="00BA7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72A5D" w:rsidRPr="00BA7CD4" w:rsidRDefault="00072A5D" w:rsidP="00072A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7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г. Санкт-Петербург)</w:t>
            </w:r>
          </w:p>
          <w:p w:rsidR="00C858A8" w:rsidRDefault="00C858A8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</w:tr>
      <w:tr w:rsidR="00A732AA" w:rsidRPr="00E51591" w:rsidTr="00310638">
        <w:tc>
          <w:tcPr>
            <w:tcW w:w="1668" w:type="dxa"/>
            <w:shd w:val="clear" w:color="auto" w:fill="FFFFFF" w:themeFill="background1"/>
          </w:tcPr>
          <w:p w:rsidR="00A732AA" w:rsidRDefault="00053B24" w:rsidP="00E636D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6.10-16.3</w:t>
            </w:r>
            <w:r w:rsidR="001635B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079" w:type="dxa"/>
            <w:shd w:val="clear" w:color="auto" w:fill="FFFFFF" w:themeFill="background1"/>
          </w:tcPr>
          <w:p w:rsidR="00A732AA" w:rsidRPr="002C3A9D" w:rsidRDefault="002C3A9D" w:rsidP="002C0A67">
            <w:pPr>
              <w:shd w:val="clear" w:color="auto" w:fill="FFFFFF"/>
              <w:rPr>
                <w:rFonts w:ascii="Times New Roman" w:eastAsia="Calibri" w:hAnsi="Times New Roman"/>
                <w:bCs/>
                <w:sz w:val="28"/>
              </w:rPr>
            </w:pPr>
            <w:r>
              <w:rPr>
                <w:rFonts w:ascii="Times New Roman" w:eastAsia="Calibri" w:hAnsi="Times New Roman"/>
                <w:bCs/>
                <w:sz w:val="28"/>
              </w:rPr>
              <w:t xml:space="preserve">«Течение </w:t>
            </w:r>
            <w:r>
              <w:rPr>
                <w:rFonts w:ascii="Times New Roman" w:eastAsia="Calibri" w:hAnsi="Times New Roman"/>
                <w:bCs/>
                <w:sz w:val="28"/>
                <w:lang w:val="en-US"/>
              </w:rPr>
              <w:t>COVID</w:t>
            </w:r>
            <w:r w:rsidRPr="00CE0A8E">
              <w:rPr>
                <w:rFonts w:ascii="Times New Roman" w:eastAsia="Calibri" w:hAnsi="Times New Roman"/>
                <w:bCs/>
                <w:sz w:val="28"/>
              </w:rPr>
              <w:t xml:space="preserve">-19 </w:t>
            </w:r>
            <w:r>
              <w:rPr>
                <w:rFonts w:ascii="Times New Roman" w:eastAsia="Calibri" w:hAnsi="Times New Roman"/>
                <w:bCs/>
                <w:sz w:val="28"/>
              </w:rPr>
              <w:t xml:space="preserve">у больных </w:t>
            </w:r>
            <w:proofErr w:type="spellStart"/>
            <w:r>
              <w:rPr>
                <w:rFonts w:ascii="Times New Roman" w:eastAsia="Calibri" w:hAnsi="Times New Roman"/>
                <w:bCs/>
                <w:sz w:val="28"/>
              </w:rPr>
              <w:t>коинфекцией</w:t>
            </w:r>
            <w:proofErr w:type="spellEnd"/>
            <w:r>
              <w:rPr>
                <w:rFonts w:ascii="Times New Roman" w:eastAsia="Calibri" w:hAnsi="Times New Roman"/>
                <w:bCs/>
                <w:sz w:val="28"/>
              </w:rPr>
              <w:t xml:space="preserve"> ВИЧ/туберкулез»</w:t>
            </w:r>
          </w:p>
          <w:p w:rsidR="00A732AA" w:rsidRPr="003451EB" w:rsidRDefault="00A732AA" w:rsidP="00A732AA">
            <w:pPr>
              <w:shd w:val="clear" w:color="auto" w:fill="FFFFFF" w:themeFill="background1"/>
              <w:rPr>
                <w:rFonts w:ascii="Times New Roman" w:hAnsi="Times New Roman"/>
                <w:sz w:val="28"/>
              </w:rPr>
            </w:pPr>
            <w:r w:rsidRPr="003451EB">
              <w:rPr>
                <w:rFonts w:ascii="Times New Roman" w:hAnsi="Times New Roman"/>
                <w:b/>
                <w:bCs/>
                <w:sz w:val="28"/>
              </w:rPr>
              <w:t>Богородская Елена Михайловна</w:t>
            </w:r>
          </w:p>
          <w:p w:rsidR="005A4884" w:rsidRDefault="00A732AA" w:rsidP="00A73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Д.м.н.</w:t>
            </w:r>
            <w:r w:rsidRPr="003451EB">
              <w:rPr>
                <w:rFonts w:ascii="Times New Roman" w:hAnsi="Times New Roman" w:cs="Times New Roman"/>
                <w:bCs/>
                <w:sz w:val="28"/>
              </w:rPr>
              <w:t>, профессор кафедры фтизиатрии РМАНПО</w:t>
            </w:r>
            <w:r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3451EB">
              <w:rPr>
                <w:rFonts w:ascii="Times New Roman" w:hAnsi="Times New Roman" w:cs="Times New Roman"/>
                <w:bCs/>
                <w:sz w:val="28"/>
              </w:rPr>
              <w:t xml:space="preserve"> Директор ГБУЗ «Московский городской научно-практический центр борьбы с туберкулезом Департамента здравоохранения города Москвы», главный внештатный специалист-фтизиатр Департамента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здравоохранения города Москвы </w:t>
            </w:r>
          </w:p>
          <w:p w:rsidR="00A732AA" w:rsidRPr="003451EB" w:rsidRDefault="00A732AA" w:rsidP="00A732A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(г. Москва)</w:t>
            </w:r>
          </w:p>
          <w:p w:rsidR="00A732AA" w:rsidRPr="00BA7CD4" w:rsidRDefault="00A732AA" w:rsidP="00FA67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E529E" w:rsidRPr="00E51591" w:rsidTr="00310638">
        <w:tc>
          <w:tcPr>
            <w:tcW w:w="1668" w:type="dxa"/>
            <w:shd w:val="clear" w:color="auto" w:fill="FFFFFF" w:themeFill="background1"/>
          </w:tcPr>
          <w:p w:rsidR="000E529E" w:rsidRDefault="00053B24" w:rsidP="00E636D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30-16.4</w:t>
            </w:r>
            <w:r w:rsidR="001635B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079" w:type="dxa"/>
            <w:shd w:val="clear" w:color="auto" w:fill="FFFFFF" w:themeFill="background1"/>
          </w:tcPr>
          <w:p w:rsidR="000E529E" w:rsidRDefault="000E529E" w:rsidP="00DD37C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ИСКУССИЯ. </w:t>
            </w:r>
            <w:r w:rsidRPr="00691AC4">
              <w:rPr>
                <w:rFonts w:ascii="Times New Roman" w:hAnsi="Times New Roman" w:cs="Times New Roman"/>
                <w:b/>
                <w:sz w:val="28"/>
              </w:rPr>
              <w:t>ОТВЕТЫ НА ВОПРОСЫ</w:t>
            </w:r>
          </w:p>
          <w:p w:rsidR="000E529E" w:rsidRDefault="000E529E" w:rsidP="00DD37C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C4D32">
              <w:rPr>
                <w:rFonts w:ascii="Times New Roman" w:hAnsi="Times New Roman" w:cs="Times New Roman"/>
                <w:b/>
                <w:sz w:val="28"/>
              </w:rPr>
              <w:t>ЗАКРЫТИЕ 1 ДНЯ РАБОТЫ КОНФЕРЕНЦИИ</w:t>
            </w:r>
          </w:p>
          <w:p w:rsidR="000E529E" w:rsidRDefault="000E529E" w:rsidP="00F9791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A020E" w:rsidRDefault="00EA020E" w:rsidP="001252E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D1EB8" w:rsidRDefault="006D1EB8" w:rsidP="001252E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44CFB" w:rsidRPr="002801F4" w:rsidRDefault="00944CFB" w:rsidP="001252E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747" w:type="dxa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668"/>
        <w:gridCol w:w="8079"/>
      </w:tblGrid>
      <w:tr w:rsidR="005273B5" w:rsidRPr="00E51591" w:rsidTr="00310638">
        <w:trPr>
          <w:trHeight w:val="547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6C99" w:rsidRDefault="00A26B48" w:rsidP="00C86C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10299">
              <w:rPr>
                <w:rFonts w:ascii="Times New Roman" w:hAnsi="Times New Roman" w:cs="Times New Roman"/>
                <w:b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Pr="00910299">
              <w:rPr>
                <w:rFonts w:ascii="Times New Roman" w:hAnsi="Times New Roman" w:cs="Times New Roman"/>
                <w:b/>
                <w:sz w:val="28"/>
              </w:rPr>
              <w:t xml:space="preserve"> АВГУСТА 20</w:t>
            </w:r>
            <w:r>
              <w:rPr>
                <w:rFonts w:ascii="Times New Roman" w:hAnsi="Times New Roman" w:cs="Times New Roman"/>
                <w:b/>
                <w:sz w:val="28"/>
              </w:rPr>
              <w:t>21</w:t>
            </w:r>
            <w:r w:rsidRPr="00910299">
              <w:rPr>
                <w:rFonts w:ascii="Times New Roman" w:hAnsi="Times New Roman" w:cs="Times New Roman"/>
                <w:b/>
                <w:sz w:val="28"/>
              </w:rPr>
              <w:t xml:space="preserve"> ГОДА</w:t>
            </w:r>
          </w:p>
          <w:p w:rsidR="00C86C99" w:rsidRPr="006C69AE" w:rsidRDefault="00C86C99" w:rsidP="00C86C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C69AE">
              <w:rPr>
                <w:rFonts w:ascii="Times New Roman" w:hAnsi="Times New Roman" w:cs="Times New Roman"/>
                <w:i/>
                <w:sz w:val="28"/>
              </w:rPr>
              <w:t>ГБУЗ «Иркутский областной центр по профилактике</w:t>
            </w:r>
          </w:p>
          <w:p w:rsidR="00C86C99" w:rsidRPr="00C86C99" w:rsidRDefault="00C86C99" w:rsidP="00C86C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C69AE">
              <w:rPr>
                <w:rFonts w:ascii="Times New Roman" w:hAnsi="Times New Roman" w:cs="Times New Roman"/>
                <w:i/>
                <w:sz w:val="28"/>
              </w:rPr>
              <w:t>и борьбе со СПИД и инфекционными заболеваниями»</w:t>
            </w:r>
          </w:p>
          <w:p w:rsidR="00F41429" w:rsidRDefault="00F41429" w:rsidP="001F6F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C639F" w:rsidRDefault="004E3D4A" w:rsidP="004E3D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7CD4">
              <w:rPr>
                <w:rFonts w:ascii="Times New Roman" w:hAnsi="Times New Roman" w:cs="Times New Roman"/>
                <w:b/>
                <w:sz w:val="28"/>
              </w:rPr>
              <w:t xml:space="preserve">КРУГЛЫЙ СТОЛ </w:t>
            </w:r>
            <w:r w:rsidR="00722CB5" w:rsidRPr="00BA7CD4">
              <w:rPr>
                <w:rFonts w:ascii="Times New Roman" w:hAnsi="Times New Roman" w:cs="Times New Roman"/>
                <w:b/>
                <w:sz w:val="28"/>
              </w:rPr>
              <w:br/>
            </w:r>
            <w:r w:rsidR="00A12859" w:rsidRPr="00BA7CD4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ED3779">
              <w:rPr>
                <w:rFonts w:ascii="Times New Roman" w:hAnsi="Times New Roman" w:cs="Times New Roman"/>
                <w:b/>
                <w:sz w:val="28"/>
              </w:rPr>
              <w:t>ЛЕЧЕНИЕ ХРОНИЧЕСКОГО ГЕПАТИТА С В РОССИЙСКОЙ ФЕДЕРАЦИИ – В НОВОМ СТАТУСЕ</w:t>
            </w:r>
            <w:r w:rsidR="001C639F" w:rsidRPr="00BA7CD4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C86C99" w:rsidRDefault="00C86C99" w:rsidP="00BA7CD4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C86C99" w:rsidRDefault="00C86C99" w:rsidP="00C86C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0D49">
              <w:rPr>
                <w:rFonts w:ascii="Times New Roman" w:hAnsi="Times New Roman" w:cs="Times New Roman"/>
                <w:b/>
                <w:sz w:val="28"/>
              </w:rPr>
              <w:t>КОНФЕРЕНЦ-ЗАЛ, 3 ЭТАЖ</w:t>
            </w:r>
          </w:p>
          <w:p w:rsidR="005273B5" w:rsidRPr="00F40D49" w:rsidRDefault="005273B5" w:rsidP="00C86C9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73B5" w:rsidRPr="00E51591" w:rsidTr="00310638">
        <w:trPr>
          <w:trHeight w:val="21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3B5" w:rsidRPr="00E51591" w:rsidRDefault="005273B5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00-9.00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3B5" w:rsidRDefault="004E3D4A" w:rsidP="004E3D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B3DD6">
              <w:rPr>
                <w:rFonts w:ascii="Times New Roman" w:hAnsi="Times New Roman" w:cs="Times New Roman"/>
                <w:b/>
                <w:sz w:val="28"/>
              </w:rPr>
              <w:t xml:space="preserve">РЕГИСТРАЦИЯ УЧАСТНИКОВ,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 w:rsidRPr="001B3DD6">
              <w:rPr>
                <w:rFonts w:ascii="Times New Roman" w:hAnsi="Times New Roman" w:cs="Times New Roman"/>
                <w:b/>
                <w:sz w:val="28"/>
              </w:rPr>
              <w:t>1 ЭТАЖ</w:t>
            </w:r>
          </w:p>
          <w:p w:rsidR="004E3D4A" w:rsidRPr="001B3DD6" w:rsidRDefault="004E3D4A" w:rsidP="00C86C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73B5" w:rsidRPr="00E51591" w:rsidTr="00310638">
        <w:trPr>
          <w:trHeight w:val="21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3B5" w:rsidRPr="00E51591" w:rsidRDefault="005273B5" w:rsidP="001252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2F4C92">
              <w:rPr>
                <w:rFonts w:ascii="Times New Roman" w:hAnsi="Times New Roman" w:cs="Times New Roman"/>
                <w:sz w:val="28"/>
              </w:rPr>
              <w:t>9.</w:t>
            </w:r>
            <w:r w:rsidR="004468FE" w:rsidRPr="002F4C92">
              <w:rPr>
                <w:rFonts w:ascii="Times New Roman" w:hAnsi="Times New Roman" w:cs="Times New Roman"/>
                <w:sz w:val="28"/>
              </w:rPr>
              <w:t>0</w:t>
            </w:r>
            <w:r w:rsidRPr="002F4C92">
              <w:rPr>
                <w:rFonts w:ascii="Times New Roman" w:hAnsi="Times New Roman" w:cs="Times New Roman"/>
                <w:sz w:val="28"/>
              </w:rPr>
              <w:t>0-1</w:t>
            </w:r>
            <w:r w:rsidR="004468FE" w:rsidRPr="002F4C92">
              <w:rPr>
                <w:rFonts w:ascii="Times New Roman" w:hAnsi="Times New Roman" w:cs="Times New Roman"/>
                <w:sz w:val="28"/>
              </w:rPr>
              <w:t>1</w:t>
            </w:r>
            <w:r w:rsidRPr="002F4C92">
              <w:rPr>
                <w:rFonts w:ascii="Times New Roman" w:hAnsi="Times New Roman" w:cs="Times New Roman"/>
                <w:sz w:val="28"/>
              </w:rPr>
              <w:t>.</w:t>
            </w:r>
            <w:r w:rsidR="004468FE" w:rsidRPr="002F4C92">
              <w:rPr>
                <w:rFonts w:ascii="Times New Roman" w:hAnsi="Times New Roman" w:cs="Times New Roman"/>
                <w:sz w:val="28"/>
              </w:rPr>
              <w:t>0</w:t>
            </w:r>
            <w:r w:rsidRPr="002F4C92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3B5" w:rsidRPr="00CD66AC" w:rsidRDefault="004E3D4A" w:rsidP="004E3D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  <w:r w:rsidRPr="00CD66AC">
              <w:rPr>
                <w:rFonts w:ascii="Times New Roman" w:hAnsi="Times New Roman" w:cs="Times New Roman"/>
                <w:sz w:val="28"/>
              </w:rPr>
              <w:t>МОДЕРАТОРЫ:</w:t>
            </w:r>
          </w:p>
          <w:p w:rsidR="00F20619" w:rsidRDefault="00F2061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126378" w:rsidRPr="00C70598" w:rsidRDefault="00691AC4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CD66AC">
              <w:rPr>
                <w:rFonts w:ascii="Times New Roman" w:hAnsi="Times New Roman" w:cs="Times New Roman"/>
                <w:b/>
                <w:sz w:val="28"/>
              </w:rPr>
              <w:t>Жданов Константин Валерьевич</w:t>
            </w:r>
            <w:r w:rsidRPr="00C7059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D3779" w:rsidRPr="00C70598">
              <w:rPr>
                <w:rFonts w:ascii="Times New Roman" w:hAnsi="Times New Roman" w:cs="Times New Roman"/>
                <w:sz w:val="28"/>
              </w:rPr>
              <w:t xml:space="preserve"> (г. Санкт-Петербург)</w:t>
            </w:r>
          </w:p>
          <w:p w:rsidR="001252EF" w:rsidRPr="00C70598" w:rsidRDefault="00F20619" w:rsidP="00C7059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CD66AC">
              <w:rPr>
                <w:rFonts w:ascii="Times New Roman" w:hAnsi="Times New Roman" w:cs="Times New Roman"/>
                <w:b/>
                <w:sz w:val="28"/>
              </w:rPr>
              <w:t xml:space="preserve">Плотникова Юлия </w:t>
            </w:r>
            <w:proofErr w:type="spellStart"/>
            <w:r w:rsidRPr="00CD66AC">
              <w:rPr>
                <w:rFonts w:ascii="Times New Roman" w:hAnsi="Times New Roman" w:cs="Times New Roman"/>
                <w:b/>
                <w:sz w:val="28"/>
              </w:rPr>
              <w:t>Кимовна</w:t>
            </w:r>
            <w:proofErr w:type="spellEnd"/>
            <w:r w:rsidR="001051A5" w:rsidRPr="00C7059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30E82" w:rsidRPr="00C70598">
              <w:rPr>
                <w:rFonts w:ascii="Times New Roman" w:hAnsi="Times New Roman" w:cs="Times New Roman"/>
                <w:sz w:val="28"/>
              </w:rPr>
              <w:t>(г. Иркутск)</w:t>
            </w:r>
            <w:r w:rsidR="001252EF" w:rsidRPr="00C7059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468FE" w:rsidRPr="003348AB" w:rsidRDefault="004468FE" w:rsidP="001252E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ED3779" w:rsidRDefault="00ED3779" w:rsidP="002056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ED3779" w:rsidRDefault="00ED3779" w:rsidP="002056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ED3779" w:rsidRDefault="00ED3779" w:rsidP="002056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ED3779" w:rsidRDefault="00ED3779" w:rsidP="002056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ED3779" w:rsidRDefault="00ED3779" w:rsidP="002056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ED3779" w:rsidRDefault="00ED3779" w:rsidP="002056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ED3779" w:rsidRDefault="00ED3779" w:rsidP="002056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273B5" w:rsidRDefault="005273B5" w:rsidP="00ED377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A340AC">
              <w:rPr>
                <w:rFonts w:ascii="Times New Roman" w:hAnsi="Times New Roman" w:cs="Times New Roman"/>
                <w:sz w:val="28"/>
              </w:rPr>
              <w:t>9.</w:t>
            </w:r>
            <w:r w:rsidR="004468FE">
              <w:rPr>
                <w:rFonts w:ascii="Times New Roman" w:hAnsi="Times New Roman" w:cs="Times New Roman"/>
                <w:sz w:val="28"/>
              </w:rPr>
              <w:t>0</w:t>
            </w:r>
            <w:r w:rsidRPr="00A340AC">
              <w:rPr>
                <w:rFonts w:ascii="Times New Roman" w:hAnsi="Times New Roman" w:cs="Times New Roman"/>
                <w:sz w:val="28"/>
              </w:rPr>
              <w:t>0-</w:t>
            </w:r>
            <w:r w:rsidR="00ED3779">
              <w:rPr>
                <w:rFonts w:ascii="Times New Roman" w:hAnsi="Times New Roman" w:cs="Times New Roman"/>
                <w:sz w:val="28"/>
              </w:rPr>
              <w:t>9</w:t>
            </w:r>
            <w:r w:rsidRPr="00A340AC">
              <w:rPr>
                <w:rFonts w:ascii="Times New Roman" w:hAnsi="Times New Roman" w:cs="Times New Roman"/>
                <w:sz w:val="28"/>
              </w:rPr>
              <w:t>.</w:t>
            </w:r>
            <w:r w:rsidR="00ED3779">
              <w:rPr>
                <w:rFonts w:ascii="Times New Roman" w:hAnsi="Times New Roman" w:cs="Times New Roman"/>
                <w:sz w:val="28"/>
              </w:rPr>
              <w:t>4</w:t>
            </w:r>
            <w:r w:rsidR="0020567B">
              <w:rPr>
                <w:rFonts w:ascii="Times New Roman" w:hAnsi="Times New Roman" w:cs="Times New Roman"/>
                <w:sz w:val="28"/>
              </w:rPr>
              <w:t>0</w:t>
            </w:r>
          </w:p>
          <w:p w:rsidR="00ED3779" w:rsidRDefault="00ED3779" w:rsidP="00ED3779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ED3779" w:rsidRDefault="00ED3779" w:rsidP="00ED377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D3779"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  <w:p w:rsidR="00ED3779" w:rsidRDefault="00ED3779" w:rsidP="00ED377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779" w:rsidRDefault="00ED3779" w:rsidP="00ED377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779" w:rsidRDefault="00ED3779" w:rsidP="00ED377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779" w:rsidRDefault="00ED3779" w:rsidP="00ED377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40</w:t>
            </w:r>
          </w:p>
          <w:p w:rsidR="00ED3779" w:rsidRDefault="00ED3779" w:rsidP="00ED377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779" w:rsidRDefault="00ED3779" w:rsidP="00ED377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779" w:rsidRPr="00ED3779" w:rsidRDefault="00ED3779" w:rsidP="006D1EB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</w:t>
            </w:r>
            <w:r w:rsidR="006D1E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1E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79" w:type="dxa"/>
            <w:shd w:val="clear" w:color="auto" w:fill="FFFFFF" w:themeFill="background1"/>
          </w:tcPr>
          <w:p w:rsidR="005273B5" w:rsidRPr="004A7268" w:rsidRDefault="00691AC4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Жданов Константин Валерьевич </w:t>
            </w:r>
            <w:r w:rsidR="005273B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5A4884" w:rsidRDefault="00ED3779" w:rsidP="00ED37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-корреспондент РАН, профессор, д.м.н., н</w:t>
            </w:r>
            <w:r w:rsidRPr="00184E24">
              <w:rPr>
                <w:rFonts w:ascii="Times New Roman" w:hAnsi="Times New Roman" w:cs="Times New Roman"/>
                <w:sz w:val="28"/>
              </w:rPr>
              <w:t>ачальник кафедры инфекционных болезней Военно-медицин</w:t>
            </w:r>
            <w:r>
              <w:rPr>
                <w:rFonts w:ascii="Times New Roman" w:hAnsi="Times New Roman" w:cs="Times New Roman"/>
                <w:sz w:val="28"/>
              </w:rPr>
              <w:t>ской академии имени С.М. Кирова -</w:t>
            </w:r>
            <w:r w:rsidRPr="00184E24">
              <w:rPr>
                <w:rFonts w:ascii="Times New Roman" w:hAnsi="Times New Roman" w:cs="Times New Roman"/>
                <w:sz w:val="28"/>
              </w:rPr>
              <w:t xml:space="preserve"> главный </w:t>
            </w:r>
            <w:r w:rsidRPr="00184E24">
              <w:rPr>
                <w:rFonts w:ascii="Times New Roman" w:hAnsi="Times New Roman" w:cs="Times New Roman"/>
                <w:sz w:val="28"/>
                <w:shd w:val="clear" w:color="auto" w:fill="FFFFFF" w:themeFill="background1"/>
              </w:rPr>
              <w:t>инфекционист Министерства</w:t>
            </w:r>
            <w:r w:rsidRPr="00184E24">
              <w:rPr>
                <w:rFonts w:ascii="Times New Roman" w:hAnsi="Times New Roman" w:cs="Times New Roman"/>
                <w:sz w:val="28"/>
              </w:rPr>
              <w:t xml:space="preserve"> обороны РФ,</w:t>
            </w:r>
            <w:r>
              <w:rPr>
                <w:rFonts w:ascii="Times New Roman" w:hAnsi="Times New Roman" w:cs="Times New Roman"/>
                <w:sz w:val="28"/>
              </w:rPr>
              <w:t xml:space="preserve"> главный инфекционист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Пб, полковник медицинской службы </w:t>
            </w:r>
          </w:p>
          <w:p w:rsidR="00ED3779" w:rsidRDefault="00ED3779" w:rsidP="00ED37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184E24">
              <w:rPr>
                <w:rFonts w:ascii="Times New Roman" w:hAnsi="Times New Roman" w:cs="Times New Roman"/>
                <w:sz w:val="28"/>
              </w:rPr>
              <w:t>г. Санкт-Петербург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ED3779" w:rsidRDefault="00ED3779" w:rsidP="00ED3779">
            <w:pPr>
              <w:rPr>
                <w:rFonts w:ascii="Times New Roman" w:hAnsi="Times New Roman" w:cs="Times New Roman"/>
                <w:sz w:val="28"/>
              </w:rPr>
            </w:pPr>
          </w:p>
          <w:p w:rsidR="00ED3779" w:rsidRDefault="00ED3779" w:rsidP="00ED377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C15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ние новости и тренды в лечении ХГС»</w:t>
            </w:r>
          </w:p>
          <w:p w:rsidR="00ED3779" w:rsidRPr="004A7268" w:rsidRDefault="00ED3779" w:rsidP="00ED377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126378" w:rsidRDefault="00ED3779" w:rsidP="001252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«На пути к новым стандартам диагностики и лечения гепатита С: пришло ли время для внедрения упрощенного подхода в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оссии?</w:t>
            </w:r>
          </w:p>
          <w:p w:rsidR="00ED3779" w:rsidRDefault="00ED3779" w:rsidP="001252EF">
            <w:pPr>
              <w:rPr>
                <w:rFonts w:ascii="Times New Roman" w:hAnsi="Times New Roman" w:cs="Times New Roman"/>
                <w:sz w:val="28"/>
              </w:rPr>
            </w:pPr>
          </w:p>
          <w:p w:rsidR="00ED3779" w:rsidRDefault="00ED3779" w:rsidP="001252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«Короткие схемы терапии ХГС в реальной клинической практике»</w:t>
            </w:r>
          </w:p>
          <w:p w:rsidR="00ED3779" w:rsidRDefault="00ED3779" w:rsidP="001252EF">
            <w:pPr>
              <w:rPr>
                <w:rFonts w:ascii="Times New Roman" w:hAnsi="Times New Roman" w:cs="Times New Roman"/>
                <w:sz w:val="28"/>
              </w:rPr>
            </w:pPr>
          </w:p>
          <w:p w:rsidR="00ED3779" w:rsidRDefault="00ED3779" w:rsidP="001252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«ХГС – «выявляй и лечи»: реально ли совместить потребности и возможности терапии в условиях России»</w:t>
            </w:r>
          </w:p>
          <w:p w:rsidR="00ED3779" w:rsidRPr="00B07A6C" w:rsidRDefault="00ED3779" w:rsidP="001252E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23243" w:rsidRPr="00E51591" w:rsidTr="00310638">
        <w:tc>
          <w:tcPr>
            <w:tcW w:w="1668" w:type="dxa"/>
            <w:shd w:val="clear" w:color="auto" w:fill="FFFFFF" w:themeFill="background1"/>
          </w:tcPr>
          <w:p w:rsidR="00823243" w:rsidRDefault="006D1EB8" w:rsidP="002056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.50-11.00</w:t>
            </w:r>
          </w:p>
        </w:tc>
        <w:tc>
          <w:tcPr>
            <w:tcW w:w="8079" w:type="dxa"/>
            <w:shd w:val="clear" w:color="auto" w:fill="FFFFFF" w:themeFill="background1"/>
          </w:tcPr>
          <w:p w:rsidR="00823243" w:rsidRDefault="00823243" w:rsidP="008232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E4321">
              <w:rPr>
                <w:rFonts w:ascii="Times New Roman" w:hAnsi="Times New Roman" w:cs="Times New Roman"/>
                <w:b/>
                <w:sz w:val="28"/>
              </w:rPr>
              <w:t>ДИСКУССИЯ. ОТВЕТЫ НА ВОПРОСЫ</w:t>
            </w:r>
          </w:p>
          <w:p w:rsidR="00823243" w:rsidRDefault="00823243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68FE" w:rsidRPr="00E51591" w:rsidTr="002F4C92">
        <w:tc>
          <w:tcPr>
            <w:tcW w:w="9747" w:type="dxa"/>
            <w:gridSpan w:val="2"/>
            <w:shd w:val="clear" w:color="auto" w:fill="FFFFFF" w:themeFill="background1"/>
          </w:tcPr>
          <w:p w:rsidR="00823243" w:rsidRDefault="00823243" w:rsidP="006432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45C93" w:rsidRDefault="0064328C" w:rsidP="006432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5C93">
              <w:rPr>
                <w:rFonts w:ascii="Times New Roman" w:hAnsi="Times New Roman" w:cs="Times New Roman"/>
                <w:b/>
                <w:sz w:val="28"/>
              </w:rPr>
              <w:t>ЮРИДИЧЕСКАЯ СЕССИЯ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4328C" w:rsidRDefault="0064328C" w:rsidP="006432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4328C" w:rsidRPr="0064328C" w:rsidRDefault="0064328C" w:rsidP="006432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0D49">
              <w:rPr>
                <w:rFonts w:ascii="Times New Roman" w:hAnsi="Times New Roman" w:cs="Times New Roman"/>
                <w:b/>
                <w:sz w:val="28"/>
              </w:rPr>
              <w:t>КОНФЕРЕНЦ-ЗАЛ, 3 ЭТАЖ</w:t>
            </w:r>
          </w:p>
          <w:p w:rsidR="004468FE" w:rsidRDefault="004468FE" w:rsidP="00C86C9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73B5" w:rsidRPr="00E51591" w:rsidTr="00AA01F1">
        <w:trPr>
          <w:trHeight w:val="415"/>
        </w:trPr>
        <w:tc>
          <w:tcPr>
            <w:tcW w:w="1668" w:type="dxa"/>
            <w:shd w:val="clear" w:color="auto" w:fill="FFFFFF" w:themeFill="background1"/>
          </w:tcPr>
          <w:p w:rsidR="00556868" w:rsidRDefault="00556868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56868" w:rsidRDefault="00556868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273B5" w:rsidRDefault="005273B5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F25906">
              <w:rPr>
                <w:rFonts w:ascii="Times New Roman" w:hAnsi="Times New Roman" w:cs="Times New Roman"/>
                <w:sz w:val="28"/>
              </w:rPr>
              <w:t>1</w:t>
            </w:r>
            <w:r w:rsidRPr="001B3DD6">
              <w:rPr>
                <w:rFonts w:ascii="Times New Roman" w:hAnsi="Times New Roman" w:cs="Times New Roman"/>
                <w:sz w:val="28"/>
              </w:rPr>
              <w:t>.</w:t>
            </w:r>
            <w:r w:rsidR="002F4C92">
              <w:rPr>
                <w:rFonts w:ascii="Times New Roman" w:hAnsi="Times New Roman" w:cs="Times New Roman"/>
                <w:sz w:val="28"/>
              </w:rPr>
              <w:t>0</w:t>
            </w:r>
            <w:r w:rsidRPr="001B3DD6">
              <w:rPr>
                <w:rFonts w:ascii="Times New Roman" w:hAnsi="Times New Roman" w:cs="Times New Roman"/>
                <w:sz w:val="28"/>
              </w:rPr>
              <w:t>0-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ED3779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ED3779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  <w:p w:rsidR="005273B5" w:rsidRDefault="005273B5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273B5" w:rsidRDefault="005273B5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273B5" w:rsidRDefault="005273B5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273B5" w:rsidRDefault="005273B5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F20619" w:rsidRDefault="00F2061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F20619" w:rsidRDefault="00F2061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F20619" w:rsidRDefault="00F2061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F20619" w:rsidRDefault="00F2061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F20619" w:rsidRDefault="00F2061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273B5" w:rsidRPr="001B3DD6" w:rsidRDefault="005273B5" w:rsidP="001252E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shd w:val="clear" w:color="auto" w:fill="FFFFFF" w:themeFill="background1"/>
          </w:tcPr>
          <w:p w:rsidR="00845C93" w:rsidRPr="00CD66AC" w:rsidRDefault="0064328C" w:rsidP="006432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</w:rPr>
            </w:pPr>
            <w:r w:rsidRPr="00CD66AC">
              <w:rPr>
                <w:rFonts w:ascii="Times New Roman" w:hAnsi="Times New Roman" w:cs="Times New Roman"/>
                <w:sz w:val="28"/>
              </w:rPr>
              <w:t>МОДЕРАТОРЫ:</w:t>
            </w:r>
          </w:p>
          <w:p w:rsidR="00F20619" w:rsidRDefault="00F2061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126378" w:rsidRPr="00C70598" w:rsidRDefault="00845C93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CD66AC">
              <w:rPr>
                <w:rFonts w:ascii="Times New Roman" w:hAnsi="Times New Roman" w:cs="Times New Roman"/>
                <w:b/>
                <w:sz w:val="28"/>
              </w:rPr>
              <w:t>Фильшина Оксана Павловна</w:t>
            </w:r>
            <w:r w:rsidR="00EC1495" w:rsidRPr="00C7059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73DBC" w:rsidRPr="00C70598">
              <w:rPr>
                <w:rFonts w:ascii="Times New Roman" w:hAnsi="Times New Roman" w:cs="Times New Roman"/>
                <w:sz w:val="28"/>
              </w:rPr>
              <w:t>(г. Иркутск)</w:t>
            </w:r>
          </w:p>
          <w:p w:rsidR="00373DBC" w:rsidRPr="00C70598" w:rsidRDefault="00373DBC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845C93" w:rsidRPr="00CD66AC" w:rsidRDefault="00845C93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D66AC">
              <w:rPr>
                <w:rFonts w:ascii="Times New Roman" w:hAnsi="Times New Roman" w:cs="Times New Roman"/>
                <w:b/>
                <w:sz w:val="28"/>
              </w:rPr>
              <w:t>Хр</w:t>
            </w:r>
            <w:r w:rsidR="002B56FD" w:rsidRPr="00CD66AC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CD66AC">
              <w:rPr>
                <w:rFonts w:ascii="Times New Roman" w:hAnsi="Times New Roman" w:cs="Times New Roman"/>
                <w:b/>
                <w:sz w:val="28"/>
              </w:rPr>
              <w:t>менкова</w:t>
            </w:r>
            <w:proofErr w:type="spellEnd"/>
            <w:r w:rsidRPr="00CD66AC">
              <w:rPr>
                <w:rFonts w:ascii="Times New Roman" w:hAnsi="Times New Roman" w:cs="Times New Roman"/>
                <w:b/>
                <w:sz w:val="28"/>
              </w:rPr>
              <w:t xml:space="preserve"> Людмила Владимировна </w:t>
            </w:r>
          </w:p>
          <w:p w:rsidR="005273B5" w:rsidRPr="00C70598" w:rsidRDefault="00F17C4C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7059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одразделения по делам несовершеннолетних </w:t>
            </w:r>
            <w:r w:rsidRPr="00C7059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У МВД России по Иркутской области, полковник полиции </w:t>
            </w:r>
          </w:p>
          <w:p w:rsidR="00373DBC" w:rsidRPr="00C70598" w:rsidRDefault="00373DBC" w:rsidP="00373D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C70598">
              <w:rPr>
                <w:rFonts w:ascii="Times New Roman" w:hAnsi="Times New Roman" w:cs="Times New Roman"/>
                <w:sz w:val="28"/>
              </w:rPr>
              <w:t>(г. Иркутск)</w:t>
            </w:r>
          </w:p>
          <w:p w:rsidR="00F17C4C" w:rsidRPr="00C70598" w:rsidRDefault="00F17C4C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1051A5" w:rsidRPr="00CD66AC" w:rsidRDefault="00EC1495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D66AC">
              <w:rPr>
                <w:rFonts w:ascii="Times New Roman" w:hAnsi="Times New Roman" w:cs="Times New Roman"/>
                <w:b/>
                <w:sz w:val="28"/>
              </w:rPr>
              <w:t>Ракитская</w:t>
            </w:r>
            <w:proofErr w:type="spellEnd"/>
            <w:r w:rsidRPr="00CD66AC">
              <w:rPr>
                <w:rFonts w:ascii="Times New Roman" w:hAnsi="Times New Roman" w:cs="Times New Roman"/>
                <w:b/>
                <w:sz w:val="28"/>
              </w:rPr>
              <w:t xml:space="preserve"> Анна Николаевна</w:t>
            </w:r>
          </w:p>
          <w:p w:rsidR="005A4884" w:rsidRDefault="00EC1495" w:rsidP="00581E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5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аппарата </w:t>
            </w:r>
            <w:r w:rsidR="00581E47" w:rsidRPr="00C70598">
              <w:rPr>
                <w:rFonts w:ascii="Times New Roman" w:hAnsi="Times New Roman" w:cs="Times New Roman"/>
                <w:bCs/>
                <w:sz w:val="28"/>
                <w:szCs w:val="28"/>
              </w:rPr>
              <w:t>Уполномоченн</w:t>
            </w:r>
            <w:r w:rsidRPr="00C70598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="00581E47" w:rsidRPr="00C705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авам ребенка в Иркутской области</w:t>
            </w:r>
            <w:r w:rsidRPr="00C705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581E47" w:rsidRPr="00C70598" w:rsidRDefault="00581E47" w:rsidP="00581E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598">
              <w:rPr>
                <w:rFonts w:ascii="Times New Roman" w:hAnsi="Times New Roman" w:cs="Times New Roman"/>
                <w:bCs/>
                <w:sz w:val="28"/>
                <w:szCs w:val="28"/>
              </w:rPr>
              <w:t>(г. Иркутск)</w:t>
            </w:r>
          </w:p>
          <w:p w:rsidR="001051A5" w:rsidRPr="00C70598" w:rsidRDefault="001051A5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5273B5" w:rsidRPr="00CD66AC" w:rsidRDefault="00845C93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 w:rsidRPr="00CD66AC">
              <w:rPr>
                <w:rFonts w:ascii="Times New Roman" w:hAnsi="Times New Roman" w:cs="Times New Roman"/>
                <w:b/>
                <w:sz w:val="28"/>
              </w:rPr>
              <w:t>Чапыгина Юлия Анатольевна</w:t>
            </w:r>
          </w:p>
          <w:p w:rsidR="005A4884" w:rsidRDefault="00E25F9E" w:rsidP="00373D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C70598">
              <w:rPr>
                <w:rFonts w:ascii="Times New Roman" w:hAnsi="Times New Roman" w:cs="Times New Roman"/>
                <w:sz w:val="28"/>
              </w:rPr>
              <w:t>З</w:t>
            </w:r>
            <w:r w:rsidR="005273B5" w:rsidRPr="00C70598">
              <w:rPr>
                <w:rFonts w:ascii="Times New Roman" w:hAnsi="Times New Roman" w:cs="Times New Roman"/>
                <w:sz w:val="28"/>
              </w:rPr>
              <w:t>аместитель главного врача по медицинской</w:t>
            </w:r>
            <w:r w:rsidR="005273B5" w:rsidRPr="00DD35BA">
              <w:rPr>
                <w:rFonts w:ascii="Times New Roman" w:hAnsi="Times New Roman" w:cs="Times New Roman"/>
                <w:sz w:val="28"/>
              </w:rPr>
              <w:t xml:space="preserve"> части</w:t>
            </w:r>
            <w:r w:rsidR="005273B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5273B5">
              <w:rPr>
                <w:rFonts w:ascii="Times New Roman" w:hAnsi="Times New Roman" w:cs="Times New Roman"/>
                <w:sz w:val="28"/>
              </w:rPr>
              <w:t xml:space="preserve">ГБУЗ </w:t>
            </w:r>
            <w:r w:rsidR="005273B5" w:rsidRPr="00E51591">
              <w:rPr>
                <w:rFonts w:ascii="Times New Roman" w:hAnsi="Times New Roman" w:cs="Times New Roman"/>
                <w:sz w:val="28"/>
              </w:rPr>
              <w:t>«Иркутский областной центр по профилактике и борьбе со СПИД и инфекционными заболеваниями»</w:t>
            </w:r>
            <w:r w:rsidR="00EC149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73DBC" w:rsidRDefault="00373DBC" w:rsidP="00373D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г. Иркутск)</w:t>
            </w:r>
          </w:p>
          <w:p w:rsidR="00373DBC" w:rsidRPr="0066398A" w:rsidRDefault="00373DBC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</w:tr>
      <w:tr w:rsidR="005273B5" w:rsidRPr="00E51591" w:rsidTr="00310638">
        <w:tc>
          <w:tcPr>
            <w:tcW w:w="1668" w:type="dxa"/>
            <w:shd w:val="clear" w:color="auto" w:fill="FFFFFF" w:themeFill="background1"/>
          </w:tcPr>
          <w:p w:rsidR="00F20619" w:rsidRDefault="00F2061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F2590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20567B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0-1</w:t>
            </w:r>
            <w:r w:rsidR="005057A1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20567B">
              <w:rPr>
                <w:rFonts w:ascii="Times New Roman" w:hAnsi="Times New Roman" w:cs="Times New Roman"/>
                <w:sz w:val="28"/>
              </w:rPr>
              <w:t>3</w:t>
            </w:r>
            <w:r w:rsidR="00F25906">
              <w:rPr>
                <w:rFonts w:ascii="Times New Roman" w:hAnsi="Times New Roman" w:cs="Times New Roman"/>
                <w:sz w:val="28"/>
              </w:rPr>
              <w:t>0</w:t>
            </w:r>
          </w:p>
          <w:p w:rsidR="00F20619" w:rsidRDefault="00F2061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F20619" w:rsidRDefault="00F2061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F20619" w:rsidRDefault="00F2061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F20619" w:rsidRDefault="00F20619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79" w:type="dxa"/>
            <w:shd w:val="clear" w:color="auto" w:fill="FFFFFF" w:themeFill="background1"/>
          </w:tcPr>
          <w:p w:rsidR="00845C93" w:rsidRDefault="00845C93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8F7E88">
              <w:rPr>
                <w:rFonts w:ascii="Times New Roman" w:hAnsi="Times New Roman" w:cs="Times New Roman"/>
                <w:sz w:val="28"/>
              </w:rPr>
              <w:t xml:space="preserve">«О разработке Методических рекомендаций </w:t>
            </w:r>
            <w:r w:rsidRPr="008F7E88">
              <w:rPr>
                <w:rFonts w:ascii="Times New Roman" w:hAnsi="Times New Roman" w:cs="Times New Roman"/>
                <w:bCs/>
                <w:sz w:val="28"/>
              </w:rPr>
              <w:t>по защите прав несовершеннолетних с ВИЧ-инфекцией</w:t>
            </w:r>
            <w:r w:rsidRPr="008F7E88">
              <w:rPr>
                <w:rFonts w:ascii="Times New Roman" w:hAnsi="Times New Roman" w:cs="Times New Roman"/>
                <w:sz w:val="28"/>
              </w:rPr>
              <w:t>»</w:t>
            </w:r>
          </w:p>
          <w:p w:rsidR="00845C93" w:rsidRDefault="00845C93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льшина Оксана Павловна</w:t>
            </w:r>
          </w:p>
          <w:p w:rsidR="005A4884" w:rsidRDefault="00845C93" w:rsidP="00373D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6B036A">
              <w:rPr>
                <w:rFonts w:ascii="Times New Roman" w:hAnsi="Times New Roman" w:cs="Times New Roman"/>
                <w:sz w:val="28"/>
              </w:rPr>
              <w:t>Юрист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БУЗ «Иркутский областной центр по профилактике и борьбе со СПИД и инфекционными заболеваниями»</w:t>
            </w:r>
            <w:r w:rsidR="001051A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73DBC" w:rsidRDefault="00373DBC" w:rsidP="00373D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г. Иркутск)</w:t>
            </w:r>
          </w:p>
          <w:p w:rsidR="00373DBC" w:rsidRPr="001F6155" w:rsidRDefault="00373DBC" w:rsidP="001F615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</w:tr>
      <w:tr w:rsidR="00423EE0" w:rsidRPr="00E51591" w:rsidTr="00310638">
        <w:tc>
          <w:tcPr>
            <w:tcW w:w="1668" w:type="dxa"/>
            <w:shd w:val="clear" w:color="auto" w:fill="FFFFFF" w:themeFill="background1"/>
          </w:tcPr>
          <w:p w:rsidR="00423EE0" w:rsidRDefault="00423EE0" w:rsidP="002056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5057A1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20567B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0-1</w:t>
            </w:r>
            <w:r w:rsidR="0020567B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65584F">
              <w:rPr>
                <w:rFonts w:ascii="Times New Roman" w:hAnsi="Times New Roman" w:cs="Times New Roman"/>
                <w:sz w:val="28"/>
              </w:rPr>
              <w:t>4</w:t>
            </w:r>
            <w:r w:rsidR="0020567B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079" w:type="dxa"/>
            <w:shd w:val="clear" w:color="auto" w:fill="FFFFFF" w:themeFill="background1"/>
          </w:tcPr>
          <w:p w:rsidR="001B7F9F" w:rsidRDefault="00722CB5" w:rsidP="001B7F9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C3A9D">
              <w:rPr>
                <w:rFonts w:ascii="Times New Roman" w:hAnsi="Times New Roman"/>
                <w:sz w:val="28"/>
                <w:szCs w:val="28"/>
              </w:rPr>
              <w:t xml:space="preserve">Защита прав детей на охрану здоровья в семьях ВИЧ-диссидентов. Опыт работы </w:t>
            </w:r>
            <w:r w:rsidR="002C3A9D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2C3A9D" w:rsidRPr="00C70598">
              <w:rPr>
                <w:rFonts w:ascii="Times New Roman" w:hAnsi="Times New Roman" w:cs="Times New Roman"/>
                <w:bCs/>
                <w:sz w:val="28"/>
                <w:szCs w:val="28"/>
              </w:rPr>
              <w:t>полномоченного</w:t>
            </w:r>
            <w:r w:rsidR="002C3A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авам ребенка в Иркутской области</w:t>
            </w:r>
            <w:r w:rsidR="001B7F9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B7F9F" w:rsidRPr="00CD66AC" w:rsidRDefault="001B7F9F" w:rsidP="001B7F9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D66AC">
              <w:rPr>
                <w:rFonts w:ascii="Times New Roman" w:hAnsi="Times New Roman" w:cs="Times New Roman"/>
                <w:b/>
                <w:sz w:val="28"/>
              </w:rPr>
              <w:lastRenderedPageBreak/>
              <w:t>Ракитская</w:t>
            </w:r>
            <w:proofErr w:type="spellEnd"/>
            <w:r w:rsidRPr="00CD66AC">
              <w:rPr>
                <w:rFonts w:ascii="Times New Roman" w:hAnsi="Times New Roman" w:cs="Times New Roman"/>
                <w:b/>
                <w:sz w:val="28"/>
              </w:rPr>
              <w:t xml:space="preserve"> Анна Николаевна</w:t>
            </w:r>
          </w:p>
          <w:p w:rsidR="005A4884" w:rsidRDefault="002C3A9D" w:rsidP="001B7F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аппарата у</w:t>
            </w:r>
            <w:r w:rsidR="001B7F9F" w:rsidRPr="00C70598">
              <w:rPr>
                <w:rFonts w:ascii="Times New Roman" w:hAnsi="Times New Roman" w:cs="Times New Roman"/>
                <w:bCs/>
                <w:sz w:val="28"/>
                <w:szCs w:val="28"/>
              </w:rPr>
              <w:t>полномоченного по прав</w:t>
            </w:r>
            <w:r w:rsidR="005A48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 ребенка в Иркутской области </w:t>
            </w:r>
          </w:p>
          <w:p w:rsidR="001B7F9F" w:rsidRPr="00C70598" w:rsidRDefault="001B7F9F" w:rsidP="001B7F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598">
              <w:rPr>
                <w:rFonts w:ascii="Times New Roman" w:hAnsi="Times New Roman" w:cs="Times New Roman"/>
                <w:bCs/>
                <w:sz w:val="28"/>
                <w:szCs w:val="28"/>
              </w:rPr>
              <w:t>(г. Иркутск)</w:t>
            </w:r>
          </w:p>
          <w:p w:rsidR="0020567B" w:rsidRPr="00540773" w:rsidRDefault="0020567B" w:rsidP="001252E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567B" w:rsidRPr="00E51591" w:rsidTr="00310638">
        <w:tc>
          <w:tcPr>
            <w:tcW w:w="1668" w:type="dxa"/>
            <w:shd w:val="clear" w:color="auto" w:fill="FFFFFF" w:themeFill="background1"/>
          </w:tcPr>
          <w:p w:rsidR="0020567B" w:rsidRDefault="0065584F" w:rsidP="002056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1.45</w:t>
            </w:r>
            <w:r w:rsidR="0020567B">
              <w:rPr>
                <w:rFonts w:ascii="Times New Roman" w:hAnsi="Times New Roman" w:cs="Times New Roman"/>
                <w:sz w:val="28"/>
              </w:rPr>
              <w:t>-12.00</w:t>
            </w:r>
          </w:p>
        </w:tc>
        <w:tc>
          <w:tcPr>
            <w:tcW w:w="8079" w:type="dxa"/>
            <w:shd w:val="clear" w:color="auto" w:fill="FFFFFF" w:themeFill="background1"/>
          </w:tcPr>
          <w:p w:rsidR="0020567B" w:rsidRDefault="0020567B" w:rsidP="0020567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ИСКУССИЯ. </w:t>
            </w:r>
            <w:r w:rsidRPr="00691AC4">
              <w:rPr>
                <w:rFonts w:ascii="Times New Roman" w:hAnsi="Times New Roman" w:cs="Times New Roman"/>
                <w:b/>
                <w:sz w:val="28"/>
              </w:rPr>
              <w:t>ОТВЕТЫ НА ВОПРОСЫ</w:t>
            </w:r>
          </w:p>
          <w:p w:rsidR="0020567B" w:rsidRDefault="0020567B" w:rsidP="0020567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C4D32">
              <w:rPr>
                <w:rFonts w:ascii="Times New Roman" w:hAnsi="Times New Roman" w:cs="Times New Roman"/>
                <w:b/>
                <w:sz w:val="28"/>
              </w:rPr>
              <w:t xml:space="preserve">ЗАКРЫТИЕ 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4C4D32">
              <w:rPr>
                <w:rFonts w:ascii="Times New Roman" w:hAnsi="Times New Roman" w:cs="Times New Roman"/>
                <w:b/>
                <w:sz w:val="28"/>
              </w:rPr>
              <w:t xml:space="preserve"> ДНЯ РАБОТЫ КОНФЕРЕНЦИИ</w:t>
            </w:r>
          </w:p>
          <w:p w:rsidR="0020567B" w:rsidRDefault="0020567B" w:rsidP="00722CB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065A" w:rsidRPr="005A4884" w:rsidTr="00310638">
        <w:tc>
          <w:tcPr>
            <w:tcW w:w="1668" w:type="dxa"/>
            <w:shd w:val="clear" w:color="auto" w:fill="FFFFFF" w:themeFill="background1"/>
          </w:tcPr>
          <w:p w:rsidR="00D4065A" w:rsidRPr="005A4884" w:rsidRDefault="00D4065A" w:rsidP="002056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5A4884">
              <w:rPr>
                <w:rFonts w:ascii="Times New Roman" w:hAnsi="Times New Roman" w:cs="Times New Roman"/>
                <w:sz w:val="28"/>
              </w:rPr>
              <w:t>12.00-13.00</w:t>
            </w:r>
          </w:p>
        </w:tc>
        <w:tc>
          <w:tcPr>
            <w:tcW w:w="8079" w:type="dxa"/>
            <w:shd w:val="clear" w:color="auto" w:fill="FFFFFF" w:themeFill="background1"/>
          </w:tcPr>
          <w:p w:rsidR="00D4065A" w:rsidRPr="005A4884" w:rsidRDefault="00D4065A" w:rsidP="0020567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4884">
              <w:rPr>
                <w:rFonts w:ascii="Times New Roman" w:hAnsi="Times New Roman" w:cs="Times New Roman"/>
                <w:b/>
                <w:sz w:val="28"/>
              </w:rPr>
              <w:t>ПЕРЕРЫВ</w:t>
            </w:r>
          </w:p>
        </w:tc>
      </w:tr>
      <w:tr w:rsidR="0020567B" w:rsidRPr="005A4884" w:rsidTr="007754BB">
        <w:tc>
          <w:tcPr>
            <w:tcW w:w="9747" w:type="dxa"/>
            <w:gridSpan w:val="2"/>
            <w:shd w:val="clear" w:color="auto" w:fill="FFFFFF" w:themeFill="background1"/>
          </w:tcPr>
          <w:p w:rsidR="00644AEC" w:rsidRPr="005A4884" w:rsidRDefault="00644AEC" w:rsidP="0020567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</w:p>
          <w:p w:rsidR="0020567B" w:rsidRPr="005A4884" w:rsidRDefault="00175564" w:rsidP="001755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4884">
              <w:rPr>
                <w:rFonts w:ascii="Times New Roman" w:hAnsi="Times New Roman" w:cs="Times New Roman"/>
                <w:b/>
                <w:sz w:val="28"/>
              </w:rPr>
              <w:t xml:space="preserve">ОКРУЖНОЕ </w:t>
            </w:r>
            <w:r w:rsidR="0020567B" w:rsidRPr="005A4884">
              <w:rPr>
                <w:rFonts w:ascii="Times New Roman" w:hAnsi="Times New Roman" w:cs="Times New Roman"/>
                <w:b/>
                <w:sz w:val="28"/>
              </w:rPr>
              <w:t xml:space="preserve">РАБОЧЕЕ  СОВЕЩАНИЕ  </w:t>
            </w:r>
            <w:r w:rsidRPr="005A4884">
              <w:rPr>
                <w:rFonts w:ascii="Times New Roman" w:hAnsi="Times New Roman" w:cs="Times New Roman"/>
                <w:b/>
                <w:sz w:val="28"/>
              </w:rPr>
              <w:t xml:space="preserve">РУКОВОДИТЕЛЕЙ </w:t>
            </w:r>
            <w:r w:rsidR="0020567B" w:rsidRPr="005A4884">
              <w:rPr>
                <w:rFonts w:ascii="Times New Roman" w:hAnsi="Times New Roman" w:cs="Times New Roman"/>
                <w:b/>
                <w:sz w:val="28"/>
              </w:rPr>
              <w:t xml:space="preserve"> ЦЕНТРОВ СПИД СФО</w:t>
            </w:r>
          </w:p>
          <w:p w:rsidR="00644AEC" w:rsidRPr="005A4884" w:rsidRDefault="00644AEC" w:rsidP="002056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0567B" w:rsidRPr="005A4884" w:rsidRDefault="0020567B" w:rsidP="0020567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4884">
              <w:rPr>
                <w:rFonts w:ascii="Times New Roman" w:hAnsi="Times New Roman" w:cs="Times New Roman"/>
                <w:b/>
                <w:sz w:val="28"/>
              </w:rPr>
              <w:t>КОНФЕРЕНЦ-ЗАЛ, 3 ЭТАЖ</w:t>
            </w:r>
          </w:p>
          <w:p w:rsidR="0020567B" w:rsidRPr="005A4884" w:rsidRDefault="0020567B" w:rsidP="002056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  <w:p w:rsidR="0020567B" w:rsidRPr="005A4884" w:rsidRDefault="0020567B" w:rsidP="0020567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 w:rsidRPr="005A4884">
              <w:rPr>
                <w:rFonts w:ascii="Times New Roman" w:hAnsi="Times New Roman" w:cs="Times New Roman"/>
                <w:sz w:val="28"/>
              </w:rPr>
              <w:t>ПРЕДСЕДАТЕЛЬ</w:t>
            </w:r>
            <w:r w:rsidRPr="005A4884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:rsidR="0020567B" w:rsidRPr="005A4884" w:rsidRDefault="0020567B" w:rsidP="002056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A4884">
              <w:rPr>
                <w:rFonts w:ascii="Times New Roman" w:hAnsi="Times New Roman" w:cs="Times New Roman"/>
                <w:b/>
                <w:sz w:val="28"/>
              </w:rPr>
              <w:t>Розенберг Владимир Яковлевич</w:t>
            </w:r>
            <w:r w:rsidRPr="005A488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(г. Санкт-Петербург)</w:t>
            </w:r>
          </w:p>
          <w:p w:rsidR="0020567B" w:rsidRPr="005A4884" w:rsidRDefault="0020567B" w:rsidP="00722CB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67B" w:rsidRPr="005A4884" w:rsidTr="00310638">
        <w:tc>
          <w:tcPr>
            <w:tcW w:w="1668" w:type="dxa"/>
            <w:shd w:val="clear" w:color="auto" w:fill="FFFFFF" w:themeFill="background1"/>
          </w:tcPr>
          <w:p w:rsidR="0020567B" w:rsidRPr="005A4884" w:rsidRDefault="00D4065A" w:rsidP="00D4065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5A4884">
              <w:rPr>
                <w:rFonts w:ascii="Times New Roman" w:hAnsi="Times New Roman" w:cs="Times New Roman"/>
                <w:sz w:val="28"/>
              </w:rPr>
              <w:t>13.00-14.45</w:t>
            </w:r>
          </w:p>
        </w:tc>
        <w:tc>
          <w:tcPr>
            <w:tcW w:w="8079" w:type="dxa"/>
            <w:shd w:val="clear" w:color="auto" w:fill="FFFFFF" w:themeFill="background1"/>
          </w:tcPr>
          <w:p w:rsidR="00644AEC" w:rsidRPr="005A4884" w:rsidRDefault="0020567B" w:rsidP="002056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5A4884">
              <w:rPr>
                <w:rFonts w:ascii="Times New Roman" w:hAnsi="Times New Roman" w:cs="Times New Roman"/>
                <w:sz w:val="28"/>
              </w:rPr>
              <w:t xml:space="preserve">«Современные подходы к организации лечения детей и подростков с ВИЧ-инфекцией. Новые возможности применения </w:t>
            </w:r>
          </w:p>
          <w:p w:rsidR="0020567B" w:rsidRPr="005A4884" w:rsidRDefault="0020567B" w:rsidP="002056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5A4884">
              <w:rPr>
                <w:rFonts w:ascii="Times New Roman" w:hAnsi="Times New Roman" w:cs="Times New Roman"/>
                <w:sz w:val="28"/>
              </w:rPr>
              <w:t>лекарственных препаратов с фиксированной комбинацией доз»</w:t>
            </w:r>
          </w:p>
          <w:p w:rsidR="0020567B" w:rsidRPr="005A4884" w:rsidRDefault="0020567B" w:rsidP="0020567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 w:rsidRPr="005A4884">
              <w:rPr>
                <w:rFonts w:ascii="Times New Roman" w:hAnsi="Times New Roman" w:cs="Times New Roman"/>
                <w:b/>
                <w:sz w:val="28"/>
              </w:rPr>
              <w:t>Розенберг Владимир Яковлевич</w:t>
            </w:r>
          </w:p>
          <w:p w:rsidR="005A4884" w:rsidRDefault="0020567B" w:rsidP="0020567B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A48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A488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.м.н., </w:t>
            </w:r>
            <w:r w:rsidRPr="005A4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по медицинской части </w:t>
            </w:r>
            <w:r w:rsidRPr="005A4884">
              <w:rPr>
                <w:rFonts w:ascii="Times New Roman" w:hAnsi="Times New Roman" w:cs="Times New Roman"/>
                <w:sz w:val="28"/>
                <w:szCs w:val="28"/>
              </w:rPr>
              <w:t>Федерального казенного учреждения «Республиканская клиническая инфекционная больница» Министерства здравоохранения Российской Федерации</w:t>
            </w:r>
            <w:r w:rsidRPr="005A488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</w:p>
          <w:p w:rsidR="0020567B" w:rsidRPr="005A4884" w:rsidRDefault="0020567B" w:rsidP="0020567B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A488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г. Санкт-Петербург)</w:t>
            </w:r>
          </w:p>
          <w:p w:rsidR="0020567B" w:rsidRPr="005A4884" w:rsidRDefault="0020567B" w:rsidP="00722CB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AEC" w:rsidRPr="005A4884" w:rsidTr="00310638">
        <w:tc>
          <w:tcPr>
            <w:tcW w:w="1668" w:type="dxa"/>
            <w:shd w:val="clear" w:color="auto" w:fill="FFFFFF" w:themeFill="background1"/>
          </w:tcPr>
          <w:p w:rsidR="00644AEC" w:rsidRPr="005A4884" w:rsidRDefault="00175564" w:rsidP="00644AE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5A4884">
              <w:rPr>
                <w:rFonts w:ascii="Times New Roman" w:hAnsi="Times New Roman" w:cs="Times New Roman"/>
                <w:sz w:val="28"/>
              </w:rPr>
              <w:t>14.45-15.3</w:t>
            </w:r>
            <w:r w:rsidR="00644AEC" w:rsidRPr="005A488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079" w:type="dxa"/>
            <w:shd w:val="clear" w:color="auto" w:fill="FFFFFF" w:themeFill="background1"/>
          </w:tcPr>
          <w:p w:rsidR="00644AEC" w:rsidRPr="005A4884" w:rsidRDefault="00175564" w:rsidP="00644AE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5A4884">
              <w:rPr>
                <w:rFonts w:ascii="Times New Roman" w:hAnsi="Times New Roman" w:cs="Times New Roman"/>
                <w:sz w:val="28"/>
              </w:rPr>
              <w:t>Работа по</w:t>
            </w:r>
            <w:r w:rsidR="003405DC" w:rsidRPr="005A4884">
              <w:rPr>
                <w:rFonts w:ascii="Times New Roman" w:hAnsi="Times New Roman" w:cs="Times New Roman"/>
                <w:sz w:val="28"/>
              </w:rPr>
              <w:t xml:space="preserve"> экспертной оценке заявок на централизованно закупаемые антиретровирусные лекарственные препараты для обеспечения детей и подростков, инфицированных вирусом иммунодефицита человека, включенных в перечень ЖНВЛП </w:t>
            </w:r>
          </w:p>
          <w:p w:rsidR="00644AEC" w:rsidRPr="005A4884" w:rsidRDefault="00644AEC" w:rsidP="00644AE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</w:rPr>
            </w:pPr>
            <w:r w:rsidRPr="005A4884">
              <w:rPr>
                <w:rFonts w:ascii="Times New Roman" w:hAnsi="Times New Roman" w:cs="Times New Roman"/>
                <w:b/>
                <w:sz w:val="28"/>
              </w:rPr>
              <w:t xml:space="preserve">Воронин Евгений Евгеньевич  </w:t>
            </w:r>
          </w:p>
          <w:p w:rsidR="00644AEC" w:rsidRPr="005A4884" w:rsidRDefault="00644AEC" w:rsidP="00644AE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5A4884">
              <w:rPr>
                <w:rFonts w:ascii="Times New Roman" w:hAnsi="Times New Roman" w:cs="Times New Roman"/>
                <w:sz w:val="28"/>
              </w:rPr>
              <w:t xml:space="preserve">Профессор, д.м.н., главный внештатный детский специалист по ВИЧ-инфекции МЗ РФ, главный врач ФКУ «Республиканская клиническая инфекционная больница» МЗ РФ, руководитель научно-практического центра профилактики и лечения ВИЧ-инфекции у беременных женщин и детей МЗ РФ </w:t>
            </w:r>
            <w:r w:rsidR="00A61A8F" w:rsidRPr="005A4884">
              <w:rPr>
                <w:rFonts w:ascii="Times New Roman" w:hAnsi="Times New Roman" w:cs="Times New Roman"/>
                <w:sz w:val="28"/>
              </w:rPr>
              <w:br/>
            </w:r>
            <w:r w:rsidRPr="005A4884">
              <w:rPr>
                <w:rFonts w:ascii="Times New Roman" w:hAnsi="Times New Roman" w:cs="Times New Roman"/>
                <w:sz w:val="28"/>
              </w:rPr>
              <w:t>(г. Санкт-Петербург)</w:t>
            </w:r>
          </w:p>
          <w:p w:rsidR="00644AEC" w:rsidRPr="005A4884" w:rsidRDefault="00644AEC" w:rsidP="0020567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</w:tr>
      <w:tr w:rsidR="00423EE0" w:rsidRPr="00E51591" w:rsidTr="00310638">
        <w:tc>
          <w:tcPr>
            <w:tcW w:w="1668" w:type="dxa"/>
            <w:shd w:val="clear" w:color="auto" w:fill="FFFFFF" w:themeFill="background1"/>
          </w:tcPr>
          <w:p w:rsidR="00423EE0" w:rsidRPr="005A4884" w:rsidRDefault="00175564" w:rsidP="00644AE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  <w:r w:rsidRPr="005A4884">
              <w:rPr>
                <w:rFonts w:ascii="Times New Roman" w:hAnsi="Times New Roman" w:cs="Times New Roman"/>
                <w:sz w:val="28"/>
              </w:rPr>
              <w:t>15.30-15.4</w:t>
            </w:r>
            <w:r w:rsidR="00644AEC" w:rsidRPr="005A4884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079" w:type="dxa"/>
            <w:shd w:val="clear" w:color="auto" w:fill="FFFFFF" w:themeFill="background1"/>
          </w:tcPr>
          <w:p w:rsidR="00423EE0" w:rsidRPr="005A4884" w:rsidRDefault="0064328C" w:rsidP="001F61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4884">
              <w:rPr>
                <w:rFonts w:ascii="Times New Roman" w:hAnsi="Times New Roman" w:cs="Times New Roman"/>
                <w:b/>
                <w:sz w:val="28"/>
              </w:rPr>
              <w:t>ДИСКУССИЯ. ОТВЕТЫ НА ВОПРОСЫ</w:t>
            </w:r>
          </w:p>
          <w:p w:rsidR="001B37BD" w:rsidRPr="005A4884" w:rsidRDefault="00644AEC" w:rsidP="00644A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4884">
              <w:rPr>
                <w:rFonts w:ascii="Times New Roman" w:hAnsi="Times New Roman" w:cs="Times New Roman"/>
                <w:b/>
                <w:sz w:val="28"/>
              </w:rPr>
              <w:t>ЗАКРЫТИЕ РАБОЧЕГО СОВЕЩАНИЯ</w:t>
            </w:r>
          </w:p>
        </w:tc>
      </w:tr>
    </w:tbl>
    <w:p w:rsidR="002C6557" w:rsidRDefault="002C6557" w:rsidP="001252EF">
      <w:pPr>
        <w:shd w:val="clear" w:color="auto" w:fill="FFFFFF" w:themeFill="background1"/>
        <w:spacing w:after="0" w:line="240" w:lineRule="auto"/>
        <w:rPr>
          <w:sz w:val="40"/>
          <w:vertAlign w:val="superscript"/>
        </w:rPr>
      </w:pPr>
    </w:p>
    <w:p w:rsidR="005273B5" w:rsidRDefault="008E5651" w:rsidP="001252E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40"/>
          <w:vertAlign w:val="superscript"/>
        </w:rPr>
        <w:lastRenderedPageBreak/>
        <w:t>*</w:t>
      </w:r>
      <w:r w:rsidR="005273B5">
        <w:rPr>
          <w:sz w:val="40"/>
          <w:vertAlign w:val="superscript"/>
        </w:rPr>
        <w:t xml:space="preserve"> </w:t>
      </w:r>
      <w:r w:rsidR="005273B5" w:rsidRPr="00910299">
        <w:rPr>
          <w:rFonts w:ascii="Times New Roman" w:hAnsi="Times New Roman" w:cs="Times New Roman"/>
          <w:sz w:val="28"/>
          <w:szCs w:val="28"/>
        </w:rPr>
        <w:t>в программу могут быть внесены изменения</w:t>
      </w:r>
    </w:p>
    <w:p w:rsidR="005273B5" w:rsidRDefault="005273B5" w:rsidP="001252EF"/>
    <w:sectPr w:rsidR="00527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1425B"/>
    <w:multiLevelType w:val="hybridMultilevel"/>
    <w:tmpl w:val="53A8D400"/>
    <w:lvl w:ilvl="0" w:tplc="423682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B5"/>
    <w:rsid w:val="00017ECD"/>
    <w:rsid w:val="000210D8"/>
    <w:rsid w:val="00021C06"/>
    <w:rsid w:val="000243A4"/>
    <w:rsid w:val="000303BE"/>
    <w:rsid w:val="00033E58"/>
    <w:rsid w:val="000428D0"/>
    <w:rsid w:val="0004298E"/>
    <w:rsid w:val="00053B24"/>
    <w:rsid w:val="00054BDE"/>
    <w:rsid w:val="000725A9"/>
    <w:rsid w:val="00072A5D"/>
    <w:rsid w:val="00080ECC"/>
    <w:rsid w:val="000B6405"/>
    <w:rsid w:val="000C5983"/>
    <w:rsid w:val="000E44BB"/>
    <w:rsid w:val="000E529E"/>
    <w:rsid w:val="000E7457"/>
    <w:rsid w:val="000F5D63"/>
    <w:rsid w:val="001051A5"/>
    <w:rsid w:val="001252AC"/>
    <w:rsid w:val="001252EF"/>
    <w:rsid w:val="00126378"/>
    <w:rsid w:val="00134B3B"/>
    <w:rsid w:val="00147ED3"/>
    <w:rsid w:val="00153FF6"/>
    <w:rsid w:val="001635B4"/>
    <w:rsid w:val="00175564"/>
    <w:rsid w:val="001758D2"/>
    <w:rsid w:val="00176C4F"/>
    <w:rsid w:val="00183410"/>
    <w:rsid w:val="00184E24"/>
    <w:rsid w:val="001B37BD"/>
    <w:rsid w:val="001B7F9F"/>
    <w:rsid w:val="001C61F7"/>
    <w:rsid w:val="001C639F"/>
    <w:rsid w:val="001D6104"/>
    <w:rsid w:val="001F50C1"/>
    <w:rsid w:val="001F6155"/>
    <w:rsid w:val="001F6F29"/>
    <w:rsid w:val="001F74AA"/>
    <w:rsid w:val="00201E6C"/>
    <w:rsid w:val="002052A8"/>
    <w:rsid w:val="0020567B"/>
    <w:rsid w:val="00210763"/>
    <w:rsid w:val="00217188"/>
    <w:rsid w:val="00220982"/>
    <w:rsid w:val="002245C7"/>
    <w:rsid w:val="0023363E"/>
    <w:rsid w:val="00235D53"/>
    <w:rsid w:val="0023648B"/>
    <w:rsid w:val="002374EA"/>
    <w:rsid w:val="00245D03"/>
    <w:rsid w:val="00257F17"/>
    <w:rsid w:val="00262315"/>
    <w:rsid w:val="00287F2C"/>
    <w:rsid w:val="00292C93"/>
    <w:rsid w:val="002A107D"/>
    <w:rsid w:val="002A6E51"/>
    <w:rsid w:val="002B56FD"/>
    <w:rsid w:val="002C0A67"/>
    <w:rsid w:val="002C0B9B"/>
    <w:rsid w:val="002C0DD8"/>
    <w:rsid w:val="002C3A9D"/>
    <w:rsid w:val="002C6557"/>
    <w:rsid w:val="002C6F39"/>
    <w:rsid w:val="002D693A"/>
    <w:rsid w:val="002E3AAA"/>
    <w:rsid w:val="002F4C92"/>
    <w:rsid w:val="00302F3E"/>
    <w:rsid w:val="00302F56"/>
    <w:rsid w:val="00310638"/>
    <w:rsid w:val="00314A5E"/>
    <w:rsid w:val="0032136B"/>
    <w:rsid w:val="00330D66"/>
    <w:rsid w:val="003344F6"/>
    <w:rsid w:val="003347C2"/>
    <w:rsid w:val="003405DC"/>
    <w:rsid w:val="00340A19"/>
    <w:rsid w:val="00342EEE"/>
    <w:rsid w:val="00343227"/>
    <w:rsid w:val="003451EB"/>
    <w:rsid w:val="0034536A"/>
    <w:rsid w:val="00346261"/>
    <w:rsid w:val="0035215C"/>
    <w:rsid w:val="00373DBC"/>
    <w:rsid w:val="003833A6"/>
    <w:rsid w:val="0038644A"/>
    <w:rsid w:val="003958D3"/>
    <w:rsid w:val="00395BDC"/>
    <w:rsid w:val="00395C75"/>
    <w:rsid w:val="003A450E"/>
    <w:rsid w:val="003B2214"/>
    <w:rsid w:val="003B4CC7"/>
    <w:rsid w:val="003C5474"/>
    <w:rsid w:val="003D4D94"/>
    <w:rsid w:val="003F64C6"/>
    <w:rsid w:val="00414655"/>
    <w:rsid w:val="00422345"/>
    <w:rsid w:val="00423EE0"/>
    <w:rsid w:val="00427D2B"/>
    <w:rsid w:val="00433F36"/>
    <w:rsid w:val="00435C44"/>
    <w:rsid w:val="004468FE"/>
    <w:rsid w:val="00471FEB"/>
    <w:rsid w:val="00481F38"/>
    <w:rsid w:val="004A75C5"/>
    <w:rsid w:val="004A7811"/>
    <w:rsid w:val="004B5DF4"/>
    <w:rsid w:val="004C1530"/>
    <w:rsid w:val="004D1704"/>
    <w:rsid w:val="004D1B46"/>
    <w:rsid w:val="004E168B"/>
    <w:rsid w:val="004E3C07"/>
    <w:rsid w:val="004E3D4A"/>
    <w:rsid w:val="004E4C22"/>
    <w:rsid w:val="004F0A31"/>
    <w:rsid w:val="004F4233"/>
    <w:rsid w:val="0050233F"/>
    <w:rsid w:val="005046AE"/>
    <w:rsid w:val="005057A1"/>
    <w:rsid w:val="005063D1"/>
    <w:rsid w:val="0051203D"/>
    <w:rsid w:val="00516913"/>
    <w:rsid w:val="005209A3"/>
    <w:rsid w:val="005273B5"/>
    <w:rsid w:val="00530C3E"/>
    <w:rsid w:val="005437E0"/>
    <w:rsid w:val="00556868"/>
    <w:rsid w:val="00564327"/>
    <w:rsid w:val="00566C8E"/>
    <w:rsid w:val="00576FFF"/>
    <w:rsid w:val="00581E47"/>
    <w:rsid w:val="005A06B7"/>
    <w:rsid w:val="005A4884"/>
    <w:rsid w:val="005D7A69"/>
    <w:rsid w:val="005E244A"/>
    <w:rsid w:val="005F0A78"/>
    <w:rsid w:val="006015A1"/>
    <w:rsid w:val="00612A23"/>
    <w:rsid w:val="00630716"/>
    <w:rsid w:val="00630C1A"/>
    <w:rsid w:val="00635366"/>
    <w:rsid w:val="0064328C"/>
    <w:rsid w:val="006438CF"/>
    <w:rsid w:val="00644AEC"/>
    <w:rsid w:val="00645FFA"/>
    <w:rsid w:val="0065584F"/>
    <w:rsid w:val="006705F6"/>
    <w:rsid w:val="0067695A"/>
    <w:rsid w:val="006816A0"/>
    <w:rsid w:val="006849DA"/>
    <w:rsid w:val="00687F4D"/>
    <w:rsid w:val="006904D3"/>
    <w:rsid w:val="00691AC4"/>
    <w:rsid w:val="00691B61"/>
    <w:rsid w:val="006925C1"/>
    <w:rsid w:val="00696CC3"/>
    <w:rsid w:val="006B036A"/>
    <w:rsid w:val="006C69AE"/>
    <w:rsid w:val="006C77DF"/>
    <w:rsid w:val="006D1EB8"/>
    <w:rsid w:val="006E0BA2"/>
    <w:rsid w:val="006F259A"/>
    <w:rsid w:val="00721B94"/>
    <w:rsid w:val="00722CB5"/>
    <w:rsid w:val="00730388"/>
    <w:rsid w:val="00734CB6"/>
    <w:rsid w:val="00737729"/>
    <w:rsid w:val="00756D28"/>
    <w:rsid w:val="00791D8E"/>
    <w:rsid w:val="007A6E34"/>
    <w:rsid w:val="007C2780"/>
    <w:rsid w:val="007C39F7"/>
    <w:rsid w:val="007C5316"/>
    <w:rsid w:val="007D1546"/>
    <w:rsid w:val="007E1A39"/>
    <w:rsid w:val="00810229"/>
    <w:rsid w:val="008102FA"/>
    <w:rsid w:val="00814682"/>
    <w:rsid w:val="00814D6E"/>
    <w:rsid w:val="0081631F"/>
    <w:rsid w:val="00823243"/>
    <w:rsid w:val="00827C55"/>
    <w:rsid w:val="00835A01"/>
    <w:rsid w:val="0084019A"/>
    <w:rsid w:val="00845C93"/>
    <w:rsid w:val="00857CF2"/>
    <w:rsid w:val="0086293F"/>
    <w:rsid w:val="00883824"/>
    <w:rsid w:val="00891D0A"/>
    <w:rsid w:val="008A2447"/>
    <w:rsid w:val="008B3D8F"/>
    <w:rsid w:val="008C0018"/>
    <w:rsid w:val="008C3E53"/>
    <w:rsid w:val="008D39E9"/>
    <w:rsid w:val="008E5651"/>
    <w:rsid w:val="008F7E88"/>
    <w:rsid w:val="00923583"/>
    <w:rsid w:val="00944CFB"/>
    <w:rsid w:val="009530A1"/>
    <w:rsid w:val="0095556E"/>
    <w:rsid w:val="0095563C"/>
    <w:rsid w:val="00961A66"/>
    <w:rsid w:val="009929A5"/>
    <w:rsid w:val="00995947"/>
    <w:rsid w:val="009F0251"/>
    <w:rsid w:val="00A00B4E"/>
    <w:rsid w:val="00A015BA"/>
    <w:rsid w:val="00A0534C"/>
    <w:rsid w:val="00A12859"/>
    <w:rsid w:val="00A26B48"/>
    <w:rsid w:val="00A26D6D"/>
    <w:rsid w:val="00A3281B"/>
    <w:rsid w:val="00A37E44"/>
    <w:rsid w:val="00A43255"/>
    <w:rsid w:val="00A4430A"/>
    <w:rsid w:val="00A45425"/>
    <w:rsid w:val="00A522BA"/>
    <w:rsid w:val="00A5318D"/>
    <w:rsid w:val="00A531FF"/>
    <w:rsid w:val="00A57B53"/>
    <w:rsid w:val="00A61A8F"/>
    <w:rsid w:val="00A6458E"/>
    <w:rsid w:val="00A70A3D"/>
    <w:rsid w:val="00A732AA"/>
    <w:rsid w:val="00A80DFF"/>
    <w:rsid w:val="00A97738"/>
    <w:rsid w:val="00AA01F1"/>
    <w:rsid w:val="00AA127C"/>
    <w:rsid w:val="00AA43B9"/>
    <w:rsid w:val="00AB00F0"/>
    <w:rsid w:val="00AB621F"/>
    <w:rsid w:val="00AB7034"/>
    <w:rsid w:val="00AB7398"/>
    <w:rsid w:val="00AC0984"/>
    <w:rsid w:val="00AC3C67"/>
    <w:rsid w:val="00AC689A"/>
    <w:rsid w:val="00AD1B76"/>
    <w:rsid w:val="00AD2516"/>
    <w:rsid w:val="00AD4CDC"/>
    <w:rsid w:val="00AE6FEB"/>
    <w:rsid w:val="00AE7FAA"/>
    <w:rsid w:val="00B02B55"/>
    <w:rsid w:val="00B07A6C"/>
    <w:rsid w:val="00B20287"/>
    <w:rsid w:val="00B2101C"/>
    <w:rsid w:val="00B26907"/>
    <w:rsid w:val="00B27E1C"/>
    <w:rsid w:val="00B30E82"/>
    <w:rsid w:val="00B4197A"/>
    <w:rsid w:val="00B533FA"/>
    <w:rsid w:val="00B539B6"/>
    <w:rsid w:val="00B55958"/>
    <w:rsid w:val="00B5765B"/>
    <w:rsid w:val="00B62F48"/>
    <w:rsid w:val="00B72250"/>
    <w:rsid w:val="00B960BD"/>
    <w:rsid w:val="00B964FE"/>
    <w:rsid w:val="00BA7CD4"/>
    <w:rsid w:val="00BC04E8"/>
    <w:rsid w:val="00BE184C"/>
    <w:rsid w:val="00BE4321"/>
    <w:rsid w:val="00BE4E08"/>
    <w:rsid w:val="00BF2287"/>
    <w:rsid w:val="00C220A8"/>
    <w:rsid w:val="00C22173"/>
    <w:rsid w:val="00C225B0"/>
    <w:rsid w:val="00C324D7"/>
    <w:rsid w:val="00C3680A"/>
    <w:rsid w:val="00C36AD8"/>
    <w:rsid w:val="00C513C2"/>
    <w:rsid w:val="00C56937"/>
    <w:rsid w:val="00C61D94"/>
    <w:rsid w:val="00C63CF3"/>
    <w:rsid w:val="00C70598"/>
    <w:rsid w:val="00C81F01"/>
    <w:rsid w:val="00C82EA0"/>
    <w:rsid w:val="00C858A8"/>
    <w:rsid w:val="00C86C99"/>
    <w:rsid w:val="00C949CA"/>
    <w:rsid w:val="00CB3AC6"/>
    <w:rsid w:val="00CC19DE"/>
    <w:rsid w:val="00CC4859"/>
    <w:rsid w:val="00CD0154"/>
    <w:rsid w:val="00CD66AC"/>
    <w:rsid w:val="00D0247E"/>
    <w:rsid w:val="00D15583"/>
    <w:rsid w:val="00D24BFF"/>
    <w:rsid w:val="00D4065A"/>
    <w:rsid w:val="00D44917"/>
    <w:rsid w:val="00D45D5A"/>
    <w:rsid w:val="00D625EC"/>
    <w:rsid w:val="00D701B8"/>
    <w:rsid w:val="00D830F6"/>
    <w:rsid w:val="00D936A2"/>
    <w:rsid w:val="00DA089B"/>
    <w:rsid w:val="00DA0D94"/>
    <w:rsid w:val="00DB49D2"/>
    <w:rsid w:val="00DC7C1E"/>
    <w:rsid w:val="00DD0AE2"/>
    <w:rsid w:val="00DD37C3"/>
    <w:rsid w:val="00DD4020"/>
    <w:rsid w:val="00DD69D3"/>
    <w:rsid w:val="00DD7139"/>
    <w:rsid w:val="00E040C0"/>
    <w:rsid w:val="00E10A85"/>
    <w:rsid w:val="00E164FA"/>
    <w:rsid w:val="00E16C8A"/>
    <w:rsid w:val="00E25F9E"/>
    <w:rsid w:val="00E26A8C"/>
    <w:rsid w:val="00E32A85"/>
    <w:rsid w:val="00E51974"/>
    <w:rsid w:val="00E542D5"/>
    <w:rsid w:val="00E564AF"/>
    <w:rsid w:val="00E636D5"/>
    <w:rsid w:val="00E70E0B"/>
    <w:rsid w:val="00E8716A"/>
    <w:rsid w:val="00E92949"/>
    <w:rsid w:val="00EA020E"/>
    <w:rsid w:val="00EB1C62"/>
    <w:rsid w:val="00EB666D"/>
    <w:rsid w:val="00EB7327"/>
    <w:rsid w:val="00EC1495"/>
    <w:rsid w:val="00EC6E37"/>
    <w:rsid w:val="00ED30A8"/>
    <w:rsid w:val="00ED3779"/>
    <w:rsid w:val="00EE04FA"/>
    <w:rsid w:val="00EE4BF7"/>
    <w:rsid w:val="00EF144A"/>
    <w:rsid w:val="00EF7C0E"/>
    <w:rsid w:val="00F17C4C"/>
    <w:rsid w:val="00F200DB"/>
    <w:rsid w:val="00F20619"/>
    <w:rsid w:val="00F25906"/>
    <w:rsid w:val="00F36756"/>
    <w:rsid w:val="00F41429"/>
    <w:rsid w:val="00F41544"/>
    <w:rsid w:val="00F47FD0"/>
    <w:rsid w:val="00F57775"/>
    <w:rsid w:val="00F60CDF"/>
    <w:rsid w:val="00F7658C"/>
    <w:rsid w:val="00F7706B"/>
    <w:rsid w:val="00F85AE5"/>
    <w:rsid w:val="00F9023F"/>
    <w:rsid w:val="00F96844"/>
    <w:rsid w:val="00F9791C"/>
    <w:rsid w:val="00FA67AD"/>
    <w:rsid w:val="00FC1098"/>
    <w:rsid w:val="00FC484C"/>
    <w:rsid w:val="00FC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3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73B5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bCs/>
      <w:sz w:val="24"/>
      <w:szCs w:val="24"/>
      <w:lang w:val="en-GB"/>
    </w:rPr>
  </w:style>
  <w:style w:type="paragraph" w:styleId="HTML">
    <w:name w:val="HTML Preformatted"/>
    <w:basedOn w:val="a"/>
    <w:link w:val="HTML0"/>
    <w:uiPriority w:val="99"/>
    <w:unhideWhenUsed/>
    <w:rsid w:val="000F5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D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F5D63"/>
  </w:style>
  <w:style w:type="paragraph" w:styleId="a7">
    <w:name w:val="Normal (Web)"/>
    <w:basedOn w:val="a"/>
    <w:uiPriority w:val="99"/>
    <w:unhideWhenUsed/>
    <w:rsid w:val="00645FFA"/>
    <w:pPr>
      <w:spacing w:before="100" w:beforeAutospacing="1" w:after="100" w:afterAutospacing="1" w:line="240" w:lineRule="auto"/>
    </w:pPr>
    <w:rPr>
      <w:rFonts w:ascii="Calibri" w:hAnsi="Calibri" w:cs="Times New Roman"/>
      <w:color w:val="000000"/>
    </w:rPr>
  </w:style>
  <w:style w:type="paragraph" w:customStyle="1" w:styleId="xmsolistparagraph">
    <w:name w:val="x_msolistparagraph"/>
    <w:basedOn w:val="a"/>
    <w:uiPriority w:val="99"/>
    <w:rsid w:val="0081631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D2516"/>
    <w:rPr>
      <w:b/>
      <w:bCs/>
    </w:rPr>
  </w:style>
  <w:style w:type="character" w:styleId="a9">
    <w:name w:val="Hyperlink"/>
    <w:basedOn w:val="a0"/>
    <w:uiPriority w:val="99"/>
    <w:unhideWhenUsed/>
    <w:rsid w:val="00A57B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3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73B5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bCs/>
      <w:sz w:val="24"/>
      <w:szCs w:val="24"/>
      <w:lang w:val="en-GB"/>
    </w:rPr>
  </w:style>
  <w:style w:type="paragraph" w:styleId="HTML">
    <w:name w:val="HTML Preformatted"/>
    <w:basedOn w:val="a"/>
    <w:link w:val="HTML0"/>
    <w:uiPriority w:val="99"/>
    <w:unhideWhenUsed/>
    <w:rsid w:val="000F5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D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F5D63"/>
  </w:style>
  <w:style w:type="paragraph" w:styleId="a7">
    <w:name w:val="Normal (Web)"/>
    <w:basedOn w:val="a"/>
    <w:uiPriority w:val="99"/>
    <w:unhideWhenUsed/>
    <w:rsid w:val="00645FFA"/>
    <w:pPr>
      <w:spacing w:before="100" w:beforeAutospacing="1" w:after="100" w:afterAutospacing="1" w:line="240" w:lineRule="auto"/>
    </w:pPr>
    <w:rPr>
      <w:rFonts w:ascii="Calibri" w:hAnsi="Calibri" w:cs="Times New Roman"/>
      <w:color w:val="000000"/>
    </w:rPr>
  </w:style>
  <w:style w:type="paragraph" w:customStyle="1" w:styleId="xmsolistparagraph">
    <w:name w:val="x_msolistparagraph"/>
    <w:basedOn w:val="a"/>
    <w:uiPriority w:val="99"/>
    <w:rsid w:val="0081631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D2516"/>
    <w:rPr>
      <w:b/>
      <w:bCs/>
    </w:rPr>
  </w:style>
  <w:style w:type="character" w:styleId="a9">
    <w:name w:val="Hyperlink"/>
    <w:basedOn w:val="a0"/>
    <w:uiPriority w:val="99"/>
    <w:unhideWhenUsed/>
    <w:rsid w:val="00A57B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acecast.net/v/clients/medialive38/24_25.08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CAC6-8620-495A-A39D-765250FC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0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митриевич Себекин</dc:creator>
  <cp:keywords/>
  <dc:description/>
  <cp:lastModifiedBy>Сергей Дмитриевич Себекин</cp:lastModifiedBy>
  <cp:revision>91</cp:revision>
  <cp:lastPrinted>2021-08-04T10:16:00Z</cp:lastPrinted>
  <dcterms:created xsi:type="dcterms:W3CDTF">2021-07-25T14:39:00Z</dcterms:created>
  <dcterms:modified xsi:type="dcterms:W3CDTF">2021-08-23T15:49:00Z</dcterms:modified>
</cp:coreProperties>
</file>